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FBF8" w14:textId="35DA177B" w:rsidR="003A68A4" w:rsidRPr="00A75C35" w:rsidRDefault="008718AD" w:rsidP="00006A87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F0D13F" wp14:editId="0AC39690">
            <wp:simplePos x="0" y="0"/>
            <wp:positionH relativeFrom="margin">
              <wp:align>center</wp:align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8A4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</w:t>
      </w:r>
      <w:bookmarkStart w:id="0" w:name="_Hlk526448254"/>
      <w:bookmarkEnd w:id="0"/>
      <w:r w:rsidR="003A68A4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ียนรู้ที่</w:t>
      </w:r>
      <w:r w:rsidR="003A68A4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20B80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B768BF"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</w:p>
    <w:p w14:paraId="40EE3DDF" w14:textId="28B91B58" w:rsidR="003A68A4" w:rsidRPr="00374F94" w:rsidRDefault="003A68A4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74F94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0EC8799E" w14:textId="0E8D7A56" w:rsidR="003A68A4" w:rsidRPr="00A75C35" w:rsidRDefault="000058CD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 w:rsidR="0073089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73089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06A87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E7B0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3BEE6190" w14:textId="070FDA62" w:rsidR="003A68A4" w:rsidRPr="00A75C35" w:rsidRDefault="003A68A4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B768BF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7F5795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B768BF">
        <w:rPr>
          <w:rFonts w:ascii="TH Sarabun New" w:hAnsi="TH Sarabun New" w:cs="TH Sarabun New" w:hint="cs"/>
          <w:b/>
          <w:bCs/>
          <w:sz w:val="32"/>
          <w:szCs w:val="32"/>
          <w:cs/>
        </w:rPr>
        <w:t>ภัยเงียบ</w:t>
      </w:r>
      <w:r w:rsidR="00B768B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577A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B768BF"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4321AFDF" w14:textId="01F60514" w:rsidR="003A68A4" w:rsidRPr="00A75C35" w:rsidRDefault="003A68A4" w:rsidP="00006A8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331A02"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984CF3">
        <w:rPr>
          <w:rFonts w:ascii="TH Sarabun New" w:hAnsi="TH Sarabun New" w:cs="TH Sarabun New" w:hint="cs"/>
          <w:b/>
          <w:bCs/>
          <w:sz w:val="32"/>
          <w:szCs w:val="32"/>
          <w:cs/>
        </w:rPr>
        <w:t>คำ</w:t>
      </w:r>
      <w:r w:rsidR="00374F94">
        <w:rPr>
          <w:rFonts w:ascii="TH Sarabun New" w:hAnsi="TH Sarabun New" w:cs="TH Sarabun New" w:hint="cs"/>
          <w:b/>
          <w:bCs/>
          <w:sz w:val="32"/>
          <w:szCs w:val="32"/>
          <w:cs/>
        </w:rPr>
        <w:t>ศัพท์</w:t>
      </w:r>
      <w:r w:rsidR="00984CF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F6E06">
        <w:rPr>
          <w:rFonts w:ascii="TH Sarabun New" w:hAnsi="TH Sarabun New" w:cs="TH Sarabun New" w:hint="cs"/>
          <w:b/>
          <w:bCs/>
          <w:sz w:val="32"/>
          <w:szCs w:val="32"/>
          <w:cs/>
        </w:rPr>
        <w:t>ภัยเงียบ</w:t>
      </w:r>
      <w:r w:rsidR="005F6E0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F6E0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14B2A"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31A02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17489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17489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577AE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36D190F1" w14:textId="77777777" w:rsidR="00730894" w:rsidRDefault="00730894" w:rsidP="0073089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78A7053" w14:textId="6754AF2F" w:rsidR="00730894" w:rsidRPr="00B53BF2" w:rsidRDefault="00730894" w:rsidP="0073089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681700AF" w14:textId="0546BD4A" w:rsidR="00B53BF2" w:rsidRPr="00954978" w:rsidRDefault="00730894" w:rsidP="00B53BF2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="00B53BF2" w:rsidRPr="00B53BF2">
        <w:rPr>
          <w:rFonts w:ascii="TH Sarabun New" w:hAnsi="TH Sarabun New" w:cs="TH Sarabun New"/>
          <w:sz w:val="32"/>
          <w:szCs w:val="32"/>
          <w:cs/>
        </w:rPr>
        <w:tab/>
      </w:r>
      <w:r w:rsidR="00B53BF2" w:rsidRPr="00954978">
        <w:rPr>
          <w:rFonts w:ascii="TH Sarabun New" w:hAnsi="TH Sarabun New" w:cs="TH Sarabun New"/>
          <w:sz w:val="32"/>
          <w:szCs w:val="32"/>
          <w:cs/>
        </w:rPr>
        <w:t>การ</w:t>
      </w:r>
      <w:r w:rsidR="00374F94" w:rsidRPr="00954978">
        <w:rPr>
          <w:rFonts w:ascii="TH Sarabun New" w:hAnsi="TH Sarabun New" w:cs="TH Sarabun New" w:hint="cs"/>
          <w:sz w:val="32"/>
          <w:szCs w:val="32"/>
          <w:cs/>
        </w:rPr>
        <w:t>ค้นคว้าและศึกษาความหมายของคำ กลุ่มคำ สำนวนที่ไม่เข้าใจ</w:t>
      </w:r>
      <w:r w:rsidR="00B53BF2" w:rsidRPr="00954978">
        <w:rPr>
          <w:rFonts w:ascii="TH Sarabun New" w:hAnsi="TH Sarabun New" w:cs="TH Sarabun New"/>
          <w:sz w:val="32"/>
          <w:szCs w:val="32"/>
          <w:cs/>
        </w:rPr>
        <w:t>ในบทเรียน</w:t>
      </w:r>
      <w:r w:rsidR="00954978" w:rsidRPr="00954978">
        <w:rPr>
          <w:rFonts w:ascii="TH Sarabun New" w:hAnsi="TH Sarabun New" w:cs="TH Sarabun New" w:hint="cs"/>
          <w:sz w:val="32"/>
          <w:szCs w:val="32"/>
          <w:cs/>
        </w:rPr>
        <w:t xml:space="preserve"> นับว่าเป็นส่วนสำคัญในการอ่านจับใจความสำคัญหรือตีความได้ดี </w:t>
      </w:r>
      <w:r w:rsidR="009F55D8" w:rsidRPr="009549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54978" w:rsidRPr="00954978">
        <w:rPr>
          <w:rFonts w:ascii="TH Sarabun New" w:hAnsi="TH Sarabun New" w:cs="TH Sarabun New" w:hint="cs"/>
          <w:sz w:val="32"/>
          <w:szCs w:val="32"/>
          <w:cs/>
        </w:rPr>
        <w:t>ซึ่งจะเกิดประโยชน์ต่อ</w:t>
      </w:r>
      <w:r w:rsidR="00B53BF2" w:rsidRPr="00954978">
        <w:rPr>
          <w:rFonts w:ascii="TH Sarabun New" w:hAnsi="TH Sarabun New" w:cs="TH Sarabun New"/>
          <w:sz w:val="32"/>
          <w:szCs w:val="32"/>
          <w:cs/>
        </w:rPr>
        <w:t>ผู้เรียน</w:t>
      </w:r>
      <w:r w:rsidR="00954978" w:rsidRPr="00954978">
        <w:rPr>
          <w:rFonts w:ascii="TH Sarabun New" w:hAnsi="TH Sarabun New" w:cs="TH Sarabun New" w:hint="cs"/>
          <w:sz w:val="32"/>
          <w:szCs w:val="32"/>
          <w:cs/>
        </w:rPr>
        <w:t>และเกิดการพัฒนาด้านการอ่าน</w:t>
      </w:r>
    </w:p>
    <w:p w14:paraId="7D216055" w14:textId="77777777" w:rsidR="00D54FEA" w:rsidRPr="007D6CE8" w:rsidRDefault="00D54FEA" w:rsidP="00730894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4B949089" w14:textId="77777777" w:rsidR="00730894" w:rsidRPr="007D6CE8" w:rsidRDefault="00730894" w:rsidP="00730894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1D79AFF6" w14:textId="77777777" w:rsidR="00730894" w:rsidRPr="007D6CE8" w:rsidRDefault="00730894" w:rsidP="00730894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60604230" w14:textId="5E5883E9" w:rsidR="00730894" w:rsidRPr="007D6CE8" w:rsidRDefault="00730894" w:rsidP="00730894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51E3D3CA" w14:textId="4AD00315" w:rsidR="007D6CE8" w:rsidRPr="007D6CE8" w:rsidRDefault="00730894" w:rsidP="007D6CE8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="00E47BE5"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</w:t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/</w:t>
      </w:r>
      <w:r w:rsidR="007D6CE8"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๒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="007D6CE8" w:rsidRPr="007D6CE8">
        <w:rPr>
          <w:rFonts w:ascii="TH Sarabun New" w:hAnsi="TH Sarabun New" w:cs="TH Sarabun New"/>
          <w:sz w:val="32"/>
          <w:szCs w:val="32"/>
          <w:cs/>
        </w:rPr>
        <w:t>อธิบายความหมายของคำประโยคและข้อความที่เป็นการบรรยาย                  และการพรรณนา</w:t>
      </w:r>
    </w:p>
    <w:p w14:paraId="6261E623" w14:textId="77777777" w:rsidR="00E47BE5" w:rsidRPr="007D6CE8" w:rsidRDefault="00E47BE5" w:rsidP="0055473A">
      <w:pPr>
        <w:tabs>
          <w:tab w:val="left" w:pos="1843"/>
          <w:tab w:val="left" w:pos="3544"/>
        </w:tabs>
        <w:spacing w:after="0" w:line="240" w:lineRule="auto"/>
        <w:ind w:left="3600" w:hanging="2835"/>
        <w:rPr>
          <w:rFonts w:ascii="TH Sarabun New" w:hAnsi="TH Sarabun New" w:cs="TH Sarabun New"/>
          <w:b/>
          <w:bCs/>
          <w:sz w:val="32"/>
          <w:szCs w:val="32"/>
        </w:rPr>
      </w:pPr>
    </w:p>
    <w:p w14:paraId="70142103" w14:textId="77777777" w:rsidR="00AA6163" w:rsidRPr="007D6CE8" w:rsidRDefault="00AA6163" w:rsidP="00AA616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4F436DE5" w14:textId="77777777" w:rsidR="00AA6163" w:rsidRPr="007D6CE8" w:rsidRDefault="00AA6163" w:rsidP="00AA6163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8DBC321" w14:textId="441DCBD5" w:rsidR="00AA6163" w:rsidRPr="007D6CE8" w:rsidRDefault="00AA6163" w:rsidP="005F6E06">
      <w:pPr>
        <w:pStyle w:val="ListParagraph"/>
        <w:numPr>
          <w:ilvl w:val="0"/>
          <w:numId w:val="3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บอกความหมายของคำ</w:t>
      </w:r>
      <w:r w:rsidR="005F6E06">
        <w:rPr>
          <w:rFonts w:ascii="TH Sarabun New" w:hAnsi="TH Sarabun New" w:cs="TH Sarabun New" w:hint="cs"/>
          <w:sz w:val="32"/>
          <w:szCs w:val="32"/>
          <w:cs/>
        </w:rPr>
        <w:t>ศัพท์</w:t>
      </w:r>
      <w:r w:rsidRPr="007D6CE8">
        <w:rPr>
          <w:rFonts w:ascii="TH Sarabun New" w:hAnsi="TH Sarabun New" w:cs="TH Sarabun New"/>
          <w:sz w:val="32"/>
          <w:szCs w:val="32"/>
          <w:cs/>
        </w:rPr>
        <w:t>ในบทเรียนได้</w:t>
      </w:r>
      <w:r w:rsidR="0079416E">
        <w:rPr>
          <w:rFonts w:ascii="TH Sarabun New" w:hAnsi="TH Sarabun New" w:cs="TH Sarabun New" w:hint="cs"/>
          <w:sz w:val="32"/>
          <w:szCs w:val="32"/>
          <w:cs/>
        </w:rPr>
        <w:t>ถูกต้อง</w:t>
      </w:r>
    </w:p>
    <w:p w14:paraId="51D9BA21" w14:textId="77777777" w:rsidR="00AA6163" w:rsidRPr="007D6CE8" w:rsidRDefault="00AA6163" w:rsidP="005F6E06">
      <w:p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8C66878" w14:textId="074C3A17" w:rsidR="00AA6163" w:rsidRPr="007D6CE8" w:rsidRDefault="00AA6163" w:rsidP="005F6E06">
      <w:pPr>
        <w:pStyle w:val="ListParagraph"/>
        <w:numPr>
          <w:ilvl w:val="0"/>
          <w:numId w:val="3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อ่านและเขียน</w:t>
      </w:r>
      <w:r w:rsidR="0079416E">
        <w:rPr>
          <w:rFonts w:ascii="TH Sarabun New" w:hAnsi="TH Sarabun New" w:cs="TH Sarabun New" w:hint="cs"/>
          <w:sz w:val="32"/>
          <w:szCs w:val="32"/>
          <w:cs/>
        </w:rPr>
        <w:t>คำ</w:t>
      </w:r>
      <w:r w:rsidR="005F6E06">
        <w:rPr>
          <w:rFonts w:ascii="TH Sarabun New" w:hAnsi="TH Sarabun New" w:cs="TH Sarabun New" w:hint="cs"/>
          <w:sz w:val="32"/>
          <w:szCs w:val="32"/>
          <w:cs/>
        </w:rPr>
        <w:t>ศัพท์</w:t>
      </w:r>
      <w:r w:rsidR="0079416E">
        <w:rPr>
          <w:rFonts w:ascii="TH Sarabun New" w:hAnsi="TH Sarabun New" w:cs="TH Sarabun New" w:hint="cs"/>
          <w:sz w:val="32"/>
          <w:szCs w:val="32"/>
          <w:cs/>
        </w:rPr>
        <w:t>ในบทเรียนได้ถูกต้อง</w:t>
      </w:r>
    </w:p>
    <w:p w14:paraId="5EA28D52" w14:textId="1D93B290" w:rsidR="00AA6163" w:rsidRPr="007D6CE8" w:rsidRDefault="0079416E" w:rsidP="005F6E06">
      <w:pPr>
        <w:pStyle w:val="ListParagraph"/>
        <w:numPr>
          <w:ilvl w:val="0"/>
          <w:numId w:val="3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ต่งประโยคโดยใช้คำ</w:t>
      </w:r>
      <w:r w:rsidR="005F6E06">
        <w:rPr>
          <w:rFonts w:ascii="TH Sarabun New" w:hAnsi="TH Sarabun New" w:cs="TH Sarabun New" w:hint="cs"/>
          <w:sz w:val="32"/>
          <w:szCs w:val="32"/>
          <w:cs/>
        </w:rPr>
        <w:t>ศัพท์</w:t>
      </w:r>
      <w:r w:rsidR="00AA6163" w:rsidRPr="007D6CE8">
        <w:rPr>
          <w:rFonts w:ascii="TH Sarabun New" w:hAnsi="TH Sarabun New" w:cs="TH Sarabun New"/>
          <w:sz w:val="32"/>
          <w:szCs w:val="32"/>
          <w:cs/>
        </w:rPr>
        <w:t>ในบทเรียนได้</w:t>
      </w:r>
    </w:p>
    <w:p w14:paraId="1D1478CE" w14:textId="77777777" w:rsidR="00AA6163" w:rsidRPr="007D6CE8" w:rsidRDefault="00AA6163" w:rsidP="005F6E06">
      <w:pPr>
        <w:spacing w:after="0" w:line="240" w:lineRule="auto"/>
        <w:ind w:left="993" w:hanging="273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56B2D89" w14:textId="77777777" w:rsidR="00AA6163" w:rsidRPr="007D6CE8" w:rsidRDefault="00AA6163" w:rsidP="005F6E06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61936EF2" w14:textId="77777777" w:rsidR="00AA6163" w:rsidRPr="007D6CE8" w:rsidRDefault="00AA6163" w:rsidP="0073089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4B7DD64" w14:textId="77777777" w:rsidR="00B3748F" w:rsidRPr="00004F92" w:rsidRDefault="00B3748F" w:rsidP="00B3748F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45FF099C" w14:textId="2F8E3F0C" w:rsidR="00915C39" w:rsidRPr="00637240" w:rsidRDefault="00915C39" w:rsidP="00915C39">
      <w:pPr>
        <w:tabs>
          <w:tab w:val="left" w:pos="1134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637240">
        <w:rPr>
          <w:rFonts w:ascii="TH Sarabun New" w:hAnsi="TH Sarabun New" w:cs="TH Sarabun New" w:hint="cs"/>
          <w:sz w:val="32"/>
          <w:szCs w:val="32"/>
          <w:cs/>
        </w:rPr>
        <w:t>บอก</w:t>
      </w:r>
      <w:r w:rsidRPr="00637240">
        <w:rPr>
          <w:rFonts w:ascii="TH Sarabun New" w:hAnsi="TH Sarabun New" w:cs="TH Sarabun New"/>
          <w:sz w:val="32"/>
          <w:szCs w:val="32"/>
          <w:cs/>
        </w:rPr>
        <w:t>ความหมายของคำ</w:t>
      </w:r>
      <w:r w:rsidRPr="00637240">
        <w:rPr>
          <w:rFonts w:ascii="TH Sarabun New" w:hAnsi="TH Sarabun New" w:cs="TH Sarabun New" w:hint="cs"/>
          <w:sz w:val="32"/>
          <w:szCs w:val="32"/>
          <w:cs/>
        </w:rPr>
        <w:t>ศัพท์</w:t>
      </w:r>
      <w:r w:rsidR="0079416E">
        <w:rPr>
          <w:rFonts w:ascii="TH Sarabun New" w:hAnsi="TH Sarabun New" w:cs="TH Sarabun New" w:hint="cs"/>
          <w:sz w:val="32"/>
          <w:szCs w:val="32"/>
          <w:cs/>
        </w:rPr>
        <w:t>ในบทเรียน</w:t>
      </w:r>
    </w:p>
    <w:p w14:paraId="726B76D7" w14:textId="77777777" w:rsidR="00B3748F" w:rsidRPr="00004F92" w:rsidRDefault="00B3748F" w:rsidP="00B3748F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FBB121D" w14:textId="77777777" w:rsidR="00B3748F" w:rsidRPr="007D42C8" w:rsidRDefault="00B3748F" w:rsidP="00B3748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66B2ADB0" w14:textId="77777777" w:rsidR="00B3748F" w:rsidRPr="007D42C8" w:rsidRDefault="00B3748F" w:rsidP="00B3748F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6FBE19E4" w14:textId="77777777" w:rsidR="00B3748F" w:rsidRPr="007D42C8" w:rsidRDefault="00B3748F" w:rsidP="00B3748F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6AF441AD" w14:textId="77777777" w:rsidR="00B3748F" w:rsidRPr="007D42C8" w:rsidRDefault="00B3748F" w:rsidP="00B3748F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lastRenderedPageBreak/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378881CF" w14:textId="0AE8B4B3" w:rsidR="00B3748F" w:rsidRDefault="00B3748F" w:rsidP="00B3748F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1C68E9FB" w14:textId="77777777" w:rsidR="00B3748F" w:rsidRDefault="00B3748F" w:rsidP="00B3748F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7D082A0D" w14:textId="77777777" w:rsidR="00726A6B" w:rsidRPr="00A75C35" w:rsidRDefault="00726A6B" w:rsidP="00006A8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3D422A49" w14:textId="77777777" w:rsidR="00726A6B" w:rsidRPr="00A75C35" w:rsidRDefault="00726A6B" w:rsidP="00F03F82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2E5D0C36" w14:textId="77777777" w:rsidR="00726A6B" w:rsidRPr="00A75C35" w:rsidRDefault="00726A6B" w:rsidP="00F03F82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42AA375A" w14:textId="77777777" w:rsidR="00726A6B" w:rsidRPr="00A75C35" w:rsidRDefault="00726A6B" w:rsidP="00F03F82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171A5954" w14:textId="77777777" w:rsidR="00357AC7" w:rsidRPr="00A75C35" w:rsidRDefault="00357AC7" w:rsidP="00006A87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68E1B8FD" w14:textId="77777777" w:rsidR="00726A6B" w:rsidRPr="00A75C35" w:rsidRDefault="00726A6B" w:rsidP="00006A8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0E8B7509" w14:textId="5975D880" w:rsidR="0079416E" w:rsidRDefault="0079416E" w:rsidP="00787F2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บบทดสอบก่อนเรียน เรื่อง </w:t>
      </w:r>
      <w:r w:rsidR="00C72181">
        <w:rPr>
          <w:rFonts w:ascii="TH Sarabun New" w:hAnsi="TH Sarabun New" w:cs="TH Sarabun New" w:hint="cs"/>
          <w:sz w:val="32"/>
          <w:szCs w:val="32"/>
          <w:cs/>
        </w:rPr>
        <w:t>ภัยเงียบ</w:t>
      </w:r>
    </w:p>
    <w:p w14:paraId="3682BB12" w14:textId="50A1907F" w:rsidR="00357AC7" w:rsidRPr="00A75C35" w:rsidRDefault="0079416E" w:rsidP="00787F2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72DCB">
        <w:rPr>
          <w:rFonts w:ascii="TH Sarabun New" w:hAnsi="TH Sarabun New" w:cs="TH Sarabun New" w:hint="cs"/>
          <w:sz w:val="32"/>
          <w:szCs w:val="32"/>
          <w:cs/>
        </w:rPr>
        <w:t xml:space="preserve">ใบงาน เรื่อง </w:t>
      </w:r>
      <w:r w:rsidR="0024030F">
        <w:rPr>
          <w:rFonts w:ascii="TH Sarabun New" w:hAnsi="TH Sarabun New" w:cs="TH Sarabun New" w:hint="cs"/>
          <w:sz w:val="32"/>
          <w:szCs w:val="32"/>
          <w:cs/>
        </w:rPr>
        <w:t>คำ</w:t>
      </w:r>
      <w:r>
        <w:rPr>
          <w:rFonts w:ascii="TH Sarabun New" w:hAnsi="TH Sarabun New" w:cs="TH Sarabun New" w:hint="cs"/>
          <w:sz w:val="32"/>
          <w:szCs w:val="32"/>
          <w:cs/>
        </w:rPr>
        <w:t>ศัพท์</w:t>
      </w:r>
      <w:r w:rsidR="002403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“</w:t>
      </w:r>
      <w:r w:rsidR="00C72181">
        <w:rPr>
          <w:rFonts w:ascii="TH Sarabun New" w:hAnsi="TH Sarabun New" w:cs="TH Sarabun New" w:hint="cs"/>
          <w:sz w:val="32"/>
          <w:szCs w:val="32"/>
          <w:cs/>
        </w:rPr>
        <w:t>ภัยเงียบ</w:t>
      </w:r>
      <w:r>
        <w:rPr>
          <w:rFonts w:ascii="TH Sarabun New" w:hAnsi="TH Sarabun New" w:cs="TH Sarabun New"/>
          <w:sz w:val="32"/>
          <w:szCs w:val="32"/>
        </w:rPr>
        <w:t>”</w:t>
      </w:r>
    </w:p>
    <w:p w14:paraId="12967CED" w14:textId="77777777" w:rsidR="00787F29" w:rsidRPr="00A75C35" w:rsidRDefault="00787F29" w:rsidP="00787F2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2433B1C" w14:textId="7693CE56" w:rsidR="001D7BD4" w:rsidRDefault="00726A6B" w:rsidP="00006A87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</w:p>
    <w:p w14:paraId="35BB6ECA" w14:textId="0E9F48C6" w:rsidR="00D60E56" w:rsidRPr="00AE1895" w:rsidRDefault="00A677E3" w:rsidP="00D60E56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="00D60E56"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="00D60E56"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06FF396B" w14:textId="005CFEB1" w:rsidR="007478CB" w:rsidRPr="00AE1895" w:rsidRDefault="00D60E56" w:rsidP="00DB1A2C">
      <w:pPr>
        <w:pStyle w:val="ListParagraph"/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eastAsia="Cordia New" w:hAnsi="TH Sarabun New" w:cs="TH Sarabun New"/>
          <w:sz w:val="32"/>
          <w:szCs w:val="32"/>
          <w:cs/>
        </w:rPr>
      </w:pPr>
      <w:r w:rsidRPr="00AE1895">
        <w:rPr>
          <w:rFonts w:ascii="TH Sarabun New" w:hAnsi="TH Sarabun New" w:cs="TH Sarabun New" w:hint="cs"/>
          <w:sz w:val="32"/>
          <w:szCs w:val="32"/>
          <w:cs/>
        </w:rPr>
        <w:t>๑.</w:t>
      </w:r>
      <w:r w:rsidRPr="00AE1895">
        <w:rPr>
          <w:rFonts w:ascii="TH Sarabun New" w:hAnsi="TH Sarabun New" w:cs="TH Sarabun New"/>
          <w:sz w:val="32"/>
          <w:szCs w:val="32"/>
          <w:cs/>
        </w:rPr>
        <w:tab/>
      </w:r>
      <w:r w:rsidR="00A677E3">
        <w:rPr>
          <w:rFonts w:ascii="TH Sarabun New" w:hAnsi="TH Sarabun New" w:cs="TH Sarabun New" w:hint="cs"/>
          <w:sz w:val="32"/>
          <w:szCs w:val="32"/>
          <w:cs/>
        </w:rPr>
        <w:t>ครูกล่าวทักทายนักเรียน และให้นักเรียนทำแบบทดสอบก่อนเรียน เรื่อง</w:t>
      </w:r>
      <w:r w:rsidR="006700B9">
        <w:rPr>
          <w:rFonts w:ascii="TH Sarabun New" w:hAnsi="TH Sarabun New" w:cs="TH Sarabun New" w:hint="cs"/>
          <w:sz w:val="32"/>
          <w:szCs w:val="32"/>
          <w:cs/>
        </w:rPr>
        <w:t xml:space="preserve"> ภัยเงียบ จำนวน ๑๐ ข้อ</w:t>
      </w:r>
      <w:r w:rsidR="00C4111D">
        <w:rPr>
          <w:rFonts w:ascii="TH Sarabun New" w:hAnsi="TH Sarabun New" w:cs="TH Sarabun New" w:hint="cs"/>
          <w:sz w:val="32"/>
          <w:szCs w:val="32"/>
          <w:cs/>
        </w:rPr>
        <w:t xml:space="preserve"> โ</w:t>
      </w:r>
      <w:r w:rsidR="00E71052">
        <w:rPr>
          <w:rFonts w:ascii="TH Sarabun New" w:hAnsi="TH Sarabun New" w:cs="TH Sarabun New" w:hint="cs"/>
          <w:sz w:val="32"/>
          <w:szCs w:val="32"/>
          <w:cs/>
        </w:rPr>
        <w:t xml:space="preserve">ดยกากบาทเลือกคำตอบที่ถูกต้อง กำหนดเวลา ๑๐ นาที </w:t>
      </w:r>
      <w:r w:rsidR="00DB1A2C">
        <w:rPr>
          <w:rFonts w:ascii="TH Sarabun New" w:eastAsia="Cordia New" w:hAnsi="TH Sarabun New" w:cs="TH Sarabun New" w:hint="cs"/>
          <w:sz w:val="32"/>
          <w:szCs w:val="32"/>
          <w:cs/>
        </w:rPr>
        <w:t>เมื่อครบเวลาที่กำหนด ครูให้นักเรียนสลับกันตรวจและบันทึกคะแนนลงในแบบทดสอบก่อนเรียน นำส่งคืนครูเพื่อประเมินผล</w:t>
      </w:r>
    </w:p>
    <w:p w14:paraId="1CFB75F6" w14:textId="173D7F9F" w:rsidR="00BC3E28" w:rsidRDefault="003B0AFC" w:rsidP="00D610A8">
      <w:pPr>
        <w:tabs>
          <w:tab w:val="left" w:pos="993"/>
          <w:tab w:val="left" w:pos="1276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</w:t>
      </w:r>
      <w:r w:rsidR="00BC3E28">
        <w:rPr>
          <w:rFonts w:ascii="TH Sarabun New" w:eastAsia="Cordia New" w:hAnsi="TH Sarabun New" w:cs="TH Sarabun New" w:hint="cs"/>
          <w:sz w:val="32"/>
          <w:szCs w:val="32"/>
          <w:cs/>
        </w:rPr>
        <w:t>.</w:t>
      </w:r>
      <w:r w:rsidR="00BC3E28"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ให้นักเรียนทุกคนได้เล่นเกม คำนวณภาษาไทย โดยนักเรียนที่ตอบถูกทั้ง ๕ ข้อ จะได้รับรางวัลท้ายชั่วโมงซึ่ง ในระหว่างเล่นเกม นักเรียนสามารถใช้บัตรพลังวิเศษได้</w:t>
      </w:r>
    </w:p>
    <w:p w14:paraId="5F5C357D" w14:textId="1E34170E" w:rsidR="003B0AFC" w:rsidRPr="00AE1895" w:rsidRDefault="003B0AFC" w:rsidP="00253ED7">
      <w:pPr>
        <w:tabs>
          <w:tab w:val="left" w:pos="993"/>
          <w:tab w:val="left" w:pos="1276"/>
        </w:tabs>
        <w:spacing w:after="0" w:line="240" w:lineRule="auto"/>
        <w:ind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253ED7">
        <w:rPr>
          <w:rFonts w:ascii="TH Sarabun New" w:eastAsia="Cordia New" w:hAnsi="TH Sarabun New" w:cs="TH Sarabun New" w:hint="cs"/>
          <w:sz w:val="32"/>
          <w:szCs w:val="32"/>
          <w:cs/>
        </w:rPr>
        <w:t>หลังจากนักเรียนเล่นเกมเป็นการฝึกคิดคำนวณ เพื่อกระตุ้นให้นักเรียนกระฉับกระเฉงพร้อมเรียนการค้นหาคำศัพท์ และความหมาย ของบทเรียน เรื่อง ภัยเงียบ</w:t>
      </w:r>
    </w:p>
    <w:p w14:paraId="7E8C68D8" w14:textId="77777777" w:rsidR="00D60E56" w:rsidRPr="00AE1895" w:rsidRDefault="00D60E56" w:rsidP="00D610A8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6B9F2924" w14:textId="0154923A" w:rsidR="00D60E56" w:rsidRDefault="00BC3E28" w:rsidP="002D4D93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ให้นักเรียนแบ่งกลุ่ม</w:t>
      </w:r>
      <w:r w:rsidR="00F73F43">
        <w:rPr>
          <w:rFonts w:ascii="TH Sarabun New" w:hAnsi="TH Sarabun New" w:cs="TH Sarabun New" w:hint="cs"/>
          <w:sz w:val="32"/>
          <w:szCs w:val="32"/>
          <w:cs/>
        </w:rPr>
        <w:t xml:space="preserve"> จำนวน ๓ กลุ่ม กลุ่มละเท่า ๆ กัน</w:t>
      </w:r>
      <w:r w:rsidR="00A14D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824E7">
        <w:rPr>
          <w:rFonts w:ascii="TH Sarabun New" w:hAnsi="TH Sarabun New" w:cs="TH Sarabun New" w:hint="cs"/>
          <w:sz w:val="32"/>
          <w:szCs w:val="32"/>
          <w:cs/>
        </w:rPr>
        <w:t>เพื่อค้นหาคำ</w:t>
      </w:r>
      <w:r w:rsidR="0007069F">
        <w:rPr>
          <w:rFonts w:ascii="TH Sarabun New" w:hAnsi="TH Sarabun New" w:cs="TH Sarabun New" w:hint="cs"/>
          <w:sz w:val="32"/>
          <w:szCs w:val="32"/>
          <w:cs/>
        </w:rPr>
        <w:t>ศัพท์ที่</w:t>
      </w:r>
      <w:r w:rsidR="006824E7">
        <w:rPr>
          <w:rFonts w:ascii="TH Sarabun New" w:hAnsi="TH Sarabun New" w:cs="TH Sarabun New" w:hint="cs"/>
          <w:sz w:val="32"/>
          <w:szCs w:val="32"/>
          <w:cs/>
        </w:rPr>
        <w:t>ไม่รู้ความหมาย</w:t>
      </w:r>
      <w:r w:rsidR="009278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616AF81" w14:textId="20C486E4" w:rsidR="00100D58" w:rsidRDefault="00100D58" w:rsidP="00D874D8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0D58">
        <w:rPr>
          <w:rFonts w:ascii="TH Sarabun New" w:hAnsi="TH Sarabun New" w:cs="TH Sarabun New" w:hint="cs"/>
          <w:sz w:val="32"/>
          <w:szCs w:val="32"/>
          <w:cs/>
        </w:rPr>
        <w:t xml:space="preserve">ครูทบทวนวิธีการค้นหาความหมาย เริ่มต้นให้นักเรียนอ่านในใจแล้วขีดเส้นใต้คำยาก แล้วอ่านบริบทประโยคก่อนหน้าหรือตามหลัง หากยังไม่สามารถบอกความหมายได้ ให้ยกมือเพื่อขอใช้พจนานุกรม </w:t>
      </w:r>
    </w:p>
    <w:p w14:paraId="2E77AC86" w14:textId="0C2563AB" w:rsidR="00B30E06" w:rsidRPr="00100D58" w:rsidRDefault="00B30E06" w:rsidP="00D874D8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จก</w:t>
      </w:r>
      <w:r w:rsidR="00116F8F">
        <w:rPr>
          <w:rFonts w:ascii="TH Sarabun New" w:hAnsi="TH Sarabun New" w:cs="TH Sarabun New" w:hint="cs"/>
          <w:sz w:val="32"/>
          <w:szCs w:val="32"/>
          <w:cs/>
        </w:rPr>
        <w:t xml:space="preserve">บัตรคำ บัตรความหมาย และบอร์ด </w:t>
      </w:r>
    </w:p>
    <w:p w14:paraId="7DB73134" w14:textId="384174E2" w:rsidR="00356F4F" w:rsidRDefault="006824E7" w:rsidP="002D4D93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887BF5">
        <w:rPr>
          <w:rFonts w:ascii="TH Sarabun New" w:hAnsi="TH Sarabun New" w:cs="TH Sarabun New" w:hint="cs"/>
          <w:sz w:val="32"/>
          <w:szCs w:val="32"/>
          <w:cs/>
        </w:rPr>
        <w:t>ชี้แจงให้นักเรียน</w:t>
      </w:r>
      <w:r w:rsidR="00A95373">
        <w:rPr>
          <w:rFonts w:ascii="TH Sarabun New" w:hAnsi="TH Sarabun New" w:cs="TH Sarabun New" w:hint="cs"/>
          <w:sz w:val="32"/>
          <w:szCs w:val="32"/>
          <w:cs/>
        </w:rPr>
        <w:t>ค้นหาคำและความหมาย</w:t>
      </w:r>
      <w:r w:rsidR="00887BF5">
        <w:rPr>
          <w:rFonts w:ascii="TH Sarabun New" w:hAnsi="TH Sarabun New" w:cs="TH Sarabun New" w:hint="cs"/>
          <w:sz w:val="32"/>
          <w:szCs w:val="32"/>
          <w:cs/>
        </w:rPr>
        <w:t xml:space="preserve"> หน่วยการเรียนที่ </w:t>
      </w:r>
      <w:r w:rsidR="00B06EB2">
        <w:rPr>
          <w:rFonts w:ascii="TH Sarabun New" w:hAnsi="TH Sarabun New" w:cs="TH Sarabun New" w:hint="cs"/>
          <w:sz w:val="32"/>
          <w:szCs w:val="32"/>
          <w:cs/>
        </w:rPr>
        <w:t xml:space="preserve">๓ </w:t>
      </w:r>
      <w:r w:rsidR="00887B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6EB2">
        <w:rPr>
          <w:rFonts w:ascii="TH Sarabun New" w:hAnsi="TH Sarabun New" w:cs="TH Sarabun New" w:hint="cs"/>
          <w:sz w:val="32"/>
          <w:szCs w:val="32"/>
          <w:cs/>
        </w:rPr>
        <w:t>ภัยเงีย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C6192">
        <w:rPr>
          <w:rFonts w:ascii="TH Sarabun New" w:hAnsi="TH Sarabun New" w:cs="TH Sarabun New" w:hint="cs"/>
          <w:sz w:val="32"/>
          <w:szCs w:val="32"/>
          <w:cs/>
        </w:rPr>
        <w:t>จากหนังสือเรียน รายวิชาภาษาพื้นฐาน ภาษาไทย ชุด ภาษาเพื่อชีวิต ภาษา</w:t>
      </w:r>
      <w:r w:rsidR="00356F4F">
        <w:rPr>
          <w:rFonts w:ascii="TH Sarabun New" w:hAnsi="TH Sarabun New" w:cs="TH Sarabun New" w:hint="cs"/>
          <w:sz w:val="32"/>
          <w:szCs w:val="32"/>
          <w:cs/>
        </w:rPr>
        <w:t xml:space="preserve">พาที ชั้นประถมศึกษาชั้นปีที่ ๕ หน้า </w:t>
      </w:r>
      <w:r w:rsidR="00B06EB2">
        <w:rPr>
          <w:rFonts w:ascii="TH Sarabun New" w:hAnsi="TH Sarabun New" w:cs="TH Sarabun New" w:hint="cs"/>
          <w:sz w:val="32"/>
          <w:szCs w:val="32"/>
          <w:cs/>
        </w:rPr>
        <w:t>๓</w:t>
      </w:r>
      <w:r w:rsidR="00974739">
        <w:rPr>
          <w:rFonts w:ascii="TH Sarabun New" w:hAnsi="TH Sarabun New" w:cs="TH Sarabun New" w:hint="cs"/>
          <w:sz w:val="32"/>
          <w:szCs w:val="32"/>
          <w:cs/>
        </w:rPr>
        <w:t>๙</w:t>
      </w:r>
      <w:r w:rsidR="00356F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6F4F">
        <w:rPr>
          <w:rFonts w:ascii="TH Sarabun New" w:hAnsi="TH Sarabun New" w:cs="TH Sarabun New"/>
          <w:sz w:val="32"/>
          <w:szCs w:val="32"/>
        </w:rPr>
        <w:t xml:space="preserve">– </w:t>
      </w:r>
      <w:r w:rsidR="00B06EB2">
        <w:rPr>
          <w:rFonts w:ascii="TH Sarabun New" w:hAnsi="TH Sarabun New" w:cs="TH Sarabun New" w:hint="cs"/>
          <w:sz w:val="32"/>
          <w:szCs w:val="32"/>
          <w:cs/>
        </w:rPr>
        <w:t>๔</w:t>
      </w:r>
      <w:r w:rsidR="00974739">
        <w:rPr>
          <w:rFonts w:ascii="TH Sarabun New" w:hAnsi="TH Sarabun New" w:cs="TH Sarabun New" w:hint="cs"/>
          <w:sz w:val="32"/>
          <w:szCs w:val="32"/>
          <w:cs/>
        </w:rPr>
        <w:t>๖</w:t>
      </w:r>
      <w:r w:rsidR="00A95373">
        <w:rPr>
          <w:rFonts w:ascii="TH Sarabun New" w:hAnsi="TH Sarabun New" w:cs="TH Sarabun New"/>
          <w:sz w:val="32"/>
          <w:szCs w:val="32"/>
        </w:rPr>
        <w:t xml:space="preserve"> </w:t>
      </w:r>
      <w:r w:rsidR="00655869">
        <w:rPr>
          <w:rFonts w:ascii="TH Sarabun New" w:hAnsi="TH Sarabun New" w:cs="TH Sarabun New" w:hint="cs"/>
          <w:sz w:val="32"/>
          <w:szCs w:val="32"/>
          <w:cs/>
        </w:rPr>
        <w:t>กำหนดเวลา ๑๕ นาที</w:t>
      </w:r>
      <w:r w:rsidR="00116F8F">
        <w:rPr>
          <w:rFonts w:ascii="TH Sarabun New" w:hAnsi="TH Sarabun New" w:cs="TH Sarabun New"/>
          <w:sz w:val="32"/>
          <w:szCs w:val="32"/>
        </w:rPr>
        <w:t xml:space="preserve"> </w:t>
      </w:r>
      <w:r w:rsidR="00116F8F">
        <w:rPr>
          <w:rFonts w:ascii="TH Sarabun New" w:hAnsi="TH Sarabun New" w:cs="TH Sarabun New" w:hint="cs"/>
          <w:sz w:val="32"/>
          <w:szCs w:val="32"/>
          <w:cs/>
        </w:rPr>
        <w:t>โดยตัวแทนกลุ่มจับฉลาก ค้นหาคำยากและความหมายตามตามเลขหน้าที่จับฉลากได้</w:t>
      </w:r>
    </w:p>
    <w:p w14:paraId="66459F74" w14:textId="11B5E796" w:rsidR="00D86FA6" w:rsidRDefault="00116F8F" w:rsidP="003E7D0C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แต่ละกลุ่ม เริ่มค้นหาคำและความหมาย เขียนคำศัพท์ลงในบัตรคำและบัตรความหมาย แล้วติดลงบนบอร์ด เมื่อครบเวลาที่กำหนดตัวแทนกลุ่มนำเสนอหน้าชั้นเรียน</w:t>
      </w:r>
    </w:p>
    <w:p w14:paraId="1983ECAD" w14:textId="763D74D9" w:rsidR="00116F8F" w:rsidRDefault="00116F8F" w:rsidP="00116F8F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16F8F">
        <w:rPr>
          <w:rFonts w:ascii="TH Sarabun New" w:hAnsi="TH Sarabun New" w:cs="TH Sarabun New" w:hint="cs"/>
          <w:sz w:val="32"/>
          <w:szCs w:val="32"/>
          <w:cs/>
        </w:rPr>
        <w:t xml:space="preserve">นักเรียนทำใบงาน เรื่อง คำศัพท์ </w:t>
      </w:r>
      <w:r w:rsidR="009C4945" w:rsidRPr="00116F8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4945">
        <w:rPr>
          <w:rFonts w:ascii="TH Sarabun New" w:hAnsi="TH Sarabun New" w:cs="TH Sarabun New"/>
          <w:sz w:val="32"/>
          <w:szCs w:val="32"/>
        </w:rPr>
        <w:t>“</w:t>
      </w:r>
      <w:r w:rsidRPr="00116F8F">
        <w:rPr>
          <w:rFonts w:ascii="TH Sarabun New" w:hAnsi="TH Sarabun New" w:cs="TH Sarabun New" w:hint="cs"/>
          <w:sz w:val="32"/>
          <w:szCs w:val="32"/>
          <w:cs/>
        </w:rPr>
        <w:t>ภัยเงียบ</w:t>
      </w:r>
      <w:r w:rsidRPr="00116F8F">
        <w:rPr>
          <w:rFonts w:ascii="TH Sarabun New" w:hAnsi="TH Sarabun New" w:cs="TH Sarabun New"/>
          <w:sz w:val="32"/>
          <w:szCs w:val="32"/>
        </w:rPr>
        <w:t>”</w:t>
      </w:r>
      <w:r w:rsidR="00C92AF7">
        <w:rPr>
          <w:rFonts w:ascii="TH Sarabun New" w:hAnsi="TH Sarabun New" w:cs="TH Sarabun New"/>
          <w:sz w:val="32"/>
          <w:szCs w:val="32"/>
        </w:rPr>
        <w:t xml:space="preserve"> </w:t>
      </w:r>
      <w:r w:rsidR="00C92AF7">
        <w:rPr>
          <w:rFonts w:ascii="TH Sarabun New" w:hAnsi="TH Sarabun New" w:cs="TH Sarabun New" w:hint="cs"/>
          <w:sz w:val="32"/>
          <w:szCs w:val="32"/>
          <w:cs/>
        </w:rPr>
        <w:t>โดยแต่งประโยค</w:t>
      </w:r>
    </w:p>
    <w:p w14:paraId="62F998B0" w14:textId="2A08E7D1" w:rsidR="00116F8F" w:rsidRPr="00116F8F" w:rsidRDefault="00C92AF7" w:rsidP="00116F8F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นักเรียนอ่านประโยคหน้าชั้นเรียน โดยครูตรวจสอบความถูกต้อ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พร้อมให้คำแนะนำ</w:t>
      </w:r>
    </w:p>
    <w:p w14:paraId="09732B83" w14:textId="77777777" w:rsidR="00D60E56" w:rsidRPr="00AE1895" w:rsidRDefault="00D60E56" w:rsidP="00D60E56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6A204493" w14:textId="5B968D89" w:rsidR="006A46E9" w:rsidRDefault="006A46E9" w:rsidP="006A46E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A46E9"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116F8F">
        <w:rPr>
          <w:rFonts w:ascii="TH Sarabun New" w:hAnsi="TH Sarabun New" w:cs="TH Sarabun New" w:hint="cs"/>
          <w:sz w:val="32"/>
          <w:szCs w:val="32"/>
          <w:cs/>
        </w:rPr>
        <w:t>ให้นักเรียนอ่านบัตรคำตามบอร์ดของแต่ละกลุ่ม พร้อมกัน</w:t>
      </w:r>
    </w:p>
    <w:p w14:paraId="435D3462" w14:textId="5C5B58CD" w:rsidR="00116F8F" w:rsidRPr="006A46E9" w:rsidRDefault="00116F8F" w:rsidP="006A46E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07069F">
        <w:rPr>
          <w:rFonts w:ascii="TH Sarabun New" w:hAnsi="TH Sarabun New" w:cs="TH Sarabun New" w:hint="cs"/>
          <w:sz w:val="32"/>
          <w:szCs w:val="32"/>
          <w:cs/>
        </w:rPr>
        <w:t>กล่าวชมเชย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ในการร่วมกิจกรรม โดยการเรียนรู้คำศัพท์ยากในบทเรียน จะให้นักเรียนอ่านจับใจความได้รวดเร็วยิ่งขึ้นและเข้าใจความหมายได้อย่างถูกต้อง</w:t>
      </w:r>
    </w:p>
    <w:p w14:paraId="02FA5303" w14:textId="584F3D28" w:rsidR="00D60E56" w:rsidRDefault="00D60E56" w:rsidP="005F5CE8">
      <w:pPr>
        <w:tabs>
          <w:tab w:val="left" w:pos="1276"/>
        </w:tabs>
        <w:spacing w:after="0" w:line="240" w:lineRule="auto"/>
        <w:ind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</w:p>
    <w:p w14:paraId="577FD698" w14:textId="77777777" w:rsidR="00726A6B" w:rsidRPr="00A75C35" w:rsidRDefault="00726A6B" w:rsidP="00006A87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5E586068" w14:textId="3B6A493C" w:rsidR="009053C4" w:rsidRPr="00A75C35" w:rsidRDefault="00D21476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9053C4"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 w:rsidR="00B72DCB"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7F7751CA" w14:textId="38814513" w:rsidR="00393933" w:rsidRDefault="00393933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๒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79416E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แบบทดสอบก่อนเรียน เรื่อง </w:t>
      </w:r>
      <w:r w:rsidR="00C72181">
        <w:rPr>
          <w:rFonts w:ascii="TH Sarabun New" w:eastAsia="Cordia New" w:hAnsi="TH Sarabun New" w:cs="TH Sarabun New" w:hint="cs"/>
          <w:sz w:val="32"/>
          <w:szCs w:val="32"/>
          <w:cs/>
        </w:rPr>
        <w:t>ภัยเงียบ</w:t>
      </w:r>
    </w:p>
    <w:p w14:paraId="1F89B4AF" w14:textId="6A5FFED8" w:rsidR="00B27322" w:rsidRDefault="00320004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>ใบงาน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 w:rsidR="00B107CF">
        <w:rPr>
          <w:rFonts w:ascii="TH Sarabun New" w:hAnsi="TH Sarabun New" w:cs="TH Sarabun New" w:hint="cs"/>
          <w:sz w:val="32"/>
          <w:szCs w:val="32"/>
          <w:cs/>
        </w:rPr>
        <w:t>คำศัพท์ ภัยเงียบ</w:t>
      </w:r>
    </w:p>
    <w:p w14:paraId="052ADB9A" w14:textId="03108443" w:rsidR="0075419A" w:rsidRDefault="0075419A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บัตรพลังวิเศษ</w:t>
      </w:r>
    </w:p>
    <w:p w14:paraId="2BAEAD19" w14:textId="3B11F9AB" w:rsidR="005C57E2" w:rsidRDefault="005C57E2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๕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กม</w:t>
      </w:r>
      <w:r w:rsidR="009747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3ED7">
        <w:rPr>
          <w:rFonts w:ascii="TH Sarabun New" w:hAnsi="TH Sarabun New" w:cs="TH Sarabun New" w:hint="cs"/>
          <w:sz w:val="32"/>
          <w:szCs w:val="32"/>
          <w:cs/>
        </w:rPr>
        <w:t>คำนวณภาษาไท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9010A4B" w14:textId="4F2A7DA5" w:rsidR="00715514" w:rsidRDefault="00715514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๖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บัตรคำศัพท์</w:t>
      </w:r>
      <w:r w:rsidR="00116F8F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116F8F">
        <w:rPr>
          <w:rFonts w:ascii="TH Sarabun New" w:eastAsia="Cordia New" w:hAnsi="TH Sarabun New" w:cs="TH Sarabun New"/>
          <w:sz w:val="32"/>
          <w:szCs w:val="32"/>
        </w:rPr>
        <w:t xml:space="preserve">– </w:t>
      </w:r>
      <w:r w:rsidR="00116F8F">
        <w:rPr>
          <w:rFonts w:ascii="TH Sarabun New" w:eastAsia="Cordia New" w:hAnsi="TH Sarabun New" w:cs="TH Sarabun New" w:hint="cs"/>
          <w:sz w:val="32"/>
          <w:szCs w:val="32"/>
          <w:cs/>
        </w:rPr>
        <w:t>บัตรประโยค</w:t>
      </w:r>
      <w:r w:rsidR="0015215D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15215D">
        <w:rPr>
          <w:rFonts w:ascii="TH Sarabun New" w:eastAsia="Cordia New" w:hAnsi="TH Sarabun New" w:cs="TH Sarabun New" w:hint="cs"/>
          <w:sz w:val="32"/>
          <w:szCs w:val="32"/>
          <w:cs/>
        </w:rPr>
        <w:t>บอร์ด</w:t>
      </w:r>
    </w:p>
    <w:p w14:paraId="76E3C80C" w14:textId="2B064BC1" w:rsidR="00116F8F" w:rsidRDefault="00116F8F" w:rsidP="00006A87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๗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ฉลากเลขหน้า</w:t>
      </w:r>
    </w:p>
    <w:p w14:paraId="695428CB" w14:textId="5829B456" w:rsidR="00AD1E4D" w:rsidRPr="00AD1E4D" w:rsidRDefault="00AD1E4D" w:rsidP="00AD1E4D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06002470" w14:textId="77777777" w:rsidR="003E147E" w:rsidRDefault="00AD1E4D" w:rsidP="00AD1E4D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  <w:r>
        <w:rPr>
          <w:rFonts w:ascii="TH Sarabun New" w:eastAsia="Cordia New" w:hAnsi="TH Sarabun New" w:cs="TH Sarabun New"/>
          <w:sz w:val="32"/>
          <w:szCs w:val="32"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หนังสือพัฒนาทักษะภาษา พัฒนาความคิดด้วยกิจกรรมกรเล่น ประกอบการสอนภาษาไทย </w:t>
      </w:r>
    </w:p>
    <w:p w14:paraId="49D8B8BB" w14:textId="695F3EFB" w:rsidR="0024030F" w:rsidRDefault="00AD1E4D" w:rsidP="003E147E">
      <w:pPr>
        <w:spacing w:after="0" w:line="240" w:lineRule="auto"/>
        <w:ind w:left="993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พิมพ์ครั้งที่ ๑๐ โดยอัจฉรา ชีวพันธ์</w:t>
      </w:r>
    </w:p>
    <w:p w14:paraId="2BD93855" w14:textId="77777777" w:rsidR="009365FB" w:rsidRPr="00A75C35" w:rsidRDefault="009365FB" w:rsidP="00AD1E4D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00E5729F" w14:textId="77777777" w:rsidR="00726A6B" w:rsidRPr="00A75C35" w:rsidRDefault="00726A6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</w:t>
      </w:r>
      <w:r w:rsidR="00031576"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ร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C33506" w:rsidRPr="00004F92" w14:paraId="10066957" w14:textId="77777777" w:rsidTr="003E147E">
        <w:trPr>
          <w:tblHeader/>
        </w:trPr>
        <w:tc>
          <w:tcPr>
            <w:tcW w:w="3431" w:type="dxa"/>
            <w:shd w:val="clear" w:color="auto" w:fill="auto"/>
          </w:tcPr>
          <w:p w14:paraId="66775CB8" w14:textId="77777777" w:rsidR="00C33506" w:rsidRPr="00004F92" w:rsidRDefault="00C33506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0C2CF2B0" w14:textId="77777777" w:rsidR="00C33506" w:rsidRPr="00004F92" w:rsidRDefault="00C33506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3366F65F" w14:textId="77777777" w:rsidR="00C33506" w:rsidRPr="00004F92" w:rsidRDefault="00C33506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79416E" w:rsidRPr="00004F92" w14:paraId="0EC368B3" w14:textId="77777777" w:rsidTr="00463406">
        <w:tc>
          <w:tcPr>
            <w:tcW w:w="3431" w:type="dxa"/>
            <w:shd w:val="clear" w:color="auto" w:fill="auto"/>
          </w:tcPr>
          <w:p w14:paraId="642FC1AB" w14:textId="55AC0BCD" w:rsidR="0079416E" w:rsidRDefault="0079416E" w:rsidP="004634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แบบทดสอบก่อนเรียน</w:t>
            </w:r>
            <w:r w:rsidR="0046340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ื่อง </w:t>
            </w:r>
            <w:r w:rsidR="00C72181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ภัยเงียบ</w:t>
            </w:r>
          </w:p>
        </w:tc>
        <w:tc>
          <w:tcPr>
            <w:tcW w:w="3260" w:type="dxa"/>
            <w:shd w:val="clear" w:color="auto" w:fill="auto"/>
          </w:tcPr>
          <w:p w14:paraId="71C91955" w14:textId="77777777" w:rsidR="00C72181" w:rsidRDefault="0079416E" w:rsidP="004634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ทดสอบก่อนเรียน</w:t>
            </w:r>
          </w:p>
          <w:p w14:paraId="17259BFC" w14:textId="07B41157" w:rsidR="0079416E" w:rsidRDefault="0079416E" w:rsidP="004634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ื่อง </w:t>
            </w:r>
            <w:r w:rsidR="00C72181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ภัยเงียบ</w:t>
            </w:r>
          </w:p>
        </w:tc>
        <w:tc>
          <w:tcPr>
            <w:tcW w:w="2410" w:type="dxa"/>
            <w:shd w:val="clear" w:color="auto" w:fill="auto"/>
          </w:tcPr>
          <w:p w14:paraId="18DDC460" w14:textId="520228CB" w:rsidR="0079416E" w:rsidRPr="00004F92" w:rsidRDefault="0079416E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ะแนนแบบทดสอบหลังเรียนสูงกว่าก่อนเรียน</w:t>
            </w:r>
          </w:p>
        </w:tc>
      </w:tr>
      <w:tr w:rsidR="00C33506" w:rsidRPr="00004F92" w14:paraId="56D8C41D" w14:textId="77777777" w:rsidTr="00463406">
        <w:tc>
          <w:tcPr>
            <w:tcW w:w="3431" w:type="dxa"/>
            <w:shd w:val="clear" w:color="auto" w:fill="auto"/>
          </w:tcPr>
          <w:p w14:paraId="4D3E38F3" w14:textId="3093C5BD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รวจใบงาน เรื่อง </w:t>
            </w:r>
            <w:r w:rsidR="002F61F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ำศัพท์ </w:t>
            </w:r>
            <w:r w:rsidR="00C72181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ยเงียบ</w:t>
            </w:r>
          </w:p>
        </w:tc>
        <w:tc>
          <w:tcPr>
            <w:tcW w:w="3260" w:type="dxa"/>
            <w:shd w:val="clear" w:color="auto" w:fill="auto"/>
          </w:tcPr>
          <w:p w14:paraId="671B9838" w14:textId="74BF835B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งาน</w:t>
            </w:r>
            <w:r w:rsidR="00C7218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ื่อง </w:t>
            </w:r>
            <w:r w:rsidR="002F61F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ำศัพท์ </w:t>
            </w:r>
            <w:r w:rsidR="00C72181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ยเงียบ</w:t>
            </w:r>
          </w:p>
        </w:tc>
        <w:tc>
          <w:tcPr>
            <w:tcW w:w="2410" w:type="dxa"/>
            <w:shd w:val="clear" w:color="auto" w:fill="auto"/>
          </w:tcPr>
          <w:p w14:paraId="28AB834C" w14:textId="262982C2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 w:rsidR="0046340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C33506" w:rsidRPr="00004F92" w14:paraId="2FBC9F4B" w14:textId="77777777" w:rsidTr="00463406">
        <w:tc>
          <w:tcPr>
            <w:tcW w:w="3431" w:type="dxa"/>
            <w:shd w:val="clear" w:color="auto" w:fill="auto"/>
          </w:tcPr>
          <w:p w14:paraId="54E86DA4" w14:textId="6BA69312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73C31600" w14:textId="706508A8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1E2FEDA5" w14:textId="4AC0F8D3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 w:rsidR="0046340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C33506" w:rsidRPr="00004F92" w14:paraId="16CD476F" w14:textId="77777777" w:rsidTr="00463406">
        <w:tc>
          <w:tcPr>
            <w:tcW w:w="3431" w:type="dxa"/>
            <w:shd w:val="clear" w:color="auto" w:fill="auto"/>
          </w:tcPr>
          <w:p w14:paraId="7237DD9B" w14:textId="77777777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643D6995" w14:textId="77777777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23087716" w14:textId="26C5DFD0" w:rsidR="00C33506" w:rsidRPr="00004F92" w:rsidRDefault="00C33506" w:rsidP="0046340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 w:rsidR="0046340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55E5E46B" w14:textId="09782376" w:rsidR="00730894" w:rsidRDefault="00730894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0F51119" w14:textId="77777777" w:rsidR="00C92AF7" w:rsidRDefault="00C92AF7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BEFF060" w14:textId="77777777" w:rsidR="00116F8F" w:rsidRDefault="00116F8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759CEB0" w14:textId="77777777" w:rsidR="003E147E" w:rsidRPr="00103638" w:rsidRDefault="003E147E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9032313" w14:textId="517BAC65" w:rsidR="00726A6B" w:rsidRPr="00A75C35" w:rsidRDefault="00726A6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4865525D" w14:textId="77777777" w:rsidR="001810EB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="001810EB"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การเรียนรู้</w:t>
      </w:r>
    </w:p>
    <w:p w14:paraId="7215980B" w14:textId="6F67E5BA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76CB2B" w14:textId="77777777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055CFD20" w14:textId="77777777" w:rsidR="001810EB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810EB" w:rsidRPr="00A75C35">
        <w:rPr>
          <w:rFonts w:ascii="TH Sarabun New" w:eastAsia="Cordia New" w:hAnsi="TH Sarabun New" w:cs="TH Sarabun New"/>
          <w:sz w:val="32"/>
          <w:szCs w:val="32"/>
          <w:cs/>
        </w:rPr>
        <w:t>ปัญหาและอุปสรรค</w:t>
      </w:r>
    </w:p>
    <w:p w14:paraId="5B67798F" w14:textId="3809EA22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AF40FC" w14:textId="77777777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7D5CDBCF" w14:textId="77777777" w:rsidR="001810EB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810EB" w:rsidRPr="00A75C35">
        <w:rPr>
          <w:rFonts w:ascii="TH Sarabun New" w:eastAsia="Cordia New" w:hAnsi="TH Sarabun New" w:cs="TH Sarabun New"/>
          <w:sz w:val="32"/>
          <w:szCs w:val="32"/>
          <w:cs/>
        </w:rPr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6E69935A" w14:textId="78E341AE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AC1E9E" w14:textId="77777777" w:rsidR="00C3314A" w:rsidRDefault="00C3314A" w:rsidP="00006A87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C62DAB7" w14:textId="08238B85" w:rsidR="001810EB" w:rsidRPr="00A75C35" w:rsidRDefault="001810EB" w:rsidP="00006A87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376D7B3E" w14:textId="0E08A026" w:rsidR="001810EB" w:rsidRPr="00A75C35" w:rsidRDefault="00DA6776" w:rsidP="00006A87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2E7B02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)</w:t>
      </w:r>
    </w:p>
    <w:p w14:paraId="7E1DCE6A" w14:textId="77777777" w:rsidR="001810EB" w:rsidRPr="00A75C35" w:rsidRDefault="001810EB" w:rsidP="00006A87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</w:t>
      </w:r>
      <w:r w:rsidR="003C67EF" w:rsidRPr="00A75C35">
        <w:rPr>
          <w:rFonts w:ascii="TH Sarabun New" w:eastAsia="Cordia New" w:hAnsi="TH Sarabun New" w:cs="TH Sarabun New"/>
          <w:sz w:val="32"/>
          <w:szCs w:val="32"/>
          <w:cs/>
        </w:rPr>
        <w:t>เดือน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.......................................</w:t>
      </w:r>
      <w:r w:rsidR="003C67EF" w:rsidRPr="00A75C35">
        <w:rPr>
          <w:rFonts w:ascii="TH Sarabun New" w:eastAsia="Cordia New" w:hAnsi="TH Sarabun New" w:cs="TH Sarabun New"/>
          <w:sz w:val="32"/>
          <w:szCs w:val="32"/>
          <w:cs/>
        </w:rPr>
        <w:t>พ.ศ. ..............</w:t>
      </w:r>
    </w:p>
    <w:p w14:paraId="431321B0" w14:textId="1A33AF62" w:rsidR="00674A3F" w:rsidRDefault="00674A3F" w:rsidP="00006A87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3360C26C" w14:textId="500045D6" w:rsidR="00726A6B" w:rsidRPr="00A75C35" w:rsidRDefault="00726A6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220F6E05" w14:textId="7FE5066E" w:rsidR="003C67EF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FC85EA" w14:textId="77777777" w:rsidR="003C67EF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6AA4284" w14:textId="77777777" w:rsidR="00DA6776" w:rsidRPr="00A75C35" w:rsidRDefault="00DA6776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CC699FE" w14:textId="77777777" w:rsidR="00DA6776" w:rsidRPr="00A75C35" w:rsidRDefault="00DA6776" w:rsidP="00006A87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1A0E8F86" w14:textId="7833D533" w:rsidR="00DA6776" w:rsidRPr="00A75C35" w:rsidRDefault="00DA6776" w:rsidP="00006A87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2E7B02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)</w:t>
      </w:r>
    </w:p>
    <w:p w14:paraId="71185461" w14:textId="58B35AC7" w:rsidR="005C61FD" w:rsidRDefault="00DA677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73AE6E3D" w14:textId="05C81439" w:rsidR="002E5EAF" w:rsidRDefault="002E5EAF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7BC7E22" w14:textId="67396058" w:rsidR="002E5EAF" w:rsidRDefault="002E5EAF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F320D7A" w14:textId="5E3BBE4F" w:rsidR="002E5EAF" w:rsidRDefault="002E5EAF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500D75C" w14:textId="7C52A528" w:rsidR="002E5EAF" w:rsidRDefault="002E5EAF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996ED57" w14:textId="7E1BD52E" w:rsidR="002E5EAF" w:rsidRDefault="002E5EAF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CCE36DB" w14:textId="5E1B2DD3" w:rsidR="002E5EAF" w:rsidRDefault="002E5EAF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3B9CF51" w14:textId="1A534433" w:rsidR="002E5EAF" w:rsidRDefault="002E5EAF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76C0FFA" w14:textId="77777777" w:rsidR="002E5EAF" w:rsidRDefault="002E5EAF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1349391" w14:textId="2FC2CE43" w:rsidR="002E5EAF" w:rsidRPr="00A75C35" w:rsidRDefault="008718AD" w:rsidP="002E5EAF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D63059C" wp14:editId="5F6FA8B8">
            <wp:simplePos x="0" y="0"/>
            <wp:positionH relativeFrom="page">
              <wp:align>center</wp:align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EAF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2E5EAF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E5EAF">
        <w:rPr>
          <w:rFonts w:ascii="TH Sarabun New" w:hAnsi="TH Sarabun New" w:cs="TH Sarabun New" w:hint="cs"/>
          <w:b/>
          <w:bCs/>
          <w:sz w:val="32"/>
          <w:szCs w:val="32"/>
          <w:cs/>
        </w:rPr>
        <w:t>๑๙</w:t>
      </w:r>
    </w:p>
    <w:p w14:paraId="090E1226" w14:textId="77777777" w:rsidR="002E5EAF" w:rsidRPr="00374F94" w:rsidRDefault="002E5EAF" w:rsidP="002E5EA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7BDAE1A4" w14:textId="24FE769B" w:rsidR="002E5EAF" w:rsidRPr="00A75C35" w:rsidRDefault="002E5EAF" w:rsidP="002E5EA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E7B0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170F465E" w14:textId="77777777" w:rsidR="002E5EAF" w:rsidRPr="00A75C35" w:rsidRDefault="002E5EAF" w:rsidP="002E5EA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ัยเงียบ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400B4C4E" w14:textId="5A2CBDE2" w:rsidR="002E5EAF" w:rsidRPr="00A75C35" w:rsidRDefault="002E5EAF" w:rsidP="002E5EA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่านจับใจความ ภัยเงียบ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C6A2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0C7B231B" w14:textId="77777777" w:rsidR="002E5EAF" w:rsidRDefault="002E5EAF" w:rsidP="002E5EAF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AFE8352" w14:textId="77777777" w:rsidR="002E5EAF" w:rsidRPr="00B53BF2" w:rsidRDefault="002E5EAF" w:rsidP="002E5EAF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4100C9B0" w14:textId="77777777" w:rsidR="002E5EAF" w:rsidRPr="00D07444" w:rsidRDefault="002E5EAF" w:rsidP="002E5EAF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่านจับใจความ เป็นการอ่านเพื่อหาส่วนสำคัญของเรื่อง ซึ่งเรียกว่าใจความหรือใจความสำคัญ ซึ่งอาจจะปรากฎอยู่ตามย่อหน้าต่าง ๆ ของเรื่องที่อ่าน อาจอยู่ส่วนต้น ส่วนกลาง ส่วนท้ายของย่อหน้าก็ได้ ซึ่ง</w:t>
      </w:r>
      <w:r w:rsidRPr="00D07444">
        <w:rPr>
          <w:rFonts w:ascii="TH Sarabun New" w:hAnsi="TH Sarabun New" w:cs="TH Sarabun New"/>
          <w:sz w:val="32"/>
          <w:szCs w:val="32"/>
          <w:cs/>
        </w:rPr>
        <w:t>อ่านแล้วสามารถตั้งคำถ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คร ทำอะไร ที่ไหน อย่างไร ทำไม </w:t>
      </w:r>
      <w:r w:rsidRPr="00D07444">
        <w:rPr>
          <w:rFonts w:ascii="TH Sarabun New" w:hAnsi="TH Sarabun New" w:cs="TH Sarabun New"/>
          <w:sz w:val="32"/>
          <w:szCs w:val="32"/>
          <w:cs/>
        </w:rPr>
        <w:t>และสรุปใจความสำคัญของเรื่องได้</w:t>
      </w:r>
    </w:p>
    <w:p w14:paraId="56464A2A" w14:textId="77777777" w:rsidR="002E5EAF" w:rsidRPr="007D6CE8" w:rsidRDefault="002E5EAF" w:rsidP="002E5EAF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6198164E" w14:textId="77777777" w:rsidR="002E5EAF" w:rsidRPr="007D6CE8" w:rsidRDefault="002E5EAF" w:rsidP="002E5EAF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229CA181" w14:textId="77777777" w:rsidR="002E5EAF" w:rsidRPr="007D6CE8" w:rsidRDefault="002E5EAF" w:rsidP="002E5EAF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6DEC8C4E" w14:textId="77777777" w:rsidR="002E5EAF" w:rsidRPr="007D6CE8" w:rsidRDefault="002E5EAF" w:rsidP="002E5EAF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26CF8040" w14:textId="77777777" w:rsidR="002E5EAF" w:rsidRPr="00443A1E" w:rsidRDefault="002E5EAF" w:rsidP="002E5EAF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317E3E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๔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>แยกข้อเท็จจริงและข้อคิดเห็นจากเรื่องที่อ่าน</w:t>
      </w:r>
    </w:p>
    <w:p w14:paraId="0177F118" w14:textId="77777777" w:rsidR="002E5EAF" w:rsidRDefault="002E5EAF" w:rsidP="002E5EAF">
      <w:pPr>
        <w:tabs>
          <w:tab w:val="left" w:pos="1843"/>
        </w:tabs>
        <w:spacing w:after="0" w:line="240" w:lineRule="auto"/>
        <w:ind w:left="3402" w:hanging="263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317E3E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Pr="00443A1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 xml:space="preserve">วิเคราะห์และแสดงความคิดเห็นเกี่ยวกับเรื่องที่อ่านเพื่อนำไปใช้ในการดำเนินชีวิต        </w:t>
      </w:r>
    </w:p>
    <w:p w14:paraId="7168D106" w14:textId="77777777" w:rsidR="002E5EAF" w:rsidRDefault="002E5EAF" w:rsidP="002E5EAF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D27D2EF" w14:textId="77777777" w:rsidR="002E5EAF" w:rsidRPr="007D6CE8" w:rsidRDefault="002E5EAF" w:rsidP="002E5EAF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5BD3F4A9" w14:textId="77777777" w:rsidR="002E5EAF" w:rsidRPr="007D6CE8" w:rsidRDefault="002E5EAF" w:rsidP="002E5EAF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D5DEF6D" w14:textId="78DA1358" w:rsidR="002E5EAF" w:rsidRPr="007D6CE8" w:rsidRDefault="002E5EAF" w:rsidP="005C6A29">
      <w:pPr>
        <w:pStyle w:val="ListParagraph"/>
        <w:numPr>
          <w:ilvl w:val="0"/>
          <w:numId w:val="20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่านจับใจความสำคัญจากเรื่องที่กำหนดได้</w:t>
      </w:r>
    </w:p>
    <w:p w14:paraId="47B7285A" w14:textId="77777777" w:rsidR="002E5EAF" w:rsidRPr="007D6CE8" w:rsidRDefault="002E5EAF" w:rsidP="002E5EAF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893D2FF" w14:textId="26972AE0" w:rsidR="002E5EAF" w:rsidRDefault="002E5EAF" w:rsidP="005C6A29">
      <w:pPr>
        <w:pStyle w:val="ListParagraph"/>
        <w:numPr>
          <w:ilvl w:val="0"/>
          <w:numId w:val="20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ียบเรียงใจความสำคัญจากเรื่องที่อ่านได้</w:t>
      </w:r>
    </w:p>
    <w:p w14:paraId="3A12535C" w14:textId="77777777" w:rsidR="002E5EAF" w:rsidRPr="00743749" w:rsidRDefault="002E5EAF" w:rsidP="005C6A29">
      <w:pPr>
        <w:pStyle w:val="ListParagraph"/>
        <w:numPr>
          <w:ilvl w:val="0"/>
          <w:numId w:val="20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43749">
        <w:rPr>
          <w:rFonts w:ascii="TH Sarabun New" w:hAnsi="TH Sarabun New" w:cs="TH Sarabun New"/>
          <w:sz w:val="32"/>
          <w:szCs w:val="32"/>
          <w:cs/>
        </w:rPr>
        <w:t>แยกข้อเท็จจริงและข้อคิดเห็นจากเรื่องที่อ่านได้</w:t>
      </w:r>
    </w:p>
    <w:p w14:paraId="6C14B847" w14:textId="77777777" w:rsidR="002E5EAF" w:rsidRPr="007D6CE8" w:rsidRDefault="002E5EAF" w:rsidP="002E5EAF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1EE5D0C" w14:textId="77777777" w:rsidR="002E5EAF" w:rsidRPr="007D6CE8" w:rsidRDefault="002E5EAF" w:rsidP="005C6A29">
      <w:pPr>
        <w:pStyle w:val="ListParagraph"/>
        <w:numPr>
          <w:ilvl w:val="0"/>
          <w:numId w:val="20"/>
        </w:numPr>
        <w:tabs>
          <w:tab w:val="left" w:pos="1134"/>
        </w:tabs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60748CDE" w14:textId="77777777" w:rsidR="002E5EAF" w:rsidRPr="007D6CE8" w:rsidRDefault="002E5EAF" w:rsidP="002E5EAF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24D160F" w14:textId="77777777" w:rsidR="002E5EAF" w:rsidRPr="00004F92" w:rsidRDefault="002E5EAF" w:rsidP="002E5EAF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12542F7E" w14:textId="3F138032" w:rsidR="002E5EAF" w:rsidRDefault="002E5EAF" w:rsidP="002E5EAF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่านจับใจความ เรื่อง ภัยเงียบ</w:t>
      </w:r>
    </w:p>
    <w:p w14:paraId="42AEB9EF" w14:textId="77777777" w:rsidR="002E5EAF" w:rsidRPr="00637240" w:rsidRDefault="002E5EAF" w:rsidP="002E5EAF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441FD267" w14:textId="77777777" w:rsidR="002E5EAF" w:rsidRPr="00004F92" w:rsidRDefault="002E5EAF" w:rsidP="002E5EAF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3D78553" w14:textId="77777777" w:rsidR="002E5EAF" w:rsidRPr="007D42C8" w:rsidRDefault="002E5EAF" w:rsidP="002E5E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๕. สมรรถนะสำคัญของผู้เรียน</w:t>
      </w:r>
    </w:p>
    <w:p w14:paraId="4E2274B4" w14:textId="77777777" w:rsidR="002E5EAF" w:rsidRPr="007D42C8" w:rsidRDefault="002E5EAF" w:rsidP="002E5EAF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1AE3F609" w14:textId="77777777" w:rsidR="002E5EAF" w:rsidRPr="007D42C8" w:rsidRDefault="002E5EAF" w:rsidP="002E5EAF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3662662D" w14:textId="77777777" w:rsidR="002E5EAF" w:rsidRPr="007D42C8" w:rsidRDefault="002E5EAF" w:rsidP="002E5EAF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77F69AF2" w14:textId="77777777" w:rsidR="002E5EAF" w:rsidRDefault="002E5EAF" w:rsidP="002E5EAF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4AA32482" w14:textId="77777777" w:rsidR="002E5EAF" w:rsidRDefault="002E5EAF" w:rsidP="002E5EAF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6FBC6CF6" w14:textId="77777777" w:rsidR="002E5EAF" w:rsidRPr="00A75C35" w:rsidRDefault="002E5EAF" w:rsidP="002E5E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2AACFC20" w14:textId="7DAD78D0" w:rsidR="002E5EAF" w:rsidRPr="005C6A29" w:rsidRDefault="002E5EAF" w:rsidP="005C6A29">
      <w:pPr>
        <w:pStyle w:val="ListParagraph"/>
        <w:numPr>
          <w:ilvl w:val="0"/>
          <w:numId w:val="21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5C6A29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49511AB0" w14:textId="77777777" w:rsidR="002E5EAF" w:rsidRPr="00A75C35" w:rsidRDefault="002E5EAF" w:rsidP="005C6A29">
      <w:pPr>
        <w:pStyle w:val="ListParagraph"/>
        <w:numPr>
          <w:ilvl w:val="0"/>
          <w:numId w:val="21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47799B38" w14:textId="77777777" w:rsidR="002E5EAF" w:rsidRPr="00A75C35" w:rsidRDefault="002E5EAF" w:rsidP="005C6A29">
      <w:pPr>
        <w:pStyle w:val="ListParagraph"/>
        <w:numPr>
          <w:ilvl w:val="0"/>
          <w:numId w:val="21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1F447F8C" w14:textId="77777777" w:rsidR="002E5EAF" w:rsidRPr="00A75C35" w:rsidRDefault="002E5EAF" w:rsidP="002E5EAF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21DDED49" w14:textId="77777777" w:rsidR="002E5EAF" w:rsidRPr="00A75C35" w:rsidRDefault="002E5EAF" w:rsidP="002E5E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59E4D1AD" w14:textId="20830EC0" w:rsidR="002E5EAF" w:rsidRPr="00A75C35" w:rsidRDefault="002E5EAF" w:rsidP="002E5EAF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บงาน</w:t>
      </w:r>
      <w:r w:rsidR="00117CF2">
        <w:rPr>
          <w:rFonts w:ascii="TH Sarabun New" w:hAnsi="TH Sarabun New" w:cs="TH Sarabun New" w:hint="cs"/>
          <w:sz w:val="32"/>
          <w:szCs w:val="32"/>
          <w:cs/>
        </w:rPr>
        <w:t>กลุ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รื่อง อ่านจับใจความ ภัยเงียบ</w:t>
      </w:r>
    </w:p>
    <w:p w14:paraId="3A4CB09E" w14:textId="77777777" w:rsidR="002E5EAF" w:rsidRPr="00A75C35" w:rsidRDefault="002E5EAF" w:rsidP="002E5EAF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B205DEA" w14:textId="77777777" w:rsidR="002E5EAF" w:rsidRPr="00AE1895" w:rsidRDefault="002E5EAF" w:rsidP="002E5EAF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13BF9C8C" w14:textId="77777777" w:rsidR="002E5EAF" w:rsidRPr="00AE1895" w:rsidRDefault="002E5EAF" w:rsidP="002E5EAF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537C5341" w14:textId="7E5ABDFA" w:rsidR="002E5EAF" w:rsidRDefault="00117CF2" w:rsidP="002E5EAF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กล่าวทักทายนักเรียน และให้</w:t>
      </w:r>
      <w:r w:rsidR="002E5EAF" w:rsidRPr="00B63AD4">
        <w:rPr>
          <w:rFonts w:ascii="TH Sarabun New" w:eastAsia="Cordia New" w:hAnsi="TH Sarabun New" w:cs="TH Sarabun New" w:hint="cs"/>
          <w:sz w:val="32"/>
          <w:szCs w:val="32"/>
          <w:cs/>
        </w:rPr>
        <w:t>เล่น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2E5EAF" w:rsidRPr="00B63AD4">
        <w:rPr>
          <w:rFonts w:ascii="TH Sarabun New" w:eastAsia="Cordia New" w:hAnsi="TH Sarabun New" w:cs="TH Sarabun New" w:hint="cs"/>
          <w:sz w:val="32"/>
          <w:szCs w:val="32"/>
          <w:cs/>
        </w:rPr>
        <w:t>เกม จัดเรียงใหม่ให้ได้ความ โดยให้นักเรียนแบ่งกลุ่ม จำนวน ๒ กลุ่ม ครูนำบัตรประโยคที่สลับคำแล้วติดบนกระดาน แล้วให้นักเรียนนำบัตรคำที่ครูแจกเรียงให้ได้ประโยคที่ได้ใจความ กลุ่มใดเรียงประโยคเสร็จก่อนเป็นผู้ชนะ โดยครูแจก</w:t>
      </w:r>
      <w:r w:rsidR="002E5EAF">
        <w:rPr>
          <w:rFonts w:ascii="TH Sarabun New" w:eastAsia="Cordia New" w:hAnsi="TH Sarabun New" w:cs="TH Sarabun New" w:hint="cs"/>
          <w:sz w:val="32"/>
          <w:szCs w:val="32"/>
          <w:cs/>
        </w:rPr>
        <w:t>ไม้ไอศกรีม</w:t>
      </w:r>
      <w:r w:rsidR="002E5EAF" w:rsidRPr="00B63AD4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แก่กลุ่มผู้ชนะ</w:t>
      </w:r>
    </w:p>
    <w:p w14:paraId="6392D7C7" w14:textId="4E11DCE2" w:rsidR="002E5EAF" w:rsidRPr="00B63AD4" w:rsidRDefault="002E5EAF" w:rsidP="002E5EAF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B63AD4">
        <w:rPr>
          <w:rFonts w:ascii="TH Sarabun New" w:eastAsia="Cordia New" w:hAnsi="TH Sarabun New" w:cs="TH Sarabun New" w:hint="cs"/>
          <w:sz w:val="32"/>
          <w:szCs w:val="32"/>
          <w:cs/>
        </w:rPr>
        <w:t>ครูแจ้งให้นักเรียนทราบ การเรียนการสอนในวันนี้จะแจก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ไม้ไอศกรีม</w:t>
      </w:r>
      <w:r w:rsidRPr="00B63AD4">
        <w:rPr>
          <w:rFonts w:ascii="TH Sarabun New" w:eastAsia="Cordia New" w:hAnsi="TH Sarabun New" w:cs="TH Sarabun New" w:hint="cs"/>
          <w:sz w:val="32"/>
          <w:szCs w:val="32"/>
          <w:cs/>
        </w:rPr>
        <w:t>เป็นรางวัล เมื่อนักเรียนตอบถูก และนักเรียนที่ได้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ไม้ไอศกรีม</w:t>
      </w:r>
      <w:r w:rsidRPr="00B63AD4">
        <w:rPr>
          <w:rFonts w:ascii="TH Sarabun New" w:eastAsia="Cordia New" w:hAnsi="TH Sarabun New" w:cs="TH Sarabun New" w:hint="cs"/>
          <w:sz w:val="32"/>
          <w:szCs w:val="32"/>
          <w:cs/>
        </w:rPr>
        <w:t>จำนวนมากที่สุดจะได้รับของรางวัลท้ายชั่วโมง</w:t>
      </w:r>
    </w:p>
    <w:p w14:paraId="136CCE1A" w14:textId="327D9B55" w:rsidR="002E5EAF" w:rsidRPr="00B63AD4" w:rsidRDefault="002E5EAF" w:rsidP="002E5EAF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B63AD4">
        <w:rPr>
          <w:rFonts w:ascii="TH Sarabun New" w:eastAsia="Cordia New" w:hAnsi="TH Sarabun New" w:cs="TH Sarabun New" w:hint="cs"/>
          <w:sz w:val="32"/>
          <w:szCs w:val="32"/>
          <w:cs/>
        </w:rPr>
        <w:t>ครูสอบถามสิ่งที่ได้จากการเล่นเกมมีอะไรบ้าง เกม</w:t>
      </w:r>
      <w:r w:rsidR="00117CF2">
        <w:rPr>
          <w:rFonts w:ascii="TH Sarabun New" w:eastAsia="Cordia New" w:hAnsi="TH Sarabun New" w:cs="TH Sarabun New" w:hint="cs"/>
          <w:sz w:val="32"/>
          <w:szCs w:val="32"/>
          <w:cs/>
        </w:rPr>
        <w:t>ที่ได้เล่นไปนั้น</w:t>
      </w:r>
      <w:r w:rsidRPr="00B63AD4">
        <w:rPr>
          <w:rFonts w:ascii="TH Sarabun New" w:eastAsia="Cordia New" w:hAnsi="TH Sarabun New" w:cs="TH Sarabun New" w:hint="cs"/>
          <w:sz w:val="32"/>
          <w:szCs w:val="32"/>
          <w:cs/>
        </w:rPr>
        <w:t>เป็นการฝึกการเรียงคำต่าง ๆ และฝึกการอ่านจับใจความ แล้วเชื่อมโยงเข้าสู่บทเรียน การอ่านจับใจความ</w:t>
      </w:r>
    </w:p>
    <w:p w14:paraId="502B88FF" w14:textId="77777777" w:rsidR="002E5EAF" w:rsidRDefault="002E5EAF" w:rsidP="002E5EAF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31337867" w14:textId="77777777" w:rsidR="002E5EAF" w:rsidRPr="00CB015B" w:rsidRDefault="002E5EAF" w:rsidP="002E5EAF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CB015B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และนักเรียนสนทนาร่วมกันหลักการอ่านจับใจความ มีขั้นตอนอย่างไร </w:t>
      </w:r>
      <w:r w:rsidRPr="00CB015B">
        <w:rPr>
          <w:rFonts w:ascii="TH Sarabun New" w:hAnsi="TH Sarabun New" w:cs="TH Sarabun New" w:hint="cs"/>
          <w:sz w:val="32"/>
          <w:szCs w:val="32"/>
          <w:cs/>
        </w:rPr>
        <w:t>นักเรียนที่อาสาสมัครตอบคำถามจะได้</w:t>
      </w:r>
      <w:r>
        <w:rPr>
          <w:rFonts w:ascii="TH Sarabun New" w:hAnsi="TH Sarabun New" w:cs="TH Sarabun New" w:hint="cs"/>
          <w:sz w:val="32"/>
          <w:szCs w:val="32"/>
          <w:cs/>
        </w:rPr>
        <w:t>ไม้ไอศกรีม</w:t>
      </w:r>
    </w:p>
    <w:p w14:paraId="1E9ED220" w14:textId="77777777" w:rsidR="002E5EAF" w:rsidRDefault="002E5EAF" w:rsidP="002E5EAF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ให้นักเรียนนั่งประจำกลุ่มเดิม ตามบอร์ดป้ายคำศัพท์และความหมาย</w:t>
      </w:r>
    </w:p>
    <w:p w14:paraId="4DEFCCC6" w14:textId="77777777" w:rsidR="002E5EAF" w:rsidRPr="00B63AD4" w:rsidRDefault="002E5EAF" w:rsidP="002E5EAF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B63AD4">
        <w:rPr>
          <w:rFonts w:ascii="TH Sarabun New" w:hAnsi="TH Sarabun New" w:cs="TH Sarabun New" w:hint="cs"/>
          <w:sz w:val="32"/>
          <w:szCs w:val="32"/>
          <w:cs/>
        </w:rPr>
        <w:t xml:space="preserve">ครูแจกใบกิจกรรมกลุ่ม อ่านจับใจความ </w:t>
      </w:r>
      <w:r>
        <w:rPr>
          <w:rFonts w:ascii="TH Sarabun New" w:hAnsi="TH Sarabun New" w:cs="TH Sarabun New" w:hint="cs"/>
          <w:sz w:val="32"/>
          <w:szCs w:val="32"/>
          <w:cs/>
        </w:rPr>
        <w:t>ภัยเงียบ</w:t>
      </w:r>
      <w:r w:rsidRPr="00B63AD4">
        <w:rPr>
          <w:rFonts w:ascii="TH Sarabun New" w:hAnsi="TH Sarabun New" w:cs="TH Sarabun New" w:hint="cs"/>
          <w:sz w:val="32"/>
          <w:szCs w:val="32"/>
          <w:cs/>
        </w:rPr>
        <w:t xml:space="preserve"> ให้แต่ละกลุ่ม เพื่อเขียนเรียบเรียงใจความสำคัญตามที่ได้รับมอบหมาย กำหนดเวลา ๑๐ นาที</w:t>
      </w:r>
      <w:r w:rsidRPr="00B63AD4">
        <w:rPr>
          <w:rFonts w:ascii="TH Sarabun New" w:hAnsi="TH Sarabun New" w:cs="TH Sarabun New"/>
          <w:sz w:val="32"/>
          <w:szCs w:val="32"/>
        </w:rPr>
        <w:t xml:space="preserve"> </w:t>
      </w:r>
    </w:p>
    <w:p w14:paraId="038F95C9" w14:textId="77777777" w:rsidR="002E5EAF" w:rsidRDefault="002E5EAF" w:rsidP="002E5EAF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สุ่มเลือกกลุ่มเพื่อนำเสนอหน้าชั้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ลังจากจบการนำเสนอครูสอบถามกลุ่มอื่น ๆ มีใครสรุปต่างไปจากนี้หรือมีเรื่องใดที่ต้องการเพิ่มเติ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3671E8EE" w14:textId="77777777" w:rsidR="002E5EAF" w:rsidRDefault="002E5EAF" w:rsidP="002E5EAF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ครูและนักเรียนสนทนาร่วมกันเพื่อสรุปใจความสำคัญร่วมกั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้วยวิธีการที่ครูตั้งคำถามแล้วให้นักเรียนร่วมกันตอบคำถาม</w:t>
      </w:r>
    </w:p>
    <w:p w14:paraId="4B01D30B" w14:textId="77777777" w:rsidR="002E5EAF" w:rsidRDefault="002E5EAF" w:rsidP="002E5EAF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1560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รื่อง ภัยเงียบ เป็นเหตุการณ์เกี่ยวกับเรื่องใด </w:t>
      </w:r>
    </w:p>
    <w:p w14:paraId="200A2C02" w14:textId="77777777" w:rsidR="002E5EAF" w:rsidRDefault="002E5EAF" w:rsidP="002E5EAF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1560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ตัวละครใดบ้างในบทเรียน</w:t>
      </w:r>
    </w:p>
    <w:p w14:paraId="4147087E" w14:textId="17D303F3" w:rsidR="002E5EAF" w:rsidRDefault="002E5EAF" w:rsidP="002E5EAF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1560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หตุใดแพนถึงได้ใช้คอมพิว</w:t>
      </w:r>
      <w:r w:rsidR="00932689">
        <w:rPr>
          <w:rFonts w:ascii="TH Sarabun New" w:hAnsi="TH Sarabun New" w:cs="TH Sarabun New" w:hint="cs"/>
          <w:sz w:val="32"/>
          <w:szCs w:val="32"/>
          <w:cs/>
        </w:rPr>
        <w:t>เ</w:t>
      </w:r>
      <w:r>
        <w:rPr>
          <w:rFonts w:ascii="TH Sarabun New" w:hAnsi="TH Sarabun New" w:cs="TH Sarabun New" w:hint="cs"/>
          <w:sz w:val="32"/>
          <w:szCs w:val="32"/>
          <w:cs/>
        </w:rPr>
        <w:t>ตอร์ได้ดี</w:t>
      </w:r>
    </w:p>
    <w:p w14:paraId="5D1D935A" w14:textId="77777777" w:rsidR="002E5EAF" w:rsidRDefault="002E5EAF" w:rsidP="002E5EAF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1560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ครแชตกับชาวต่างชาติ</w:t>
      </w:r>
    </w:p>
    <w:p w14:paraId="52AACBC5" w14:textId="77777777" w:rsidR="002E5EAF" w:rsidRDefault="002E5EAF" w:rsidP="002E5EAF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1560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จากการแชตกับชาวต่างชาติ ในเรื่องเป็นแ</w:t>
      </w:r>
    </w:p>
    <w:p w14:paraId="7D5829DE" w14:textId="77777777" w:rsidR="002E5EAF" w:rsidRDefault="002E5EAF" w:rsidP="002E5EAF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1560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พนได้รู้จักใครผ่านการแชตทางเว็บไซต์</w:t>
      </w:r>
    </w:p>
    <w:p w14:paraId="3A4B19AB" w14:textId="77777777" w:rsidR="002E5EAF" w:rsidRDefault="002E5EAF" w:rsidP="002E5EAF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1560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พนโดนหลอกเรื่องใด</w:t>
      </w:r>
    </w:p>
    <w:p w14:paraId="6E247DE0" w14:textId="77777777" w:rsidR="002E5EAF" w:rsidRPr="00730FBB" w:rsidRDefault="002E5EAF" w:rsidP="002E5EAF">
      <w:pPr>
        <w:tabs>
          <w:tab w:val="left" w:pos="709"/>
          <w:tab w:val="left" w:pos="1134"/>
        </w:tabs>
        <w:spacing w:after="0" w:line="240" w:lineRule="auto"/>
        <w:ind w:firstLine="705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730FBB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สรุป</w:t>
      </w:r>
    </w:p>
    <w:p w14:paraId="08FDE287" w14:textId="77777777" w:rsidR="002E5EAF" w:rsidRDefault="002E5EAF" w:rsidP="002E5EAF">
      <w:pPr>
        <w:pStyle w:val="ListParagraph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A776F7">
        <w:rPr>
          <w:rFonts w:ascii="TH Sarabun New" w:hAnsi="TH Sarabun New" w:cs="TH Sarabun New" w:hint="cs"/>
          <w:sz w:val="32"/>
          <w:szCs w:val="32"/>
          <w:cs/>
        </w:rPr>
        <w:t xml:space="preserve">ครูเปิดวิดีโอ </w:t>
      </w:r>
      <w:r w:rsidRPr="00F05DCD">
        <w:rPr>
          <w:rFonts w:ascii="TH Sarabun New" w:hAnsi="TH Sarabun New" w:cs="TH Sarabun New"/>
          <w:sz w:val="32"/>
          <w:szCs w:val="32"/>
          <w:cs/>
        </w:rPr>
        <w:t xml:space="preserve">เตือนภัย!! เจอเว็บนี้อย่าซื้อ!!! โดนโกงกันถ้วนหน้า </w:t>
      </w:r>
      <w:r w:rsidRPr="00F05DCD">
        <w:rPr>
          <w:rFonts w:ascii="Segoe UI Emoji" w:hAnsi="Segoe UI Emoji" w:cs="Segoe UI Emoji" w:hint="cs"/>
          <w:sz w:val="32"/>
          <w:szCs w:val="32"/>
          <w:cs/>
        </w:rPr>
        <w:t>🍊</w:t>
      </w:r>
      <w:r w:rsidRPr="00F05DCD">
        <w:rPr>
          <w:rFonts w:ascii="TH Sarabun New" w:hAnsi="TH Sarabun New" w:cs="TH Sarabun New" w:hint="cs"/>
          <w:sz w:val="32"/>
          <w:szCs w:val="32"/>
          <w:cs/>
        </w:rPr>
        <w:t>ส้ม</w:t>
      </w:r>
      <w:r w:rsidRPr="00F05DC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05DCD">
        <w:rPr>
          <w:rFonts w:ascii="TH Sarabun New" w:hAnsi="TH Sarabun New" w:cs="TH Sarabun New" w:hint="cs"/>
          <w:sz w:val="32"/>
          <w:szCs w:val="32"/>
          <w:cs/>
        </w:rPr>
        <w:t>มารี</w:t>
      </w:r>
      <w:r w:rsidRPr="00F05DC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05DCD">
        <w:rPr>
          <w:rFonts w:ascii="Segoe UI Emoji" w:hAnsi="Segoe UI Emoji" w:cs="Segoe UI Emoji" w:hint="cs"/>
          <w:sz w:val="32"/>
          <w:szCs w:val="32"/>
          <w:cs/>
        </w:rPr>
        <w:t>🍊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76F7">
        <w:rPr>
          <w:rFonts w:ascii="TH Sarabun New" w:hAnsi="TH Sarabun New" w:cs="TH Sarabun New" w:hint="cs"/>
          <w:sz w:val="32"/>
          <w:szCs w:val="32"/>
          <w:cs/>
        </w:rPr>
        <w:t>แล้วสนทนาร่วมกันปัจจุบัน ผู้บริโภคนิยมการสั่งซื้อของออนไลน์ ซึ่งก็นับว่าเป็นเรื่องเสี่ยงและมีโอกาสที่จะได้รับของปลอม หรือถูกหลอกนั่นเอง</w:t>
      </w:r>
    </w:p>
    <w:p w14:paraId="0EE81B1B" w14:textId="77777777" w:rsidR="002E5EAF" w:rsidRPr="005903D3" w:rsidRDefault="002E5EAF" w:rsidP="002E5EAF">
      <w:pPr>
        <w:pStyle w:val="ListParagraph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5903D3">
        <w:rPr>
          <w:rFonts w:ascii="TH Sarabun New" w:hAnsi="TH Sarabun New" w:cs="TH Sarabun New" w:hint="cs"/>
          <w:sz w:val="32"/>
          <w:szCs w:val="32"/>
          <w:cs/>
        </w:rPr>
        <w:t>ครูและนักเรียน</w:t>
      </w:r>
      <w:r>
        <w:rPr>
          <w:rFonts w:ascii="TH Sarabun New" w:hAnsi="TH Sarabun New" w:cs="TH Sarabun New" w:hint="cs"/>
          <w:sz w:val="32"/>
          <w:szCs w:val="32"/>
          <w:cs/>
        </w:rPr>
        <w:t>สนทนาร่วมกัน</w:t>
      </w:r>
    </w:p>
    <w:p w14:paraId="796487EA" w14:textId="77777777" w:rsidR="002E5EAF" w:rsidRDefault="002E5EAF" w:rsidP="002E5EAF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1560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อมพิวเตอร์มีประโยชน์สำหรับนักเรียนเป็นอย่างไรบ้าง</w:t>
      </w:r>
    </w:p>
    <w:p w14:paraId="20BF0330" w14:textId="77777777" w:rsidR="002E5EAF" w:rsidRDefault="002E5EAF" w:rsidP="002E5EAF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1560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าชีพอะไรบ้างที่จำเป็นต้องใช้คอมพิวเตอร์</w:t>
      </w:r>
    </w:p>
    <w:p w14:paraId="5AEA008F" w14:textId="77777777" w:rsidR="002E5EAF" w:rsidRDefault="002E5EAF" w:rsidP="002E5EAF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1560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อยู่หน้าจอคอมพิวเตอร์นานเกินไปเกิดผลเสีอย่างไร</w:t>
      </w:r>
    </w:p>
    <w:p w14:paraId="5E2449A9" w14:textId="77777777" w:rsidR="002E5EAF" w:rsidRPr="0011443E" w:rsidRDefault="002E5EAF" w:rsidP="002E5EAF">
      <w:pPr>
        <w:pStyle w:val="ListParagraph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1560" w:hanging="284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11443E">
        <w:rPr>
          <w:rFonts w:ascii="TH Sarabun New" w:hAnsi="TH Sarabun New" w:cs="TH Sarabun New" w:hint="cs"/>
          <w:sz w:val="32"/>
          <w:szCs w:val="32"/>
          <w:cs/>
        </w:rPr>
        <w:t>ภัยเงียบที่มีสาเหตุมาจากคอมพิวเตอร์มีอะไรบ้าง</w:t>
      </w:r>
    </w:p>
    <w:p w14:paraId="312ABED3" w14:textId="61EEB13B" w:rsidR="002E5EAF" w:rsidRPr="00A776F7" w:rsidRDefault="002E5EAF" w:rsidP="002E5EAF">
      <w:pPr>
        <w:pStyle w:val="ListParagraph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สอบถามนักเรียนคนใดได้ไม้ไอศกรีมเยอะที่สุด ครูมอบรางวัล</w:t>
      </w:r>
      <w:r w:rsidR="00932689">
        <w:rPr>
          <w:rFonts w:ascii="TH Sarabun New" w:hAnsi="TH Sarabun New" w:cs="TH Sarabun New" w:hint="cs"/>
          <w:sz w:val="32"/>
          <w:szCs w:val="32"/>
          <w:cs/>
        </w:rPr>
        <w:t>บัตรพลังวิเศษ</w:t>
      </w:r>
    </w:p>
    <w:p w14:paraId="4FE763BE" w14:textId="77777777" w:rsidR="002E5EAF" w:rsidRDefault="002E5EAF" w:rsidP="002E5EAF">
      <w:pPr>
        <w:tabs>
          <w:tab w:val="left" w:pos="1134"/>
        </w:tabs>
        <w:spacing w:after="0" w:line="240" w:lineRule="auto"/>
        <w:ind w:firstLine="705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AEA479D" w14:textId="77777777" w:rsidR="002E5EAF" w:rsidRPr="009525C9" w:rsidRDefault="002E5EAF" w:rsidP="002E5EAF">
      <w:pPr>
        <w:tabs>
          <w:tab w:val="left" w:pos="284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ื่อและแหล่งการเรียนรู้</w:t>
      </w:r>
    </w:p>
    <w:p w14:paraId="08CA38D7" w14:textId="77777777" w:rsidR="002E5EAF" w:rsidRPr="00A75C35" w:rsidRDefault="002E5EAF" w:rsidP="002E5EAF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50F34BAC" w14:textId="77777777" w:rsidR="002E5EAF" w:rsidRDefault="002E5EAF" w:rsidP="002E5EAF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บงานกลุ่ม เรื่อง อ่านจับใจความ</w:t>
      </w:r>
      <w:r>
        <w:rPr>
          <w:rFonts w:ascii="TH Sarabun New" w:eastAsia="Cordia New" w:hAnsi="TH Sarabun New" w:cs="TH Sarabun New"/>
          <w:sz w:val="32"/>
          <w:szCs w:val="32"/>
        </w:rPr>
        <w:t xml:space="preserve"> “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ภัยเงียบ”</w:t>
      </w:r>
    </w:p>
    <w:p w14:paraId="20AAEED6" w14:textId="77777777" w:rsidR="002E5EAF" w:rsidRDefault="002E5EAF" w:rsidP="002E5EAF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บัตรพลังวิเศษ</w:t>
      </w:r>
    </w:p>
    <w:p w14:paraId="58994A0D" w14:textId="77777777" w:rsidR="002E5EAF" w:rsidRDefault="002E5EAF" w:rsidP="002E5EAF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๕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กม จัดเรียงใหม่ให้ได้ความ</w:t>
      </w:r>
    </w:p>
    <w:p w14:paraId="0BBACB6A" w14:textId="77777777" w:rsidR="002E5EAF" w:rsidRDefault="002E5EAF" w:rsidP="002E5EAF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๖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ไม้ไอศกรีม</w:t>
      </w:r>
    </w:p>
    <w:p w14:paraId="181A4A32" w14:textId="77777777" w:rsidR="002E5EAF" w:rsidRDefault="002E5EAF" w:rsidP="002E5EAF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๗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ิดีโอ </w:t>
      </w:r>
      <w:r w:rsidRPr="00F05DCD">
        <w:rPr>
          <w:rFonts w:ascii="TH Sarabun New" w:hAnsi="TH Sarabun New" w:cs="TH Sarabun New"/>
          <w:sz w:val="32"/>
          <w:szCs w:val="32"/>
          <w:cs/>
        </w:rPr>
        <w:t xml:space="preserve">เตือนภัย!! เจอเว็บนี้อย่าซื้อ!!! โดนโกงกันถ้วนหน้า </w:t>
      </w:r>
      <w:r w:rsidRPr="00F05DCD">
        <w:rPr>
          <w:rFonts w:ascii="Segoe UI Emoji" w:hAnsi="Segoe UI Emoji" w:cs="Segoe UI Emoji" w:hint="cs"/>
          <w:sz w:val="32"/>
          <w:szCs w:val="32"/>
          <w:cs/>
        </w:rPr>
        <w:t>🍊</w:t>
      </w:r>
      <w:r w:rsidRPr="00F05DCD">
        <w:rPr>
          <w:rFonts w:ascii="TH Sarabun New" w:hAnsi="TH Sarabun New" w:cs="TH Sarabun New" w:hint="cs"/>
          <w:sz w:val="32"/>
          <w:szCs w:val="32"/>
          <w:cs/>
        </w:rPr>
        <w:t>ส้ม</w:t>
      </w:r>
      <w:r w:rsidRPr="00F05DC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05DCD">
        <w:rPr>
          <w:rFonts w:ascii="TH Sarabun New" w:hAnsi="TH Sarabun New" w:cs="TH Sarabun New" w:hint="cs"/>
          <w:sz w:val="32"/>
          <w:szCs w:val="32"/>
          <w:cs/>
        </w:rPr>
        <w:t>มารี</w:t>
      </w:r>
      <w:r w:rsidRPr="00F05DC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05DCD">
        <w:rPr>
          <w:rFonts w:ascii="Segoe UI Emoji" w:hAnsi="Segoe UI Emoji" w:cs="Segoe UI Emoji" w:hint="cs"/>
          <w:sz w:val="32"/>
          <w:szCs w:val="32"/>
          <w:cs/>
        </w:rPr>
        <w:t>🍊</w:t>
      </w:r>
    </w:p>
    <w:p w14:paraId="439D2BD7" w14:textId="77777777" w:rsidR="002E5EAF" w:rsidRDefault="002E5EAF" w:rsidP="002E5EAF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ที่มา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F05DCD">
        <w:rPr>
          <w:rStyle w:val="Hyperlink"/>
          <w:rFonts w:ascii="TH Sarabun New" w:eastAsia="Cordia New" w:hAnsi="TH Sarabun New" w:cs="TH Sarabun New"/>
          <w:sz w:val="32"/>
          <w:szCs w:val="32"/>
        </w:rPr>
        <w:t>https://www.youtube.com/watch?v=WN792Opn1_Q</w:t>
      </w:r>
    </w:p>
    <w:p w14:paraId="7FA7C279" w14:textId="77777777" w:rsidR="002E5EAF" w:rsidRPr="00AD1E4D" w:rsidRDefault="002E5EAF" w:rsidP="002E5EAF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61DCA752" w14:textId="77777777" w:rsidR="002E5EAF" w:rsidRDefault="002E5EAF" w:rsidP="002E5EAF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</w:p>
    <w:p w14:paraId="690BEF4B" w14:textId="77777777" w:rsidR="002E5EAF" w:rsidRDefault="002E5EAF" w:rsidP="002E5EAF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9E80FC7" w14:textId="77777777" w:rsidR="002E5EAF" w:rsidRPr="00A75C35" w:rsidRDefault="002E5EAF" w:rsidP="002E5EAF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26B1FE9D" w14:textId="77777777" w:rsidR="002E5EAF" w:rsidRPr="00A75C35" w:rsidRDefault="002E5EAF" w:rsidP="002E5EAF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2E5EAF" w:rsidRPr="00004F92" w14:paraId="4AD94950" w14:textId="77777777" w:rsidTr="00D874D8">
        <w:trPr>
          <w:tblHeader/>
        </w:trPr>
        <w:tc>
          <w:tcPr>
            <w:tcW w:w="3431" w:type="dxa"/>
            <w:shd w:val="clear" w:color="auto" w:fill="auto"/>
          </w:tcPr>
          <w:p w14:paraId="1581A527" w14:textId="77777777" w:rsidR="002E5EAF" w:rsidRPr="00004F92" w:rsidRDefault="002E5EAF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29A99406" w14:textId="77777777" w:rsidR="002E5EAF" w:rsidRPr="00004F92" w:rsidRDefault="002E5EAF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69A06F43" w14:textId="77777777" w:rsidR="002E5EAF" w:rsidRPr="00004F92" w:rsidRDefault="002E5EAF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2E5EAF" w:rsidRPr="00004F92" w14:paraId="4CE911F3" w14:textId="77777777" w:rsidTr="00D874D8">
        <w:tc>
          <w:tcPr>
            <w:tcW w:w="3431" w:type="dxa"/>
            <w:shd w:val="clear" w:color="auto" w:fill="auto"/>
          </w:tcPr>
          <w:p w14:paraId="0CDE5217" w14:textId="24593216" w:rsidR="002E5EAF" w:rsidRPr="00004F92" w:rsidRDefault="002E5EAF" w:rsidP="00D874D8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รวจใบงานกลุ่ม เรื่อง </w:t>
            </w:r>
            <w:r w:rsidR="0093268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อ่านจับใจความ</w:t>
            </w:r>
            <w:r w:rsidR="00932689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ภัยเงียบ</w:t>
            </w:r>
          </w:p>
        </w:tc>
        <w:tc>
          <w:tcPr>
            <w:tcW w:w="3260" w:type="dxa"/>
            <w:shd w:val="clear" w:color="auto" w:fill="auto"/>
          </w:tcPr>
          <w:p w14:paraId="40951091" w14:textId="423767B1" w:rsidR="002E5EAF" w:rsidRPr="00004F92" w:rsidRDefault="00EB7D2E" w:rsidP="00932689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ประเมินการอ่าน</w:t>
            </w:r>
            <w:r w:rsidR="00B6210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บใจความสำคัญ</w:t>
            </w:r>
          </w:p>
        </w:tc>
        <w:tc>
          <w:tcPr>
            <w:tcW w:w="2410" w:type="dxa"/>
            <w:shd w:val="clear" w:color="auto" w:fill="auto"/>
          </w:tcPr>
          <w:p w14:paraId="31A9748D" w14:textId="77777777" w:rsidR="002E5EAF" w:rsidRPr="00004F92" w:rsidRDefault="002E5EAF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2E5EAF" w:rsidRPr="00004F92" w14:paraId="1832E144" w14:textId="77777777" w:rsidTr="00D874D8">
        <w:tc>
          <w:tcPr>
            <w:tcW w:w="3431" w:type="dxa"/>
            <w:shd w:val="clear" w:color="auto" w:fill="auto"/>
          </w:tcPr>
          <w:p w14:paraId="2462711E" w14:textId="77777777" w:rsidR="002E5EAF" w:rsidRPr="00004F92" w:rsidRDefault="002E5EAF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6F9A5D91" w14:textId="77777777" w:rsidR="002E5EAF" w:rsidRPr="00004F92" w:rsidRDefault="002E5EAF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1004836F" w14:textId="77777777" w:rsidR="002E5EAF" w:rsidRPr="00004F92" w:rsidRDefault="002E5EAF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2E5EAF" w:rsidRPr="00004F92" w14:paraId="1A8F6E1C" w14:textId="77777777" w:rsidTr="00D874D8">
        <w:tc>
          <w:tcPr>
            <w:tcW w:w="3431" w:type="dxa"/>
            <w:shd w:val="clear" w:color="auto" w:fill="auto"/>
          </w:tcPr>
          <w:p w14:paraId="72F89A0F" w14:textId="77777777" w:rsidR="002E5EAF" w:rsidRPr="00004F92" w:rsidRDefault="002E5EAF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463B1FAB" w14:textId="77777777" w:rsidR="002E5EAF" w:rsidRPr="00004F92" w:rsidRDefault="002E5EAF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653AC473" w14:textId="77777777" w:rsidR="002E5EAF" w:rsidRPr="00004F92" w:rsidRDefault="002E5EAF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0B7FE518" w14:textId="77777777" w:rsidR="002E5EAF" w:rsidRDefault="002E5EAF" w:rsidP="002E5EAF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48470AE" w14:textId="77777777" w:rsidR="002E5EAF" w:rsidRPr="00A75C35" w:rsidRDefault="002E5EAF" w:rsidP="002E5EAF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27E3AE6F" w14:textId="77777777" w:rsidR="002E5EAF" w:rsidRPr="00A75C35" w:rsidRDefault="002E5EAF" w:rsidP="002E5EAF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64A7AF64" w14:textId="77777777" w:rsidR="002E5EAF" w:rsidRPr="00A75C35" w:rsidRDefault="002E5EAF" w:rsidP="002E5EAF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006BB8" w14:textId="77777777" w:rsidR="002E5EAF" w:rsidRPr="00A75C35" w:rsidRDefault="002E5EAF" w:rsidP="002E5EAF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7B3123E4" w14:textId="77777777" w:rsidR="002E5EAF" w:rsidRPr="00A75C35" w:rsidRDefault="002E5EAF" w:rsidP="002E5EAF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273AEEEC" w14:textId="77777777" w:rsidR="002E5EAF" w:rsidRPr="00A75C35" w:rsidRDefault="002E5EAF" w:rsidP="002E5EAF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EC8869" w14:textId="77777777" w:rsidR="002E5EAF" w:rsidRPr="00A75C35" w:rsidRDefault="002E5EAF" w:rsidP="002E5EAF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7F39F237" w14:textId="77777777" w:rsidR="002E5EAF" w:rsidRPr="00A75C35" w:rsidRDefault="002E5EAF" w:rsidP="002E5EAF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6D0E3285" w14:textId="77777777" w:rsidR="002E5EAF" w:rsidRPr="00A75C35" w:rsidRDefault="002E5EAF" w:rsidP="002E5EAF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B512F9" w14:textId="77777777" w:rsidR="002E5EAF" w:rsidRDefault="002E5EAF" w:rsidP="002E5EAF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41A5C1A2" w14:textId="77777777" w:rsidR="002E5EAF" w:rsidRPr="00A75C35" w:rsidRDefault="002E5EAF" w:rsidP="002E5EAF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0F024244" w14:textId="6CB00396" w:rsidR="002E5EAF" w:rsidRPr="00A75C35" w:rsidRDefault="002E5EAF" w:rsidP="002E5EAF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2E7B02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)</w:t>
      </w:r>
    </w:p>
    <w:p w14:paraId="64B4D915" w14:textId="77777777" w:rsidR="002E5EAF" w:rsidRPr="00A75C35" w:rsidRDefault="002E5EAF" w:rsidP="002E5EAF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08F8E52E" w14:textId="77777777" w:rsidR="002E5EAF" w:rsidRDefault="002E5EAF" w:rsidP="002E5EAF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4F7CD46D" w14:textId="77777777" w:rsidR="002E5EAF" w:rsidRPr="00A75C35" w:rsidRDefault="002E5EAF" w:rsidP="002E5EAF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02EE34B7" w14:textId="77777777" w:rsidR="002E5EAF" w:rsidRPr="00A75C35" w:rsidRDefault="002E5EAF" w:rsidP="002E5EAF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68FF2A" w14:textId="77777777" w:rsidR="002E5EAF" w:rsidRPr="00A75C35" w:rsidRDefault="002E5EAF" w:rsidP="002E5EAF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211A7F4" w14:textId="77777777" w:rsidR="002E5EAF" w:rsidRPr="00A75C35" w:rsidRDefault="002E5EAF" w:rsidP="002E5EAF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5A65273A" w14:textId="0FCEA14F" w:rsidR="002E5EAF" w:rsidRPr="00A75C35" w:rsidRDefault="002E5EAF" w:rsidP="002E5EAF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2E7B02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)</w:t>
      </w:r>
    </w:p>
    <w:p w14:paraId="759EC6B1" w14:textId="009FCF99" w:rsidR="002E5EAF" w:rsidRDefault="002E5EAF" w:rsidP="002E5EAF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50EA3E4A" w14:textId="10F68491" w:rsidR="00C72C88" w:rsidRPr="00A75C35" w:rsidRDefault="008718AD" w:rsidP="00C72C8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13D5078" wp14:editId="5C4862D3">
            <wp:simplePos x="0" y="0"/>
            <wp:positionH relativeFrom="margin">
              <wp:align>center</wp:align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C88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C72C88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72C88">
        <w:rPr>
          <w:rFonts w:ascii="TH Sarabun New" w:hAnsi="TH Sarabun New" w:cs="TH Sarabun New" w:hint="cs"/>
          <w:b/>
          <w:bCs/>
          <w:sz w:val="32"/>
          <w:szCs w:val="32"/>
          <w:cs/>
        </w:rPr>
        <w:t>๒๐</w:t>
      </w:r>
    </w:p>
    <w:p w14:paraId="45648722" w14:textId="77777777" w:rsidR="00C72C88" w:rsidRPr="00374F94" w:rsidRDefault="00C72C88" w:rsidP="00C72C8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3CA0EC8F" w14:textId="416B1761" w:rsidR="00C72C88" w:rsidRPr="00A75C35" w:rsidRDefault="00C72C88" w:rsidP="00C72C8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E7B0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049FEF30" w14:textId="77777777" w:rsidR="00C72C88" w:rsidRPr="00A75C35" w:rsidRDefault="00C72C88" w:rsidP="00C72C8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ัยเงียบ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06A7B1A0" w14:textId="77777777" w:rsidR="00C72C88" w:rsidRPr="00A75C35" w:rsidRDefault="00C72C88" w:rsidP="00C72C8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Pr="00030472">
        <w:rPr>
          <w:rFonts w:ascii="TH Sarabun New" w:hAnsi="TH Sarabun New" w:cs="TH Sarabun New"/>
          <w:b/>
          <w:bCs/>
          <w:sz w:val="32"/>
          <w:szCs w:val="32"/>
          <w:cs/>
        </w:rPr>
        <w:t>ประโยคและส่วนประกอบของประโยค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6A55E88A" w14:textId="77777777" w:rsidR="00C72C88" w:rsidRDefault="00C72C88" w:rsidP="00C72C8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CC6F6C8" w14:textId="77777777" w:rsidR="00C72C88" w:rsidRPr="00B53BF2" w:rsidRDefault="00C72C88" w:rsidP="00C72C8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77F65223" w14:textId="77777777" w:rsidR="00C72C88" w:rsidRPr="00D07444" w:rsidRDefault="00C72C88" w:rsidP="00C72C88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สื่อสารในชีวิตประจำวันต้องสื่อสารให้ตรงประเด็นเช้าใจง่าย ผ่านประโยคที่มีใจความครบถ้วนว่าใคร ทำอะไร ที่ไหน อย่างไร เพื่อให้ผู้อื่นเข้าใจสิ่งที่เราต้องการสื่อสารซึ่งประโยคจะมีสองส่วนประกอบ คือภาคประธานและภาคแสดง</w:t>
      </w:r>
    </w:p>
    <w:p w14:paraId="3FB9EFBE" w14:textId="77777777" w:rsidR="00C72C88" w:rsidRPr="007D6CE8" w:rsidRDefault="00C72C88" w:rsidP="00C72C88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5B2F1C92" w14:textId="77777777" w:rsidR="00C72C88" w:rsidRPr="007D6CE8" w:rsidRDefault="00C72C88" w:rsidP="00C72C88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3967F0FE" w14:textId="77777777" w:rsidR="00C72C88" w:rsidRPr="002A019F" w:rsidRDefault="00C72C88" w:rsidP="00C72C88">
      <w:pPr>
        <w:pStyle w:val="Heading3"/>
        <w:spacing w:before="0" w:after="0"/>
        <w:ind w:right="-1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2A019F">
        <w:rPr>
          <w:rFonts w:ascii="TH Sarabun New" w:hAnsi="TH Sarabun New" w:cs="TH Sarabun New"/>
          <w:sz w:val="32"/>
          <w:szCs w:val="32"/>
          <w:cs/>
        </w:rPr>
        <w:t>สาระที่ ๔</w:t>
      </w:r>
      <w:r w:rsidRPr="002A019F">
        <w:rPr>
          <w:rFonts w:ascii="TH Sarabun New" w:hAnsi="TH Sarabun New" w:cs="TH Sarabun New"/>
          <w:sz w:val="32"/>
          <w:szCs w:val="32"/>
        </w:rPr>
        <w:t xml:space="preserve">  </w:t>
      </w:r>
      <w:r w:rsidRPr="002A019F">
        <w:rPr>
          <w:rFonts w:ascii="TH Sarabun New" w:hAnsi="TH Sarabun New" w:cs="TH Sarabun New"/>
          <w:sz w:val="32"/>
          <w:szCs w:val="32"/>
          <w:cs/>
        </w:rPr>
        <w:t xml:space="preserve">  หลักการใช้ภาษาไทย</w:t>
      </w:r>
    </w:p>
    <w:p w14:paraId="639525F3" w14:textId="77777777" w:rsidR="00C72C88" w:rsidRPr="002A019F" w:rsidRDefault="00C72C88" w:rsidP="00C72C88">
      <w:pPr>
        <w:pStyle w:val="Heading3"/>
        <w:tabs>
          <w:tab w:val="left" w:pos="3402"/>
        </w:tabs>
        <w:spacing w:before="0" w:after="0"/>
        <w:ind w:left="3402" w:right="-10" w:hanging="2693"/>
        <w:jc w:val="thaiDistribute"/>
        <w:rPr>
          <w:rFonts w:ascii="TH Sarabun New" w:hAnsi="TH Sarabun New" w:cs="TH Sarabun New"/>
          <w:sz w:val="32"/>
          <w:szCs w:val="32"/>
        </w:rPr>
      </w:pPr>
      <w:r w:rsidRPr="002A019F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2A019F">
        <w:rPr>
          <w:rFonts w:ascii="TH Sarabun New" w:hAnsi="TH Sarabun New" w:cs="TH Sarabun New" w:hint="cs"/>
          <w:sz w:val="32"/>
          <w:szCs w:val="32"/>
          <w:cs/>
        </w:rPr>
        <w:t>การเรียนรู้</w:t>
      </w:r>
      <w:r w:rsidRPr="002A019F">
        <w:rPr>
          <w:rFonts w:ascii="TH Sarabun New" w:hAnsi="TH Sarabun New" w:cs="TH Sarabun New"/>
          <w:sz w:val="32"/>
          <w:szCs w:val="32"/>
          <w:cs/>
        </w:rPr>
        <w:t xml:space="preserve"> ท ๔</w:t>
      </w:r>
      <w:r w:rsidRPr="002A019F">
        <w:rPr>
          <w:rFonts w:ascii="TH Sarabun New" w:hAnsi="TH Sarabun New" w:cs="TH Sarabun New"/>
          <w:sz w:val="32"/>
          <w:szCs w:val="32"/>
        </w:rPr>
        <w:t>.</w:t>
      </w:r>
      <w:r w:rsidRPr="002A019F">
        <w:rPr>
          <w:rFonts w:ascii="TH Sarabun New" w:hAnsi="TH Sarabun New" w:cs="TH Sarabun New"/>
          <w:sz w:val="32"/>
          <w:szCs w:val="32"/>
          <w:cs/>
        </w:rPr>
        <w:t>๑</w:t>
      </w:r>
      <w:r w:rsidRPr="002A019F">
        <w:rPr>
          <w:rFonts w:ascii="TH Sarabun New" w:hAnsi="TH Sarabun New" w:cs="TH Sarabun New"/>
          <w:sz w:val="32"/>
          <w:szCs w:val="32"/>
          <w:cs/>
        </w:rPr>
        <w:tab/>
      </w:r>
      <w:r w:rsidRPr="002A019F">
        <w:rPr>
          <w:rFonts w:ascii="TH Sarabun New" w:hAnsi="TH Sarabun New" w:cs="TH Sarabun New"/>
          <w:b w:val="0"/>
          <w:bCs w:val="0"/>
          <w:spacing w:val="-6"/>
          <w:sz w:val="32"/>
          <w:szCs w:val="32"/>
          <w:cs/>
        </w:rPr>
        <w:t>เข้าใจธรรมชาติของภาษาและหลักภาษาไทย  การเปลี่ยนแปลงของภาษาและพลังของภาษา   ภูมิปัญญา</w:t>
      </w:r>
      <w:r w:rsidRPr="002A019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างภาษา และรักษาภาษาไทยไว้เป็นสมบัติของชาติ</w:t>
      </w:r>
      <w:r w:rsidRPr="002A019F">
        <w:rPr>
          <w:rFonts w:ascii="TH Sarabun New" w:hAnsi="TH Sarabun New" w:cs="TH Sarabun New"/>
          <w:sz w:val="32"/>
          <w:szCs w:val="32"/>
          <w:cs/>
        </w:rPr>
        <w:t xml:space="preserve">                     </w:t>
      </w:r>
    </w:p>
    <w:p w14:paraId="6BDDC7C5" w14:textId="77777777" w:rsidR="00C72C88" w:rsidRPr="00443A1E" w:rsidRDefault="00C72C88" w:rsidP="00C72C88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ชี้วัด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๔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</w:t>
      </w:r>
      <w:r w:rsidRPr="002A019F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๑ ป</w:t>
      </w:r>
      <w:r w:rsidRPr="002A019F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2A019F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2A019F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๒</w:t>
      </w:r>
      <w:r w:rsidRPr="002A019F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2A019F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2A019F">
        <w:rPr>
          <w:rFonts w:ascii="TH Sarabun New" w:hAnsi="TH Sarabun New" w:cs="TH Sarabun New"/>
          <w:sz w:val="32"/>
          <w:szCs w:val="32"/>
          <w:cs/>
        </w:rPr>
        <w:t>จำแนกส่วนประกอบของประโยค</w:t>
      </w:r>
    </w:p>
    <w:p w14:paraId="3645D15E" w14:textId="77777777" w:rsidR="00C72C88" w:rsidRPr="002A019F" w:rsidRDefault="00C72C88" w:rsidP="00C72C8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F7DE648" w14:textId="77777777" w:rsidR="00C72C88" w:rsidRPr="007D6CE8" w:rsidRDefault="00C72C88" w:rsidP="00C72C8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0BF8178D" w14:textId="77777777" w:rsidR="00C72C88" w:rsidRPr="007D6CE8" w:rsidRDefault="00C72C88" w:rsidP="00C72C88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7AC22F6" w14:textId="77777777" w:rsidR="00C72C88" w:rsidRDefault="00C72C88" w:rsidP="00C72C88">
      <w:pPr>
        <w:pStyle w:val="ListParagraph"/>
        <w:numPr>
          <w:ilvl w:val="0"/>
          <w:numId w:val="2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32709">
        <w:rPr>
          <w:rFonts w:ascii="TH Sarabun New" w:hAnsi="TH Sarabun New" w:cs="TH Sarabun New"/>
          <w:sz w:val="32"/>
          <w:szCs w:val="32"/>
          <w:cs/>
        </w:rPr>
        <w:t>บอกชนิดของประโยคตามโครงสร้างได้</w:t>
      </w:r>
    </w:p>
    <w:p w14:paraId="31C60DB0" w14:textId="77777777" w:rsidR="00C72C88" w:rsidRPr="00232709" w:rsidRDefault="00C72C88" w:rsidP="00C72C88">
      <w:pPr>
        <w:pStyle w:val="ListParagraph"/>
        <w:numPr>
          <w:ilvl w:val="0"/>
          <w:numId w:val="2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32709">
        <w:rPr>
          <w:rFonts w:ascii="TH Sarabun New" w:hAnsi="TH Sarabun New" w:cs="TH Sarabun New" w:hint="cs"/>
          <w:sz w:val="32"/>
          <w:szCs w:val="32"/>
          <w:cs/>
        </w:rPr>
        <w:t>บอกส่วนประกอบของประโยคได้</w:t>
      </w:r>
    </w:p>
    <w:p w14:paraId="1607D602" w14:textId="77777777" w:rsidR="00C72C88" w:rsidRPr="007D6CE8" w:rsidRDefault="00C72C88" w:rsidP="00C72C88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5A9BFA0" w14:textId="77777777" w:rsidR="00C72C88" w:rsidRPr="00232709" w:rsidRDefault="00C72C88" w:rsidP="00C72C88">
      <w:pPr>
        <w:pStyle w:val="ListParagraph"/>
        <w:numPr>
          <w:ilvl w:val="0"/>
          <w:numId w:val="2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ต่งประโยคเพื่อใช้สื่อสารได้</w:t>
      </w:r>
    </w:p>
    <w:p w14:paraId="1C29401C" w14:textId="77777777" w:rsidR="00C72C88" w:rsidRPr="007D6CE8" w:rsidRDefault="00C72C88" w:rsidP="00C72C88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58D239F" w14:textId="77777777" w:rsidR="00C72C88" w:rsidRPr="007D6CE8" w:rsidRDefault="00C72C88" w:rsidP="00C72C88">
      <w:pPr>
        <w:pStyle w:val="ListParagraph"/>
        <w:numPr>
          <w:ilvl w:val="0"/>
          <w:numId w:val="22"/>
        </w:num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429C8678" w14:textId="77777777" w:rsidR="00C72C88" w:rsidRDefault="00C72C88" w:rsidP="00C72C8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9DF7F3E" w14:textId="77777777" w:rsidR="00C72C88" w:rsidRPr="00004F92" w:rsidRDefault="00C72C88" w:rsidP="00C72C8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5E21123D" w14:textId="77777777" w:rsidR="00C72C88" w:rsidRPr="00637240" w:rsidRDefault="00C72C88" w:rsidP="00C72C88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F7FE3">
        <w:rPr>
          <w:rFonts w:ascii="TH Sarabun New" w:hAnsi="TH Sarabun New" w:cs="TH Sarabun New"/>
          <w:sz w:val="32"/>
          <w:szCs w:val="32"/>
          <w:cs/>
        </w:rPr>
        <w:t>ประโยคและส่วนประกอบของประโยค</w:t>
      </w:r>
    </w:p>
    <w:p w14:paraId="35C58826" w14:textId="77777777" w:rsidR="00C72C88" w:rsidRPr="00004F92" w:rsidRDefault="00C72C88" w:rsidP="00C72C88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604F969" w14:textId="77777777" w:rsidR="00C72C88" w:rsidRPr="007D42C8" w:rsidRDefault="00C72C88" w:rsidP="00C72C8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37E128A8" w14:textId="77777777" w:rsidR="00C72C88" w:rsidRPr="007D42C8" w:rsidRDefault="00C72C88" w:rsidP="00C72C88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53E18414" w14:textId="77777777" w:rsidR="00C72C88" w:rsidRPr="007D42C8" w:rsidRDefault="00C72C88" w:rsidP="00C72C88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lastRenderedPageBreak/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0D94E54F" w14:textId="77777777" w:rsidR="00C72C88" w:rsidRPr="007D42C8" w:rsidRDefault="00C72C88" w:rsidP="00C72C88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242DCCB6" w14:textId="77777777" w:rsidR="00C72C88" w:rsidRDefault="00C72C88" w:rsidP="00C72C88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0C1320C3" w14:textId="77777777" w:rsidR="00C72C88" w:rsidRDefault="00C72C88" w:rsidP="00C72C88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54DC869F" w14:textId="77777777" w:rsidR="00C72C88" w:rsidRPr="00A75C35" w:rsidRDefault="00C72C88" w:rsidP="00C72C8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2B255AEE" w14:textId="095A8F12" w:rsidR="00C72C88" w:rsidRPr="00C72C88" w:rsidRDefault="00C72C88" w:rsidP="00C72C88">
      <w:pPr>
        <w:pStyle w:val="ListParagraph"/>
        <w:numPr>
          <w:ilvl w:val="0"/>
          <w:numId w:val="25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C72C88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531E15C8" w14:textId="18F7FBE6" w:rsidR="00C72C88" w:rsidRPr="00C72C88" w:rsidRDefault="00C72C88" w:rsidP="00C72C88">
      <w:pPr>
        <w:pStyle w:val="ListParagraph"/>
        <w:numPr>
          <w:ilvl w:val="0"/>
          <w:numId w:val="25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C72C88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443671C6" w14:textId="77777777" w:rsidR="00C72C88" w:rsidRPr="00A75C35" w:rsidRDefault="00C72C88" w:rsidP="00C72C88">
      <w:pPr>
        <w:pStyle w:val="ListParagraph"/>
        <w:numPr>
          <w:ilvl w:val="0"/>
          <w:numId w:val="25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77B783C8" w14:textId="77777777" w:rsidR="00C72C88" w:rsidRPr="00A75C35" w:rsidRDefault="00C72C88" w:rsidP="00C72C88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56477B1A" w14:textId="77777777" w:rsidR="00C72C88" w:rsidRPr="00A75C35" w:rsidRDefault="00C72C88" w:rsidP="00C72C8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0F4A8092" w14:textId="4D25E54D" w:rsidR="00C72C88" w:rsidRPr="00A75C35" w:rsidRDefault="00C72C88" w:rsidP="00C72C88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บงาน เรื่อง ประโยคและส่วนประกอบของประโยค</w:t>
      </w:r>
    </w:p>
    <w:p w14:paraId="383318A3" w14:textId="77777777" w:rsidR="00C72C88" w:rsidRPr="00A75C35" w:rsidRDefault="00C72C88" w:rsidP="00C72C88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B44F684" w14:textId="77777777" w:rsidR="00C72C88" w:rsidRPr="00AE1895" w:rsidRDefault="00C72C88" w:rsidP="00C72C88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3FB1DC80" w14:textId="77777777" w:rsidR="00C72C88" w:rsidRPr="00AE1895" w:rsidRDefault="00C72C88" w:rsidP="00C72C88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2564FD55" w14:textId="319BB514" w:rsidR="00C72C88" w:rsidRPr="00B63AD4" w:rsidRDefault="00C72C88" w:rsidP="00C72C88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B63AD4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B63AD4"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 และ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ใช้สื่อ </w:t>
      </w:r>
      <w:r>
        <w:rPr>
          <w:rFonts w:ascii="TH Sarabun New" w:eastAsia="Cordia New" w:hAnsi="TH Sarabun New" w:cs="TH Sarabun New"/>
          <w:sz w:val="32"/>
          <w:szCs w:val="32"/>
        </w:rPr>
        <w:t>PowerPoint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แล้วตั้งคำถามส่วนใดคือภาคประธาน ส่วนใดคือภาคแสดง</w:t>
      </w:r>
    </w:p>
    <w:p w14:paraId="2E576FC2" w14:textId="55DD1A8D" w:rsidR="00C72C88" w:rsidRPr="00C72C88" w:rsidRDefault="00C72C88" w:rsidP="00C72C88">
      <w:pPr>
        <w:pStyle w:val="ListParagraph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C72C88">
        <w:rPr>
          <w:rFonts w:ascii="TH Sarabun New" w:eastAsia="Cordia New" w:hAnsi="TH Sarabun New" w:cs="TH Sarabun New" w:hint="cs"/>
          <w:sz w:val="32"/>
          <w:szCs w:val="32"/>
          <w:cs/>
        </w:rPr>
        <w:t>ครูเชื่อมโยงเข้าสู่บทเรียน ประโยคและส่วนประกอบของประโยค</w:t>
      </w:r>
    </w:p>
    <w:p w14:paraId="6B67430F" w14:textId="77777777" w:rsidR="00C72C88" w:rsidRDefault="00C72C88" w:rsidP="00C72C88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738491A1" w14:textId="77777777" w:rsidR="00C72C88" w:rsidRDefault="00C72C88" w:rsidP="00C72C88">
      <w:pPr>
        <w:pStyle w:val="ListParagraph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CB015B">
        <w:rPr>
          <w:rFonts w:ascii="TH Sarabun New" w:eastAsia="Cordia New" w:hAnsi="TH Sarabun New" w:cs="TH Sarabun New" w:hint="cs"/>
          <w:sz w:val="32"/>
          <w:szCs w:val="32"/>
          <w:cs/>
        </w:rPr>
        <w:t>ครู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จกใบความรู้ เรื่อง </w:t>
      </w:r>
      <w:r w:rsidRPr="00486B19">
        <w:rPr>
          <w:rFonts w:ascii="TH Sarabun New" w:eastAsia="Cordia New" w:hAnsi="TH Sarabun New" w:cs="TH Sarabun New"/>
          <w:sz w:val="32"/>
          <w:szCs w:val="32"/>
          <w:cs/>
        </w:rPr>
        <w:t>ประโยคและส่วนประกอบของประโยค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บรรยายพร้อมยกตัวอย่างประโยคด้วยสื่อ </w:t>
      </w:r>
      <w:r>
        <w:rPr>
          <w:rFonts w:ascii="TH Sarabun New" w:hAnsi="TH Sarabun New" w:cs="TH Sarabun New"/>
          <w:sz w:val="32"/>
          <w:szCs w:val="32"/>
        </w:rPr>
        <w:t xml:space="preserve">PowerPoint </w:t>
      </w:r>
    </w:p>
    <w:p w14:paraId="3FD3BF01" w14:textId="77777777" w:rsidR="00C72C88" w:rsidRDefault="00C72C88" w:rsidP="00C72C88">
      <w:pPr>
        <w:pStyle w:val="ListParagraph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ตรวจสอบความรู้ของนักเรียน โดยให้นักเรียนตอบคำถามดังนี้</w:t>
      </w:r>
    </w:p>
    <w:p w14:paraId="39536A65" w14:textId="77777777" w:rsidR="00C72C88" w:rsidRDefault="00C72C88" w:rsidP="00C72C88">
      <w:pPr>
        <w:pStyle w:val="ListParagraph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โยคคืออะไร</w:t>
      </w:r>
    </w:p>
    <w:p w14:paraId="50258726" w14:textId="77777777" w:rsidR="00C72C88" w:rsidRDefault="00C72C88" w:rsidP="00C72C88">
      <w:pPr>
        <w:pStyle w:val="ListParagraph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ประกอบของประโยคมีอะไรบ้าง</w:t>
      </w:r>
    </w:p>
    <w:p w14:paraId="4ABE8A35" w14:textId="77777777" w:rsidR="00C72C88" w:rsidRPr="00F83355" w:rsidRDefault="00C72C88" w:rsidP="00C72C88">
      <w:pPr>
        <w:pStyle w:val="ListParagraph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F83355">
        <w:rPr>
          <w:rFonts w:ascii="TH Sarabun New" w:hAnsi="TH Sarabun New" w:cs="TH Sarabun New" w:hint="cs"/>
          <w:sz w:val="32"/>
          <w:szCs w:val="32"/>
          <w:cs/>
        </w:rPr>
        <w:t>ประโยค ๒ ส่วน กับ ประโยค ๓ ส่วน ต่างกันอย่างไร</w:t>
      </w:r>
      <w:r w:rsidRPr="00F83355">
        <w:rPr>
          <w:rFonts w:ascii="TH Sarabun New" w:hAnsi="TH Sarabun New" w:cs="TH Sarabun New"/>
          <w:sz w:val="32"/>
          <w:szCs w:val="32"/>
          <w:cs/>
        </w:rPr>
        <w:tab/>
      </w:r>
    </w:p>
    <w:p w14:paraId="0AC8DF16" w14:textId="77777777" w:rsidR="00C72C88" w:rsidRPr="00CB015B" w:rsidRDefault="00C72C88" w:rsidP="00C72C88">
      <w:pPr>
        <w:pStyle w:val="ListParagraph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แบ่งกลุ่ม กลุ่มละ ๕ คน โดยให้แต่ละกลุ่มแต่งประโยคเพื่อบรรยายภาพ จำนวน ๕ ประโยค เขียนลงในบัตรประโยค </w:t>
      </w:r>
    </w:p>
    <w:p w14:paraId="5722FB93" w14:textId="77777777" w:rsidR="00C72C88" w:rsidRDefault="00C72C88" w:rsidP="00C72C88">
      <w:pPr>
        <w:pStyle w:val="ListParagraph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วแทนกลุ่มติดบัตรประโยคบนกระดาน แล้วนำเสนอหน้าชั้นเร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ลังจากนั้นครูตั้งคำถาม</w:t>
      </w:r>
    </w:p>
    <w:p w14:paraId="741A1329" w14:textId="77777777" w:rsidR="00C72C88" w:rsidRDefault="00C72C88" w:rsidP="00C72C88">
      <w:pPr>
        <w:pStyle w:val="ListParagraph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ใดคือภาคประธาน ส่วนใดเป็นภาคแสดง</w:t>
      </w:r>
    </w:p>
    <w:p w14:paraId="275E0727" w14:textId="77777777" w:rsidR="00C72C88" w:rsidRDefault="00C72C88" w:rsidP="00C72C88">
      <w:pPr>
        <w:pStyle w:val="ListParagraph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ประโยคบนกระดาน มีประโยคใดบ้างเป็นประโยค ๒ ส่วน</w:t>
      </w:r>
    </w:p>
    <w:p w14:paraId="5D45355D" w14:textId="77777777" w:rsidR="00C72C88" w:rsidRDefault="00C72C88" w:rsidP="00C72C88">
      <w:pPr>
        <w:pStyle w:val="ListParagraph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ประโยคบนกระดาน มีประโยคใดบ้างเป็นประโยค ๓ ส่วน</w:t>
      </w:r>
    </w:p>
    <w:p w14:paraId="431D1497" w14:textId="77777777" w:rsidR="00C72C88" w:rsidRPr="00B63AD4" w:rsidRDefault="00C72C88" w:rsidP="00C72C88">
      <w:pPr>
        <w:pStyle w:val="ListParagraph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ทำใบงาน เรื่อง ประโยคและส่วนประกอบของประโยค กำหนดเวลา ๑๐ นาที</w:t>
      </w:r>
    </w:p>
    <w:p w14:paraId="4DABBC99" w14:textId="77777777" w:rsidR="00C72C88" w:rsidRDefault="00C72C88" w:rsidP="00C72C88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บเวลาที่กำหนด ครูและนักเรียนเฉลยใบงาน</w:t>
      </w:r>
    </w:p>
    <w:p w14:paraId="506F07F5" w14:textId="77777777" w:rsidR="00C72C88" w:rsidRPr="00730FBB" w:rsidRDefault="00C72C88" w:rsidP="00C72C88">
      <w:pPr>
        <w:tabs>
          <w:tab w:val="left" w:pos="709"/>
          <w:tab w:val="left" w:pos="1134"/>
        </w:tabs>
        <w:spacing w:after="0" w:line="240" w:lineRule="auto"/>
        <w:ind w:firstLine="705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ab/>
      </w:r>
      <w:r w:rsidRPr="00730FBB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สรุป</w:t>
      </w:r>
    </w:p>
    <w:p w14:paraId="4E911BB1" w14:textId="77777777" w:rsidR="00C72C88" w:rsidRDefault="00C72C88" w:rsidP="00C72C88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CA2B01"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แต่ละกลุ่มทำกิจกรรมชวนกันแต่งประโยค </w:t>
      </w:r>
      <w:r w:rsidRPr="00CA2B01">
        <w:rPr>
          <w:rFonts w:ascii="TH Sarabun New" w:eastAsia="Cordia New" w:hAnsi="TH Sarabun New" w:cs="TH Sarabun New"/>
          <w:sz w:val="32"/>
          <w:szCs w:val="32"/>
          <w:cs/>
        </w:rPr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 w:rsidRPr="00CA2B01"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หน้าที่ ๕๖ โดยครูทำหน้าที่เปิดเพลงและหยุดเพลง เมื่อเพลงหยุดที่นักเรียนคนใด ให้ล้วงกล่องดำเพื่อหยิบคำสั่งขึ้นมา ๑ ใบ พร้อมกับแต่งประโยค โดยมีชื่อของเพื่อนอยู่ในประโยคด้วย</w:t>
      </w:r>
    </w:p>
    <w:p w14:paraId="2FE03F67" w14:textId="77777777" w:rsidR="00C72C88" w:rsidRDefault="00C72C88" w:rsidP="00C72C88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ประโยคที่มีคำนามเป็นประธาน</w:t>
      </w:r>
    </w:p>
    <w:p w14:paraId="48ED0DB0" w14:textId="77777777" w:rsidR="00C72C88" w:rsidRDefault="00C72C88" w:rsidP="00C72C88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ประโยคที่มีคำสรรพนามเป็นประธาน</w:t>
      </w:r>
    </w:p>
    <w:p w14:paraId="4932E66A" w14:textId="77777777" w:rsidR="00C72C88" w:rsidRDefault="00C72C88" w:rsidP="00C72C88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ประโยคที่มีส่วนขยายประธาน</w:t>
      </w:r>
    </w:p>
    <w:p w14:paraId="40BE434E" w14:textId="77777777" w:rsidR="00C72C88" w:rsidRPr="00CA2B01" w:rsidRDefault="00C72C88" w:rsidP="00C72C88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ประโยคที่มีส่วนขยายคำกริยา</w:t>
      </w:r>
    </w:p>
    <w:p w14:paraId="5E28D629" w14:textId="77777777" w:rsidR="00C72C88" w:rsidRDefault="00C72C88" w:rsidP="00C72C88">
      <w:pPr>
        <w:tabs>
          <w:tab w:val="left" w:pos="1134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FACC007" w14:textId="77777777" w:rsidR="00C72C88" w:rsidRPr="009525C9" w:rsidRDefault="00C72C88" w:rsidP="00C72C88">
      <w:pPr>
        <w:tabs>
          <w:tab w:val="left" w:pos="284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ื่อและแหล่งการเรียนรู้</w:t>
      </w:r>
    </w:p>
    <w:p w14:paraId="014FC448" w14:textId="77777777" w:rsidR="00C72C88" w:rsidRDefault="00C72C88" w:rsidP="00C72C88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6C29BBAC" w14:textId="77777777" w:rsidR="00C72C88" w:rsidRPr="00A75C35" w:rsidRDefault="00C72C88" w:rsidP="00C72C88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บความรู้ เรื่อง ประโยคและส่วนประกอบของประโยค</w:t>
      </w:r>
    </w:p>
    <w:p w14:paraId="18119433" w14:textId="77777777" w:rsidR="00C72C88" w:rsidRDefault="00C72C88" w:rsidP="00C72C88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>ใบงาน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 w:rsidRPr="000F7FE3">
        <w:rPr>
          <w:rFonts w:ascii="TH Sarabun New" w:hAnsi="TH Sarabun New" w:cs="TH Sarabun New"/>
          <w:sz w:val="32"/>
          <w:szCs w:val="32"/>
          <w:cs/>
        </w:rPr>
        <w:t>ประโยคและส่วนประกอบของประโยค</w:t>
      </w:r>
    </w:p>
    <w:p w14:paraId="756F17F4" w14:textId="77777777" w:rsidR="00C72C88" w:rsidRDefault="00C72C88" w:rsidP="00C72C88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</w:rPr>
        <w:t xml:space="preserve">PowerPoint </w:t>
      </w:r>
      <w:r w:rsidRPr="00486B19">
        <w:rPr>
          <w:rFonts w:ascii="TH Sarabun New" w:eastAsia="Cordia New" w:hAnsi="TH Sarabun New" w:cs="TH Sarabun New"/>
          <w:sz w:val="32"/>
          <w:szCs w:val="32"/>
          <w:cs/>
        </w:rPr>
        <w:t>ประโยคและส่วนประกอบของประโยค</w:t>
      </w:r>
    </w:p>
    <w:p w14:paraId="38A2F090" w14:textId="5CAC5476" w:rsidR="00C72C88" w:rsidRDefault="00C72C88" w:rsidP="00C72C88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๕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บัตรประโยค</w:t>
      </w:r>
    </w:p>
    <w:p w14:paraId="5DF3A4AB" w14:textId="26821046" w:rsidR="00C72C88" w:rsidRDefault="00C72C88" w:rsidP="00C72C88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๖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บัตรภาพ</w:t>
      </w:r>
    </w:p>
    <w:p w14:paraId="67012496" w14:textId="77777777" w:rsidR="00C72C88" w:rsidRPr="00AD1E4D" w:rsidRDefault="00C72C88" w:rsidP="00C72C88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31E580FC" w14:textId="55C9FF59" w:rsidR="00C72C88" w:rsidRDefault="00C72C88" w:rsidP="00C72C88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</w:p>
    <w:p w14:paraId="4155E4A1" w14:textId="77777777" w:rsidR="00C72C88" w:rsidRPr="00A75C35" w:rsidRDefault="00C72C88" w:rsidP="00C72C88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4C920C01" w14:textId="77777777" w:rsidR="00C72C88" w:rsidRPr="00A75C35" w:rsidRDefault="00C72C88" w:rsidP="00C72C8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C72C88" w:rsidRPr="00004F92" w14:paraId="118DF3EB" w14:textId="77777777" w:rsidTr="00D874D8">
        <w:trPr>
          <w:tblHeader/>
        </w:trPr>
        <w:tc>
          <w:tcPr>
            <w:tcW w:w="3431" w:type="dxa"/>
            <w:shd w:val="clear" w:color="auto" w:fill="auto"/>
          </w:tcPr>
          <w:p w14:paraId="19E34EA5" w14:textId="77777777" w:rsidR="00C72C88" w:rsidRPr="00004F92" w:rsidRDefault="00C72C88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404CBFF9" w14:textId="77777777" w:rsidR="00C72C88" w:rsidRPr="00004F92" w:rsidRDefault="00C72C88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5B6D777E" w14:textId="77777777" w:rsidR="00C72C88" w:rsidRPr="00004F92" w:rsidRDefault="00C72C88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72C88" w:rsidRPr="00004F92" w14:paraId="7EF58696" w14:textId="77777777" w:rsidTr="00D874D8">
        <w:tc>
          <w:tcPr>
            <w:tcW w:w="3431" w:type="dxa"/>
            <w:shd w:val="clear" w:color="auto" w:fill="auto"/>
          </w:tcPr>
          <w:p w14:paraId="0DD33B5E" w14:textId="77777777" w:rsidR="00C72C88" w:rsidRPr="00004F92" w:rsidRDefault="00C72C88" w:rsidP="00D874D8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รวจใบงาน เรื่อง </w:t>
            </w:r>
            <w:r w:rsidRPr="000F7FE3">
              <w:rPr>
                <w:rFonts w:ascii="TH Sarabun New" w:hAnsi="TH Sarabun New" w:cs="TH Sarabun New"/>
                <w:sz w:val="32"/>
                <w:szCs w:val="32"/>
                <w:cs/>
              </w:rPr>
              <w:t>ประโยคและส่วนประกอบของประโยค</w:t>
            </w:r>
          </w:p>
        </w:tc>
        <w:tc>
          <w:tcPr>
            <w:tcW w:w="3260" w:type="dxa"/>
            <w:shd w:val="clear" w:color="auto" w:fill="auto"/>
          </w:tcPr>
          <w:p w14:paraId="7B993314" w14:textId="77777777" w:rsidR="00C72C88" w:rsidRPr="00004F92" w:rsidRDefault="00C72C88" w:rsidP="00D874D8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บงาน เรื่อง </w:t>
            </w:r>
            <w:r w:rsidRPr="000F7FE3">
              <w:rPr>
                <w:rFonts w:ascii="TH Sarabun New" w:hAnsi="TH Sarabun New" w:cs="TH Sarabun New"/>
                <w:sz w:val="32"/>
                <w:szCs w:val="32"/>
                <w:cs/>
              </w:rPr>
              <w:t>ประโยคและส่วนประกอบของประโยค</w:t>
            </w:r>
          </w:p>
        </w:tc>
        <w:tc>
          <w:tcPr>
            <w:tcW w:w="2410" w:type="dxa"/>
            <w:shd w:val="clear" w:color="auto" w:fill="auto"/>
          </w:tcPr>
          <w:p w14:paraId="3F496D5E" w14:textId="77777777" w:rsidR="00C72C88" w:rsidRPr="00004F92" w:rsidRDefault="00C72C88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C72C88" w:rsidRPr="00004F92" w14:paraId="6F78D838" w14:textId="77777777" w:rsidTr="00D874D8">
        <w:tc>
          <w:tcPr>
            <w:tcW w:w="3431" w:type="dxa"/>
            <w:shd w:val="clear" w:color="auto" w:fill="auto"/>
          </w:tcPr>
          <w:p w14:paraId="2C3927B9" w14:textId="77777777" w:rsidR="00C72C88" w:rsidRPr="00004F92" w:rsidRDefault="00C72C88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27B5A82B" w14:textId="77777777" w:rsidR="00C72C88" w:rsidRPr="00004F92" w:rsidRDefault="00C72C88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7F0149CA" w14:textId="77777777" w:rsidR="00C72C88" w:rsidRPr="00004F92" w:rsidRDefault="00C72C88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C72C88" w:rsidRPr="00004F92" w14:paraId="111FE46A" w14:textId="77777777" w:rsidTr="00D874D8">
        <w:tc>
          <w:tcPr>
            <w:tcW w:w="3431" w:type="dxa"/>
            <w:shd w:val="clear" w:color="auto" w:fill="auto"/>
          </w:tcPr>
          <w:p w14:paraId="0A0BD6B5" w14:textId="77777777" w:rsidR="00C72C88" w:rsidRPr="00004F92" w:rsidRDefault="00C72C88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033882B3" w14:textId="77777777" w:rsidR="00C72C88" w:rsidRPr="00004F92" w:rsidRDefault="00C72C88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29FAAF32" w14:textId="77777777" w:rsidR="00C72C88" w:rsidRPr="00004F92" w:rsidRDefault="00C72C88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0F8A796C" w14:textId="77777777" w:rsidR="00C72C88" w:rsidRDefault="00C72C88" w:rsidP="00C72C8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E60DF94" w14:textId="77777777" w:rsidR="00C72C88" w:rsidRDefault="00C72C88" w:rsidP="00C72C8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56E0535" w14:textId="77777777" w:rsidR="00C72C88" w:rsidRDefault="00C72C88" w:rsidP="00C72C8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8CAB74B" w14:textId="77777777" w:rsidR="00C72C88" w:rsidRDefault="00C72C88" w:rsidP="00C72C8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3E68799" w14:textId="77777777" w:rsidR="00C72C88" w:rsidRPr="00A75C35" w:rsidRDefault="00C72C88" w:rsidP="00C72C8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2DECB9C5" w14:textId="77777777" w:rsidR="00C72C88" w:rsidRPr="00A75C35" w:rsidRDefault="00C72C88" w:rsidP="00C72C8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6D9F9574" w14:textId="77777777" w:rsidR="00C72C88" w:rsidRPr="00A75C35" w:rsidRDefault="00C72C88" w:rsidP="00C72C8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3569A5" w14:textId="77777777" w:rsidR="00C72C88" w:rsidRPr="00A75C35" w:rsidRDefault="00C72C88" w:rsidP="00C72C8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0222A501" w14:textId="77777777" w:rsidR="00C72C88" w:rsidRPr="00A75C35" w:rsidRDefault="00C72C88" w:rsidP="00C72C8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0620C479" w14:textId="77777777" w:rsidR="00C72C88" w:rsidRPr="00A75C35" w:rsidRDefault="00C72C88" w:rsidP="00C72C8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1E16C6" w14:textId="77777777" w:rsidR="00C72C88" w:rsidRPr="00A75C35" w:rsidRDefault="00C72C88" w:rsidP="00C72C8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475C78F8" w14:textId="77777777" w:rsidR="00C72C88" w:rsidRPr="00A75C35" w:rsidRDefault="00C72C88" w:rsidP="00C72C8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4199A4E3" w14:textId="77777777" w:rsidR="00C72C88" w:rsidRPr="00A75C35" w:rsidRDefault="00C72C88" w:rsidP="00C72C8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577214" w14:textId="77777777" w:rsidR="00C72C88" w:rsidRDefault="00C72C88" w:rsidP="00C72C88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BC04C65" w14:textId="77777777" w:rsidR="00C72C88" w:rsidRPr="00A75C35" w:rsidRDefault="00C72C88" w:rsidP="00C72C88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5B3FA471" w14:textId="3FFAB223" w:rsidR="00C72C88" w:rsidRPr="00A75C35" w:rsidRDefault="00C72C88" w:rsidP="00C72C88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2E7B02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)</w:t>
      </w:r>
    </w:p>
    <w:p w14:paraId="33947684" w14:textId="77777777" w:rsidR="00C72C88" w:rsidRPr="00A75C35" w:rsidRDefault="00C72C88" w:rsidP="00C72C88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61937C45" w14:textId="77777777" w:rsidR="00C72C88" w:rsidRDefault="00C72C88" w:rsidP="00C72C88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7213467E" w14:textId="77777777" w:rsidR="00C72C88" w:rsidRPr="00A75C35" w:rsidRDefault="00C72C88" w:rsidP="00C72C8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68845166" w14:textId="77777777" w:rsidR="00C72C88" w:rsidRPr="00A75C35" w:rsidRDefault="00C72C88" w:rsidP="00C72C8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339930" w14:textId="77777777" w:rsidR="00C72C88" w:rsidRPr="00A75C35" w:rsidRDefault="00C72C88" w:rsidP="00C72C8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18885D3" w14:textId="77777777" w:rsidR="00C72C88" w:rsidRPr="00A75C35" w:rsidRDefault="00C72C88" w:rsidP="00C72C8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7D82E31D" w14:textId="77777777" w:rsidR="00C72C88" w:rsidRPr="00A75C35" w:rsidRDefault="00C72C88" w:rsidP="00C72C8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214FCC38" w14:textId="2F7E7965" w:rsidR="00C72C88" w:rsidRPr="00A75C35" w:rsidRDefault="00C72C88" w:rsidP="00C72C88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2E7B02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)</w:t>
      </w:r>
    </w:p>
    <w:p w14:paraId="0D5A3D6A" w14:textId="2730495D" w:rsidR="00C72C88" w:rsidRDefault="00C72C88" w:rsidP="00C72C8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027B43B0" w14:textId="4DE074AE" w:rsidR="001F67E1" w:rsidRDefault="001F67E1" w:rsidP="00C72C8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6E90477" w14:textId="245D1E20" w:rsidR="001F67E1" w:rsidRDefault="001F67E1" w:rsidP="00C72C8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35983C0" w14:textId="3C201339" w:rsidR="001F67E1" w:rsidRDefault="001F67E1" w:rsidP="00C72C8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58E4D92" w14:textId="2F42A80A" w:rsidR="001F67E1" w:rsidRDefault="001F67E1" w:rsidP="00C72C8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B3564D8" w14:textId="3A6A8ACF" w:rsidR="001F67E1" w:rsidRDefault="001F67E1" w:rsidP="00C72C8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45C06F6" w14:textId="7983C416" w:rsidR="001F67E1" w:rsidRDefault="001F67E1" w:rsidP="00C72C8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F066D16" w14:textId="4493D0D0" w:rsidR="001F67E1" w:rsidRDefault="001F67E1" w:rsidP="00C72C8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5BEA402" w14:textId="2DA6E8DF" w:rsidR="001F67E1" w:rsidRDefault="001F67E1" w:rsidP="00C72C8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2A79607" w14:textId="4DD04CBB" w:rsidR="001F67E1" w:rsidRPr="00A75C35" w:rsidRDefault="008718AD" w:rsidP="001F67E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9B32183" wp14:editId="37C298BE">
            <wp:simplePos x="0" y="0"/>
            <wp:positionH relativeFrom="margin">
              <wp:posOffset>2647950</wp:posOffset>
            </wp:positionH>
            <wp:positionV relativeFrom="paragraph">
              <wp:posOffset>-806450</wp:posOffset>
            </wp:positionV>
            <wp:extent cx="514350" cy="793750"/>
            <wp:effectExtent l="0" t="0" r="0" b="635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7E1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1F67E1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F67E1">
        <w:rPr>
          <w:rFonts w:ascii="TH Sarabun New" w:hAnsi="TH Sarabun New" w:cs="TH Sarabun New" w:hint="cs"/>
          <w:b/>
          <w:bCs/>
          <w:sz w:val="32"/>
          <w:szCs w:val="32"/>
          <w:cs/>
        </w:rPr>
        <w:t>๒๑</w:t>
      </w:r>
    </w:p>
    <w:p w14:paraId="72332FA1" w14:textId="77777777" w:rsidR="001F67E1" w:rsidRPr="00374F94" w:rsidRDefault="001F67E1" w:rsidP="001F67E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30B73053" w14:textId="199424A6" w:rsidR="001F67E1" w:rsidRPr="00A75C35" w:rsidRDefault="001F67E1" w:rsidP="001F67E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E7B0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7EC59BDE" w14:textId="77777777" w:rsidR="001F67E1" w:rsidRPr="00A75C35" w:rsidRDefault="001F67E1" w:rsidP="001F67E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ัยเงียบ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7DF98AEE" w14:textId="77777777" w:rsidR="001F67E1" w:rsidRPr="00A75C35" w:rsidRDefault="001F67E1" w:rsidP="001F67E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Pr="00EF51A5">
        <w:rPr>
          <w:rFonts w:ascii="TH Sarabun New" w:hAnsi="TH Sarabun New" w:cs="TH Sarabun New"/>
          <w:b/>
          <w:bCs/>
          <w:sz w:val="32"/>
          <w:szCs w:val="32"/>
          <w:cs/>
        </w:rPr>
        <w:t>สำนวนที่เป็นสุภาษิต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6953D341" w14:textId="77777777" w:rsidR="001F67E1" w:rsidRDefault="001F67E1" w:rsidP="001F67E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FDC5C20" w14:textId="77777777" w:rsidR="001F67E1" w:rsidRPr="00B53BF2" w:rsidRDefault="001F67E1" w:rsidP="001F67E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53C70699" w14:textId="77777777" w:rsidR="001F67E1" w:rsidRDefault="001F67E1" w:rsidP="001F67E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ุภาษิต เป็นคำกล่าวเชิงเปรียบเทียบใช้ถ้อยคำสั้น ๆ แต่กินความหมายลึกซึ้ง มีลักษณะเป็นคำสอน หรือหลักความจริงที่เตือนให้ทำหรือละเว้นการกระทำ </w:t>
      </w:r>
    </w:p>
    <w:p w14:paraId="155506A8" w14:textId="77777777" w:rsidR="001F67E1" w:rsidRPr="007D6CE8" w:rsidRDefault="001F67E1" w:rsidP="001F67E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79ED2428" w14:textId="77777777" w:rsidR="001F67E1" w:rsidRPr="007D6CE8" w:rsidRDefault="001F67E1" w:rsidP="001F67E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19911D87" w14:textId="77777777" w:rsidR="001F67E1" w:rsidRPr="002A019F" w:rsidRDefault="001F67E1" w:rsidP="001F67E1">
      <w:pPr>
        <w:pStyle w:val="Heading3"/>
        <w:spacing w:before="0" w:after="0"/>
        <w:ind w:right="-1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2A019F">
        <w:rPr>
          <w:rFonts w:ascii="TH Sarabun New" w:hAnsi="TH Sarabun New" w:cs="TH Sarabun New"/>
          <w:sz w:val="32"/>
          <w:szCs w:val="32"/>
          <w:cs/>
        </w:rPr>
        <w:t>สาระที่ ๔</w:t>
      </w:r>
      <w:r w:rsidRPr="002A019F">
        <w:rPr>
          <w:rFonts w:ascii="TH Sarabun New" w:hAnsi="TH Sarabun New" w:cs="TH Sarabun New"/>
          <w:sz w:val="32"/>
          <w:szCs w:val="32"/>
        </w:rPr>
        <w:t xml:space="preserve">  </w:t>
      </w:r>
      <w:r w:rsidRPr="002A019F">
        <w:rPr>
          <w:rFonts w:ascii="TH Sarabun New" w:hAnsi="TH Sarabun New" w:cs="TH Sarabun New"/>
          <w:sz w:val="32"/>
          <w:szCs w:val="32"/>
          <w:cs/>
        </w:rPr>
        <w:t xml:space="preserve">  หลักการใช้ภาษาไทย</w:t>
      </w:r>
    </w:p>
    <w:p w14:paraId="6F26756B" w14:textId="77777777" w:rsidR="001F67E1" w:rsidRPr="002A019F" w:rsidRDefault="001F67E1" w:rsidP="001F67E1">
      <w:pPr>
        <w:pStyle w:val="Heading3"/>
        <w:tabs>
          <w:tab w:val="left" w:pos="3402"/>
        </w:tabs>
        <w:spacing w:before="0" w:after="0"/>
        <w:ind w:left="3402" w:right="-10" w:hanging="2693"/>
        <w:jc w:val="thaiDistribute"/>
        <w:rPr>
          <w:rFonts w:ascii="TH Sarabun New" w:hAnsi="TH Sarabun New" w:cs="TH Sarabun New"/>
          <w:sz w:val="32"/>
          <w:szCs w:val="32"/>
        </w:rPr>
      </w:pPr>
      <w:r w:rsidRPr="002A019F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2A019F">
        <w:rPr>
          <w:rFonts w:ascii="TH Sarabun New" w:hAnsi="TH Sarabun New" w:cs="TH Sarabun New" w:hint="cs"/>
          <w:sz w:val="32"/>
          <w:szCs w:val="32"/>
          <w:cs/>
        </w:rPr>
        <w:t>การเรียนรู้</w:t>
      </w:r>
      <w:r w:rsidRPr="002A019F">
        <w:rPr>
          <w:rFonts w:ascii="TH Sarabun New" w:hAnsi="TH Sarabun New" w:cs="TH Sarabun New"/>
          <w:sz w:val="32"/>
          <w:szCs w:val="32"/>
          <w:cs/>
        </w:rPr>
        <w:t xml:space="preserve"> ท ๔</w:t>
      </w:r>
      <w:r w:rsidRPr="002A019F">
        <w:rPr>
          <w:rFonts w:ascii="TH Sarabun New" w:hAnsi="TH Sarabun New" w:cs="TH Sarabun New"/>
          <w:sz w:val="32"/>
          <w:szCs w:val="32"/>
        </w:rPr>
        <w:t>.</w:t>
      </w:r>
      <w:r w:rsidRPr="002A019F">
        <w:rPr>
          <w:rFonts w:ascii="TH Sarabun New" w:hAnsi="TH Sarabun New" w:cs="TH Sarabun New"/>
          <w:sz w:val="32"/>
          <w:szCs w:val="32"/>
          <w:cs/>
        </w:rPr>
        <w:t>๑</w:t>
      </w:r>
      <w:r w:rsidRPr="002A019F">
        <w:rPr>
          <w:rFonts w:ascii="TH Sarabun New" w:hAnsi="TH Sarabun New" w:cs="TH Sarabun New"/>
          <w:sz w:val="32"/>
          <w:szCs w:val="32"/>
          <w:cs/>
        </w:rPr>
        <w:tab/>
      </w:r>
      <w:r w:rsidRPr="002A019F">
        <w:rPr>
          <w:rFonts w:ascii="TH Sarabun New" w:hAnsi="TH Sarabun New" w:cs="TH Sarabun New"/>
          <w:b w:val="0"/>
          <w:bCs w:val="0"/>
          <w:spacing w:val="-6"/>
          <w:sz w:val="32"/>
          <w:szCs w:val="32"/>
          <w:cs/>
        </w:rPr>
        <w:t>เข้าใจธรรมชาติของภาษาและหลักภาษาไทย  การเปลี่ยนแปลงของภาษาและพลังของภาษา   ภูมิปัญญา</w:t>
      </w:r>
      <w:r w:rsidRPr="002A019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างภาษา และรักษาภาษาไทยไว้เป็นสมบัติของชาติ</w:t>
      </w:r>
      <w:r w:rsidRPr="002A019F">
        <w:rPr>
          <w:rFonts w:ascii="TH Sarabun New" w:hAnsi="TH Sarabun New" w:cs="TH Sarabun New"/>
          <w:sz w:val="32"/>
          <w:szCs w:val="32"/>
          <w:cs/>
        </w:rPr>
        <w:t xml:space="preserve">                     </w:t>
      </w:r>
    </w:p>
    <w:p w14:paraId="31737E9C" w14:textId="77777777" w:rsidR="001F67E1" w:rsidRPr="00443A1E" w:rsidRDefault="001F67E1" w:rsidP="001F67E1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ชี้วัด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๔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</w:t>
      </w:r>
      <w:r w:rsidRPr="002A019F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๑ ป</w:t>
      </w:r>
      <w:r w:rsidRPr="002A019F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2A019F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๗</w:t>
      </w:r>
      <w:r w:rsidRPr="002A019F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2A019F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082708">
        <w:rPr>
          <w:rFonts w:ascii="TH Sarabun New" w:hAnsi="TH Sarabun New" w:cs="TH Sarabun New"/>
          <w:sz w:val="32"/>
          <w:szCs w:val="32"/>
          <w:cs/>
        </w:rPr>
        <w:t xml:space="preserve">ใช้สำนวนได้ถูกต้อง           </w:t>
      </w:r>
    </w:p>
    <w:p w14:paraId="36CD0083" w14:textId="77777777" w:rsidR="001F67E1" w:rsidRPr="002A019F" w:rsidRDefault="001F67E1" w:rsidP="001F67E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827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</w:t>
      </w:r>
    </w:p>
    <w:p w14:paraId="71997342" w14:textId="77777777" w:rsidR="001F67E1" w:rsidRPr="007D6CE8" w:rsidRDefault="001F67E1" w:rsidP="001F67E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26E7AABB" w14:textId="77777777" w:rsidR="001F67E1" w:rsidRPr="007D6CE8" w:rsidRDefault="001F67E1" w:rsidP="001F67E1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08D963C" w14:textId="491E53EA" w:rsidR="001F67E1" w:rsidRPr="00A55630" w:rsidRDefault="001F67E1" w:rsidP="00A55630">
      <w:pPr>
        <w:pStyle w:val="ListParagraph"/>
        <w:numPr>
          <w:ilvl w:val="0"/>
          <w:numId w:val="27"/>
        </w:numPr>
        <w:spacing w:after="0" w:line="240" w:lineRule="auto"/>
        <w:ind w:left="993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A55630">
        <w:rPr>
          <w:rFonts w:ascii="TH Sarabun New" w:hAnsi="TH Sarabun New" w:cs="TH Sarabun New"/>
          <w:sz w:val="32"/>
          <w:szCs w:val="32"/>
          <w:cs/>
        </w:rPr>
        <w:t>บอก</w:t>
      </w:r>
      <w:r w:rsidRPr="00A55630">
        <w:rPr>
          <w:rFonts w:ascii="TH Sarabun New" w:hAnsi="TH Sarabun New" w:cs="TH Sarabun New" w:hint="cs"/>
          <w:sz w:val="32"/>
          <w:szCs w:val="32"/>
          <w:cs/>
        </w:rPr>
        <w:t>ความหมายสุภาษิตได้</w:t>
      </w:r>
    </w:p>
    <w:p w14:paraId="72C94E84" w14:textId="77777777" w:rsidR="001F67E1" w:rsidRPr="007D6CE8" w:rsidRDefault="001F67E1" w:rsidP="001F67E1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FD60C2D" w14:textId="39EE760C" w:rsidR="001F67E1" w:rsidRDefault="001F67E1" w:rsidP="00A55630">
      <w:pPr>
        <w:pStyle w:val="ListParagraph"/>
        <w:numPr>
          <w:ilvl w:val="0"/>
          <w:numId w:val="27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ยกตัวอย่างสุภาษิตได้</w:t>
      </w:r>
    </w:p>
    <w:p w14:paraId="419DD551" w14:textId="77777777" w:rsidR="001F67E1" w:rsidRPr="00232709" w:rsidRDefault="001F67E1" w:rsidP="00A55630">
      <w:pPr>
        <w:pStyle w:val="ListParagraph"/>
        <w:numPr>
          <w:ilvl w:val="0"/>
          <w:numId w:val="27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ำสุภาษิตไปใช้ได้อย่างถูกต้อง</w:t>
      </w:r>
    </w:p>
    <w:p w14:paraId="5F0D5C64" w14:textId="77777777" w:rsidR="001F67E1" w:rsidRPr="007D6CE8" w:rsidRDefault="001F67E1" w:rsidP="001F67E1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0614594" w14:textId="77777777" w:rsidR="00A55630" w:rsidRPr="00A55630" w:rsidRDefault="00A55630" w:rsidP="00A55630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ห็นคุณค่าการใช้สุภาษิตไทย</w:t>
      </w:r>
    </w:p>
    <w:p w14:paraId="39C76D00" w14:textId="0200FAEF" w:rsidR="001F67E1" w:rsidRDefault="00A55630" w:rsidP="00A55630">
      <w:pPr>
        <w:pStyle w:val="ListParagraph"/>
        <w:tabs>
          <w:tab w:val="left" w:pos="993"/>
        </w:tabs>
        <w:spacing w:after="0" w:line="240" w:lineRule="auto"/>
        <w:ind w:left="709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2AD5DDC" w14:textId="77777777" w:rsidR="001F67E1" w:rsidRPr="00004F92" w:rsidRDefault="001F67E1" w:rsidP="001F67E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3FF697FD" w14:textId="3E41C531" w:rsidR="001F67E1" w:rsidRPr="00637240" w:rsidRDefault="001F67E1" w:rsidP="001F67E1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ำนวนที่เป็นสุภาษิต</w:t>
      </w:r>
    </w:p>
    <w:p w14:paraId="7231A14B" w14:textId="77777777" w:rsidR="001F67E1" w:rsidRPr="00004F92" w:rsidRDefault="001F67E1" w:rsidP="001F67E1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505B906" w14:textId="77777777" w:rsidR="001F67E1" w:rsidRPr="007D42C8" w:rsidRDefault="001F67E1" w:rsidP="001F67E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779801E7" w14:textId="77777777" w:rsidR="001F67E1" w:rsidRPr="007D42C8" w:rsidRDefault="001F67E1" w:rsidP="001F67E1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1D8DFC52" w14:textId="77777777" w:rsidR="001F67E1" w:rsidRPr="007D42C8" w:rsidRDefault="001F67E1" w:rsidP="001F67E1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6B15A3F0" w14:textId="77777777" w:rsidR="001F67E1" w:rsidRPr="007D42C8" w:rsidRDefault="001F67E1" w:rsidP="001F67E1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lastRenderedPageBreak/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383F1956" w14:textId="77777777" w:rsidR="001F67E1" w:rsidRDefault="001F67E1" w:rsidP="001F67E1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67BBC87D" w14:textId="77777777" w:rsidR="001F67E1" w:rsidRDefault="001F67E1" w:rsidP="001F67E1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2A0751DB" w14:textId="77777777" w:rsidR="001F67E1" w:rsidRPr="00A75C35" w:rsidRDefault="001F67E1" w:rsidP="001F67E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75DC0E5B" w14:textId="36B53432" w:rsidR="001F67E1" w:rsidRPr="00A75C35" w:rsidRDefault="001F67E1" w:rsidP="00A55630">
      <w:pPr>
        <w:pStyle w:val="ListParagraph"/>
        <w:numPr>
          <w:ilvl w:val="0"/>
          <w:numId w:val="2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161FA40F" w14:textId="492925B2" w:rsidR="001F67E1" w:rsidRPr="00A75C35" w:rsidRDefault="001F67E1" w:rsidP="00A55630">
      <w:pPr>
        <w:pStyle w:val="ListParagraph"/>
        <w:numPr>
          <w:ilvl w:val="0"/>
          <w:numId w:val="2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56E5959C" w14:textId="77777777" w:rsidR="001F67E1" w:rsidRPr="00A75C35" w:rsidRDefault="001F67E1" w:rsidP="00A55630">
      <w:pPr>
        <w:pStyle w:val="ListParagraph"/>
        <w:numPr>
          <w:ilvl w:val="0"/>
          <w:numId w:val="2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40A96A6C" w14:textId="77777777" w:rsidR="001F67E1" w:rsidRPr="00A75C35" w:rsidRDefault="001F67E1" w:rsidP="001F67E1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3E648887" w14:textId="77777777" w:rsidR="001F67E1" w:rsidRPr="00A75C35" w:rsidRDefault="001F67E1" w:rsidP="001F67E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31D66DF9" w14:textId="11E767DE" w:rsidR="001F67E1" w:rsidRDefault="001F67E1" w:rsidP="001F67E1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บงาน เรื่อง สำนวนที่เป็นสุภาษิต</w:t>
      </w:r>
    </w:p>
    <w:p w14:paraId="2F512414" w14:textId="77777777" w:rsidR="001F67E1" w:rsidRPr="00A75C35" w:rsidRDefault="001F67E1" w:rsidP="001F67E1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56E1E3AA" w14:textId="77777777" w:rsidR="001F67E1" w:rsidRPr="00AE1895" w:rsidRDefault="001F67E1" w:rsidP="001F67E1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32E7C6C7" w14:textId="77777777" w:rsidR="001F67E1" w:rsidRPr="00AE1895" w:rsidRDefault="001F67E1" w:rsidP="001F67E1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00C187DB" w14:textId="73E92275" w:rsidR="001F67E1" w:rsidRPr="00B63AD4" w:rsidRDefault="001F67E1" w:rsidP="006E7B4E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74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B63AD4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B63AD4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และ</w:t>
      </w:r>
      <w:r w:rsidR="00EF23F0">
        <w:rPr>
          <w:rFonts w:ascii="TH Sarabun New" w:eastAsia="Cordia New" w:hAnsi="TH Sarabun New" w:cs="TH Sarabun New" w:hint="cs"/>
          <w:sz w:val="32"/>
          <w:szCs w:val="32"/>
          <w:cs/>
        </w:rPr>
        <w:t>สนทนาร</w:t>
      </w:r>
      <w:r w:rsidR="00BE5E54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่วมกัน </w:t>
      </w:r>
      <w:r w:rsidR="00BE5E54">
        <w:rPr>
          <w:rFonts w:ascii="TH Sarabun New" w:eastAsia="Cordia New" w:hAnsi="TH Sarabun New" w:cs="TH Sarabun New"/>
          <w:sz w:val="32"/>
          <w:szCs w:val="32"/>
        </w:rPr>
        <w:t>“</w:t>
      </w:r>
      <w:r w:rsidR="00BE5E54">
        <w:rPr>
          <w:rFonts w:ascii="TH Sarabun New" w:eastAsia="Cordia New" w:hAnsi="TH Sarabun New" w:cs="TH Sarabun New" w:hint="cs"/>
          <w:sz w:val="32"/>
          <w:szCs w:val="32"/>
          <w:cs/>
        </w:rPr>
        <w:t>น้ำพึ่งเรือ เสือพึ่งป่า</w:t>
      </w:r>
      <w:r w:rsidR="00BE5E54">
        <w:rPr>
          <w:rFonts w:ascii="TH Sarabun New" w:eastAsia="Cordia New" w:hAnsi="TH Sarabun New" w:cs="TH Sarabun New"/>
          <w:sz w:val="32"/>
          <w:szCs w:val="32"/>
        </w:rPr>
        <w:t xml:space="preserve">” </w:t>
      </w:r>
      <w:r w:rsidR="00BE5E54">
        <w:rPr>
          <w:rFonts w:ascii="TH Sarabun New" w:eastAsia="Cordia New" w:hAnsi="TH Sarabun New" w:cs="TH Sarabun New" w:hint="cs"/>
          <w:sz w:val="32"/>
          <w:szCs w:val="32"/>
          <w:cs/>
        </w:rPr>
        <w:t>มีความหมายว่าอย่างไร</w:t>
      </w:r>
    </w:p>
    <w:p w14:paraId="1B857B95" w14:textId="7D3BD7BF" w:rsidR="001F67E1" w:rsidRDefault="001F67E1" w:rsidP="006E7B4E">
      <w:pPr>
        <w:pStyle w:val="ListParagraph"/>
        <w:numPr>
          <w:ilvl w:val="0"/>
          <w:numId w:val="29"/>
        </w:numPr>
        <w:tabs>
          <w:tab w:val="left" w:pos="709"/>
          <w:tab w:val="left" w:pos="993"/>
        </w:tabs>
        <w:spacing w:after="0" w:line="240" w:lineRule="auto"/>
        <w:ind w:left="0" w:firstLine="774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เชื่อมโยงเข้าสู่บทเรียน สุภาษิต เป็นคำกล่าวเชิงเปรียบเทียบ ใช้ถ้อยคำสั้น ๆ แต่กินความหมายลึกซึ้ง มีลักษณะเป็นคำสอน หรือหลักความจริงที่เตือนให้ทำหรือละเว้นการกระทำ </w:t>
      </w:r>
    </w:p>
    <w:p w14:paraId="6AE2BE3F" w14:textId="77777777" w:rsidR="001F67E1" w:rsidRDefault="001F67E1" w:rsidP="001F67E1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17A9684B" w14:textId="77777777" w:rsidR="001F67E1" w:rsidRDefault="001F67E1" w:rsidP="006E7B4E">
      <w:pPr>
        <w:pStyle w:val="ListParagraph"/>
        <w:numPr>
          <w:ilvl w:val="0"/>
          <w:numId w:val="29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CB015B">
        <w:rPr>
          <w:rFonts w:ascii="TH Sarabun New" w:eastAsia="Cordia New" w:hAnsi="TH Sarabun New" w:cs="TH Sarabun New" w:hint="cs"/>
          <w:sz w:val="32"/>
          <w:szCs w:val="32"/>
          <w:cs/>
        </w:rPr>
        <w:t>คร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ูแจกใบความรู้ เรื่อง สุภาษิต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บรรยายพร้อมยกตัวอย่างด้วยสื่อ </w:t>
      </w:r>
      <w:r>
        <w:rPr>
          <w:rFonts w:ascii="TH Sarabun New" w:hAnsi="TH Sarabun New" w:cs="TH Sarabun New"/>
          <w:sz w:val="32"/>
          <w:szCs w:val="32"/>
        </w:rPr>
        <w:t xml:space="preserve">PowerPoint </w:t>
      </w:r>
    </w:p>
    <w:p w14:paraId="5912C89B" w14:textId="56A80B24" w:rsidR="001F67E1" w:rsidRPr="0036397F" w:rsidRDefault="001F67E1" w:rsidP="006E7B4E">
      <w:pPr>
        <w:pStyle w:val="ListParagraph"/>
        <w:numPr>
          <w:ilvl w:val="0"/>
          <w:numId w:val="29"/>
        </w:numPr>
        <w:tabs>
          <w:tab w:val="left" w:pos="709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36397F">
        <w:rPr>
          <w:rFonts w:ascii="TH Sarabun New" w:hAnsi="TH Sarabun New" w:cs="TH Sarabun New" w:hint="cs"/>
          <w:sz w:val="32"/>
          <w:szCs w:val="32"/>
          <w:cs/>
        </w:rPr>
        <w:t>นักเรียนแบ่งกลุ่ม กลุ่มละ ๕ คน เพื่อแสดงบทบาทสมมติให้ตรงกับสุภาษิต โดยตัวแทนกลุ่มจับบัตรสุภาษิตที่คว่ำอยู่บนโต๊ะครูหน้าชั้นเรียน</w:t>
      </w:r>
      <w:r w:rsidRPr="0036397F">
        <w:rPr>
          <w:rFonts w:ascii="TH Sarabun New" w:hAnsi="TH Sarabun New" w:cs="TH Sarabun New"/>
          <w:sz w:val="32"/>
          <w:szCs w:val="32"/>
        </w:rPr>
        <w:t xml:space="preserve"> </w:t>
      </w:r>
      <w:r w:rsidRPr="0036397F">
        <w:rPr>
          <w:rFonts w:ascii="TH Sarabun New" w:hAnsi="TH Sarabun New" w:cs="TH Sarabun New" w:hint="cs"/>
          <w:sz w:val="32"/>
          <w:szCs w:val="32"/>
          <w:cs/>
        </w:rPr>
        <w:t xml:space="preserve">จำนวน ๑ บัตร (๑ สุภาษิต) แล้วให้แต่ละกลุ่มแสดงบทบทสมมติให้ตรงกับสุภาษิต เพื่อให้เพื่อนกลุ่มอื่นทายว่าเป็นคำสุภาษิตใด (ในบทละครต้องไม่มีคำสุภาษิต) กำหนดเวลาการแสดงบทบาทสมมติ กลุ่มละไม่เกิน </w:t>
      </w:r>
      <w:r w:rsidR="006E7B4E">
        <w:rPr>
          <w:rFonts w:ascii="TH Sarabun New" w:hAnsi="TH Sarabun New" w:cs="TH Sarabun New" w:hint="cs"/>
          <w:sz w:val="32"/>
          <w:szCs w:val="32"/>
          <w:cs/>
        </w:rPr>
        <w:t>๕</w:t>
      </w:r>
      <w:r w:rsidRPr="0036397F">
        <w:rPr>
          <w:rFonts w:ascii="TH Sarabun New" w:hAnsi="TH Sarabun New" w:cs="TH Sarabun New" w:hint="cs"/>
          <w:sz w:val="32"/>
          <w:szCs w:val="32"/>
          <w:cs/>
        </w:rPr>
        <w:t xml:space="preserve"> นาที </w:t>
      </w:r>
      <w:r w:rsidRPr="0036397F">
        <w:rPr>
          <w:rFonts w:ascii="TH Sarabun New" w:hAnsi="TH Sarabun New" w:cs="TH Sarabun New"/>
          <w:sz w:val="32"/>
          <w:szCs w:val="32"/>
        </w:rPr>
        <w:t xml:space="preserve"> </w:t>
      </w:r>
      <w:r w:rsidRPr="0036397F">
        <w:rPr>
          <w:rFonts w:ascii="TH Sarabun New" w:hAnsi="TH Sarabun New" w:cs="TH Sarabun New" w:hint="cs"/>
          <w:sz w:val="32"/>
          <w:szCs w:val="32"/>
          <w:cs/>
        </w:rPr>
        <w:t>ซึ่งให้เวลาในการเตรียมบทบาทสมมติ ๕ นาที</w:t>
      </w:r>
    </w:p>
    <w:p w14:paraId="40A6C776" w14:textId="77777777" w:rsidR="001F67E1" w:rsidRDefault="001F67E1" w:rsidP="006E7B4E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 ๕ นาที กลุ่มที่ ๑ แสดงบทบาทสมมติหน้าชั้นเรียน แล้วให้กลุ่มอื่นทายว่าตรงกับสุภาษิตใด</w:t>
      </w:r>
    </w:p>
    <w:p w14:paraId="593EDBF2" w14:textId="1E866CD5" w:rsidR="001F67E1" w:rsidRDefault="001F67E1" w:rsidP="006E7B4E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กล่าวชื่นชมนักเรียนในการร่วมกิจกรรม</w:t>
      </w:r>
      <w:r w:rsidR="006E7B4E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แสดงบทบาทสมมติ</w:t>
      </w:r>
    </w:p>
    <w:p w14:paraId="5B88CA33" w14:textId="77777777" w:rsidR="001F67E1" w:rsidRPr="00730FBB" w:rsidRDefault="001F67E1" w:rsidP="001F67E1">
      <w:pPr>
        <w:tabs>
          <w:tab w:val="left" w:pos="709"/>
          <w:tab w:val="left" w:pos="1134"/>
        </w:tabs>
        <w:spacing w:after="0" w:line="240" w:lineRule="auto"/>
        <w:ind w:firstLine="705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730FBB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สรุป</w:t>
      </w:r>
    </w:p>
    <w:p w14:paraId="29C1E6F6" w14:textId="77777777" w:rsidR="001F67E1" w:rsidRDefault="001F67E1" w:rsidP="006E7B4E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CA2B01">
        <w:rPr>
          <w:rFonts w:ascii="TH Sarabun New" w:hAnsi="TH Sarabun New" w:cs="TH Sarabun New" w:hint="cs"/>
          <w:sz w:val="32"/>
          <w:szCs w:val="32"/>
          <w:cs/>
        </w:rPr>
        <w:t>ครูให้นักเรียน</w:t>
      </w:r>
      <w:r>
        <w:rPr>
          <w:rFonts w:ascii="TH Sarabun New" w:hAnsi="TH Sarabun New" w:cs="TH Sarabun New" w:hint="cs"/>
          <w:sz w:val="32"/>
          <w:szCs w:val="32"/>
          <w:cs/>
        </w:rPr>
        <w:t>ทำใบงาน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รื่อง สุภาษิต เป็นการบ้านนำส่งในชั่วโมงต่อไป</w:t>
      </w:r>
    </w:p>
    <w:p w14:paraId="0EC63C71" w14:textId="77777777" w:rsidR="001F67E1" w:rsidRDefault="001F67E1" w:rsidP="006E7B4E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ให้นักเรียนร่วมกันตอบคำถามโดยใช้สื่อ </w:t>
      </w:r>
      <w:r>
        <w:rPr>
          <w:rFonts w:ascii="TH Sarabun New" w:eastAsia="Cordia New" w:hAnsi="TH Sarabun New" w:cs="TH Sarabun New"/>
          <w:sz w:val="32"/>
          <w:szCs w:val="32"/>
        </w:rPr>
        <w:t xml:space="preserve">PowerPoint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พื่อตรวจสอบความรู้ของนักเรียนที่มีต่อสำนวนที่เป็นสุภาษิต</w:t>
      </w:r>
    </w:p>
    <w:p w14:paraId="5CC374F6" w14:textId="77777777" w:rsidR="006E7B4E" w:rsidRDefault="006E7B4E" w:rsidP="001F67E1">
      <w:p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15F59F48" w14:textId="77777777" w:rsidR="001F67E1" w:rsidRPr="009525C9" w:rsidRDefault="001F67E1" w:rsidP="001F67E1">
      <w:pPr>
        <w:tabs>
          <w:tab w:val="left" w:pos="284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ื่อและแหล่งการเรียนรู้</w:t>
      </w:r>
    </w:p>
    <w:p w14:paraId="0AEC55EA" w14:textId="77777777" w:rsidR="001F67E1" w:rsidRPr="00A75C35" w:rsidRDefault="001F67E1" w:rsidP="001F67E1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27A8B3CC" w14:textId="77777777" w:rsidR="001F67E1" w:rsidRDefault="001F67E1" w:rsidP="001F67E1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lastRenderedPageBreak/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บความรู้ เรื่อง สำนวนที่เป็นสุภาษิต</w:t>
      </w:r>
    </w:p>
    <w:p w14:paraId="0E065F05" w14:textId="77777777" w:rsidR="001F67E1" w:rsidRDefault="001F67E1" w:rsidP="001F67E1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>ใบงาน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 w:rsidRPr="00643766">
        <w:rPr>
          <w:rFonts w:ascii="TH Sarabun New" w:hAnsi="TH Sarabun New" w:cs="TH Sarabun New"/>
          <w:sz w:val="32"/>
          <w:szCs w:val="32"/>
          <w:cs/>
        </w:rPr>
        <w:t>สำนวนที่เป็นสุภาษิต</w:t>
      </w:r>
    </w:p>
    <w:p w14:paraId="2578085A" w14:textId="77777777" w:rsidR="001F67E1" w:rsidRDefault="001F67E1" w:rsidP="001F67E1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</w:rPr>
        <w:t xml:space="preserve">PowerPoint </w:t>
      </w:r>
      <w:r w:rsidRPr="00643766">
        <w:rPr>
          <w:rFonts w:ascii="TH Sarabun New" w:eastAsia="Cordia New" w:hAnsi="TH Sarabun New" w:cs="TH Sarabun New"/>
          <w:sz w:val="32"/>
          <w:szCs w:val="32"/>
          <w:cs/>
        </w:rPr>
        <w:t>สำนวนที่เป็นสุภาษิต</w:t>
      </w:r>
    </w:p>
    <w:p w14:paraId="08E52DC1" w14:textId="77777777" w:rsidR="001F67E1" w:rsidRDefault="001F67E1" w:rsidP="001F67E1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๕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00122">
        <w:rPr>
          <w:rFonts w:ascii="TH Sarabun New" w:eastAsia="Cordia New" w:hAnsi="TH Sarabun New" w:cs="TH Sarabun New" w:hint="cs"/>
          <w:sz w:val="32"/>
          <w:szCs w:val="32"/>
          <w:cs/>
        </w:rPr>
        <w:t>บัตร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คำสุภาษิต</w:t>
      </w:r>
    </w:p>
    <w:p w14:paraId="5B18FC69" w14:textId="77777777" w:rsidR="001F67E1" w:rsidRPr="00AD1E4D" w:rsidRDefault="001F67E1" w:rsidP="001F67E1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689823EE" w14:textId="77777777" w:rsidR="001F67E1" w:rsidRDefault="001F67E1" w:rsidP="001F67E1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</w:p>
    <w:p w14:paraId="2FA74EDC" w14:textId="77777777" w:rsidR="001F67E1" w:rsidRPr="00A75C35" w:rsidRDefault="001F67E1" w:rsidP="001F67E1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408908E4" w14:textId="77777777" w:rsidR="001F67E1" w:rsidRPr="00A75C35" w:rsidRDefault="001F67E1" w:rsidP="001F67E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1F67E1" w:rsidRPr="00004F92" w14:paraId="76529DDE" w14:textId="77777777" w:rsidTr="00D874D8">
        <w:trPr>
          <w:tblHeader/>
        </w:trPr>
        <w:tc>
          <w:tcPr>
            <w:tcW w:w="3431" w:type="dxa"/>
            <w:shd w:val="clear" w:color="auto" w:fill="auto"/>
          </w:tcPr>
          <w:p w14:paraId="6426EACB" w14:textId="77777777" w:rsidR="001F67E1" w:rsidRPr="00004F92" w:rsidRDefault="001F67E1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440A5107" w14:textId="77777777" w:rsidR="001F67E1" w:rsidRPr="00004F92" w:rsidRDefault="001F67E1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5AD346DE" w14:textId="77777777" w:rsidR="001F67E1" w:rsidRPr="00004F92" w:rsidRDefault="001F67E1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1F67E1" w:rsidRPr="00004F92" w14:paraId="54AF4D23" w14:textId="77777777" w:rsidTr="00D874D8">
        <w:tc>
          <w:tcPr>
            <w:tcW w:w="3431" w:type="dxa"/>
            <w:shd w:val="clear" w:color="auto" w:fill="auto"/>
          </w:tcPr>
          <w:p w14:paraId="5A7F4B14" w14:textId="017F65E1" w:rsidR="001F67E1" w:rsidRPr="00004F92" w:rsidRDefault="001F67E1" w:rsidP="00D874D8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รวจใบงาน เรื่อง </w:t>
            </w:r>
            <w:r w:rsidR="006E7B4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</w:t>
            </w:r>
            <w:r w:rsidRPr="00643766">
              <w:rPr>
                <w:rFonts w:ascii="TH Sarabun New" w:hAnsi="TH Sarabun New" w:cs="TH Sarabun New"/>
                <w:sz w:val="32"/>
                <w:szCs w:val="32"/>
                <w:cs/>
              </w:rPr>
              <w:t>สำนวนที่เป็นสุภาษิต</w:t>
            </w:r>
          </w:p>
        </w:tc>
        <w:tc>
          <w:tcPr>
            <w:tcW w:w="3260" w:type="dxa"/>
            <w:shd w:val="clear" w:color="auto" w:fill="auto"/>
          </w:tcPr>
          <w:p w14:paraId="60701ACD" w14:textId="77777777" w:rsidR="001F67E1" w:rsidRPr="00004F92" w:rsidRDefault="001F67E1" w:rsidP="00D874D8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บงาน เรื่อง </w:t>
            </w:r>
            <w:r w:rsidRPr="00643766">
              <w:rPr>
                <w:rFonts w:ascii="TH Sarabun New" w:hAnsi="TH Sarabun New" w:cs="TH Sarabun New"/>
                <w:sz w:val="32"/>
                <w:szCs w:val="32"/>
                <w:cs/>
              </w:rPr>
              <w:t>สำนวนที่เป็นสุภาษิต</w:t>
            </w:r>
          </w:p>
        </w:tc>
        <w:tc>
          <w:tcPr>
            <w:tcW w:w="2410" w:type="dxa"/>
            <w:shd w:val="clear" w:color="auto" w:fill="auto"/>
          </w:tcPr>
          <w:p w14:paraId="47C110D3" w14:textId="77777777" w:rsidR="001F67E1" w:rsidRPr="00004F92" w:rsidRDefault="001F67E1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1F67E1" w:rsidRPr="00004F92" w14:paraId="02737A2C" w14:textId="77777777" w:rsidTr="00D874D8">
        <w:tc>
          <w:tcPr>
            <w:tcW w:w="3431" w:type="dxa"/>
            <w:shd w:val="clear" w:color="auto" w:fill="auto"/>
          </w:tcPr>
          <w:p w14:paraId="494C8D98" w14:textId="77777777" w:rsidR="001F67E1" w:rsidRPr="00004F92" w:rsidRDefault="001F67E1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18E0D9EA" w14:textId="77777777" w:rsidR="001F67E1" w:rsidRPr="00004F92" w:rsidRDefault="001F67E1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05149A63" w14:textId="77777777" w:rsidR="001F67E1" w:rsidRPr="00004F92" w:rsidRDefault="001F67E1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1F67E1" w:rsidRPr="00004F92" w14:paraId="68AAB7FA" w14:textId="77777777" w:rsidTr="00D874D8">
        <w:tc>
          <w:tcPr>
            <w:tcW w:w="3431" w:type="dxa"/>
            <w:shd w:val="clear" w:color="auto" w:fill="auto"/>
          </w:tcPr>
          <w:p w14:paraId="232291EC" w14:textId="77777777" w:rsidR="001F67E1" w:rsidRPr="00004F92" w:rsidRDefault="001F67E1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0044DD76" w14:textId="77777777" w:rsidR="001F67E1" w:rsidRPr="00004F92" w:rsidRDefault="001F67E1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6CF0B05C" w14:textId="77777777" w:rsidR="001F67E1" w:rsidRPr="00004F92" w:rsidRDefault="001F67E1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1F5F712C" w14:textId="77777777" w:rsidR="006E7B4E" w:rsidRDefault="006E7B4E" w:rsidP="001F67E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E6AA936" w14:textId="5C3CB102" w:rsidR="001F67E1" w:rsidRPr="00A75C35" w:rsidRDefault="001F67E1" w:rsidP="001F67E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6CEA52A2" w14:textId="77777777" w:rsidR="001F67E1" w:rsidRPr="00A75C35" w:rsidRDefault="001F67E1" w:rsidP="001F67E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7470FEC5" w14:textId="77777777" w:rsidR="001F67E1" w:rsidRPr="00A75C35" w:rsidRDefault="001F67E1" w:rsidP="001F67E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EAB764" w14:textId="77777777" w:rsidR="001F67E1" w:rsidRPr="00A75C35" w:rsidRDefault="001F67E1" w:rsidP="001F67E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208A397E" w14:textId="77777777" w:rsidR="001F67E1" w:rsidRPr="00A75C35" w:rsidRDefault="001F67E1" w:rsidP="001F67E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71CC5928" w14:textId="77777777" w:rsidR="001F67E1" w:rsidRPr="00A75C35" w:rsidRDefault="001F67E1" w:rsidP="001F67E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855130" w14:textId="77777777" w:rsidR="001F67E1" w:rsidRPr="00A75C35" w:rsidRDefault="001F67E1" w:rsidP="001F67E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60886970" w14:textId="77777777" w:rsidR="001F67E1" w:rsidRPr="00A75C35" w:rsidRDefault="001F67E1" w:rsidP="001F67E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6C41E712" w14:textId="77777777" w:rsidR="001F67E1" w:rsidRPr="00A75C35" w:rsidRDefault="001F67E1" w:rsidP="001F67E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4A8145" w14:textId="77777777" w:rsidR="001F67E1" w:rsidRDefault="001F67E1" w:rsidP="001F67E1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404E04EA" w14:textId="77777777" w:rsidR="001F67E1" w:rsidRPr="00A75C35" w:rsidRDefault="001F67E1" w:rsidP="001F67E1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0C1F5E7A" w14:textId="3E1D436D" w:rsidR="001F67E1" w:rsidRPr="00A75C35" w:rsidRDefault="001F67E1" w:rsidP="001F67E1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2E7B02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)</w:t>
      </w:r>
    </w:p>
    <w:p w14:paraId="2A781D27" w14:textId="77777777" w:rsidR="001F67E1" w:rsidRPr="00A75C35" w:rsidRDefault="001F67E1" w:rsidP="001F67E1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5D0328CC" w14:textId="77777777" w:rsidR="001F67E1" w:rsidRDefault="001F67E1" w:rsidP="001F67E1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5D410CD3" w14:textId="77777777" w:rsidR="001F67E1" w:rsidRPr="00A75C35" w:rsidRDefault="001F67E1" w:rsidP="001F67E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2395D804" w14:textId="77777777" w:rsidR="001F67E1" w:rsidRPr="00A75C35" w:rsidRDefault="001F67E1" w:rsidP="001F67E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8CD15E" w14:textId="77777777" w:rsidR="001F67E1" w:rsidRPr="00A75C35" w:rsidRDefault="001F67E1" w:rsidP="001F67E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348DAAB" w14:textId="77777777" w:rsidR="001F67E1" w:rsidRPr="00A75C35" w:rsidRDefault="001F67E1" w:rsidP="001F67E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CF98B97" w14:textId="77777777" w:rsidR="001F67E1" w:rsidRPr="00A75C35" w:rsidRDefault="001F67E1" w:rsidP="001F67E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4C6D05E8" w14:textId="0CABFC34" w:rsidR="001F67E1" w:rsidRPr="00A75C35" w:rsidRDefault="001F67E1" w:rsidP="001F67E1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2E7B02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)</w:t>
      </w:r>
    </w:p>
    <w:p w14:paraId="0D887E42" w14:textId="77777777" w:rsidR="001F67E1" w:rsidRDefault="001F67E1" w:rsidP="001F67E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77408E7F" w14:textId="77777777" w:rsidR="001F67E1" w:rsidRDefault="001F67E1" w:rsidP="00C72C8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E2A20AE" w14:textId="0FA92BC7" w:rsidR="002E5EAF" w:rsidRDefault="002E5EAF" w:rsidP="00C72C88">
      <w:pPr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80125AA" w14:textId="0F0EE9B1" w:rsidR="00FA759C" w:rsidRDefault="00FA759C" w:rsidP="00C72C88">
      <w:pPr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A27D33D" w14:textId="74DF9DE1" w:rsidR="00FA759C" w:rsidRDefault="00FA759C" w:rsidP="00C72C88">
      <w:pPr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1B8AEF5" w14:textId="651CCE55" w:rsidR="00FA759C" w:rsidRDefault="00FA759C" w:rsidP="00C72C88">
      <w:pPr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D249136" w14:textId="1EE38189" w:rsidR="00FA759C" w:rsidRDefault="00FA759C" w:rsidP="00C72C88">
      <w:pPr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8ED3219" w14:textId="5EA7ADF1" w:rsidR="00FA759C" w:rsidRDefault="00FA759C" w:rsidP="00C72C88">
      <w:pPr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1C8CD9E" w14:textId="6F8502C8" w:rsidR="00FA759C" w:rsidRDefault="00FA759C" w:rsidP="00C72C88">
      <w:pPr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CC8B16F" w14:textId="1A4BD60E" w:rsidR="00FA759C" w:rsidRDefault="00FA759C" w:rsidP="00C72C88">
      <w:pPr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A5F8BAF" w14:textId="6E7EA60B" w:rsidR="00FA759C" w:rsidRDefault="00FA759C" w:rsidP="00C72C88">
      <w:pPr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BB4DC4D" w14:textId="34742375" w:rsidR="00FA759C" w:rsidRDefault="00FA759C" w:rsidP="00C72C88">
      <w:pPr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680FCCB" w14:textId="7D6EE7E9" w:rsidR="00FA759C" w:rsidRDefault="00FA759C" w:rsidP="00C72C88">
      <w:pPr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2C3D2A1" w14:textId="4D741D10" w:rsidR="00FA759C" w:rsidRDefault="00FA759C" w:rsidP="00C72C88">
      <w:pPr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A8BDFF3" w14:textId="631B781E" w:rsidR="00FA759C" w:rsidRDefault="00FA759C" w:rsidP="00C72C88">
      <w:pPr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FDC0711" w14:textId="2707EDCB" w:rsidR="00FA759C" w:rsidRDefault="00FA759C" w:rsidP="00C72C88">
      <w:pPr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63A5DAF" w14:textId="3828F3B7" w:rsidR="00FA759C" w:rsidRDefault="00FA759C" w:rsidP="00C72C88">
      <w:pPr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61A981D" w14:textId="154A41D7" w:rsidR="00FA759C" w:rsidRDefault="00FA759C" w:rsidP="00C72C88">
      <w:pPr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CCC9C83" w14:textId="309D2B67" w:rsidR="00FA759C" w:rsidRDefault="00FA759C" w:rsidP="00C72C88">
      <w:pPr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896D1C8" w14:textId="6CFAA472" w:rsidR="00FA759C" w:rsidRDefault="00FA759C" w:rsidP="00C72C88">
      <w:pPr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6838B7E" w14:textId="5F8B5822" w:rsidR="00FA759C" w:rsidRDefault="00FA759C" w:rsidP="00C72C88">
      <w:pPr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FC0F7C0" w14:textId="28ED7411" w:rsidR="00FA759C" w:rsidRDefault="00FA759C" w:rsidP="00C72C88">
      <w:pPr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88A78A2" w14:textId="3342AB21" w:rsidR="00FA759C" w:rsidRDefault="00FA759C" w:rsidP="00C72C88">
      <w:pPr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FABE762" w14:textId="20D85EA4" w:rsidR="00FA759C" w:rsidRDefault="00FA759C" w:rsidP="00C72C88">
      <w:pPr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7B36A5C" w14:textId="2904086A" w:rsidR="00FA759C" w:rsidRDefault="00FA759C" w:rsidP="00C72C88">
      <w:pPr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6AC2366" w14:textId="508CC686" w:rsidR="00FA759C" w:rsidRPr="00A75C35" w:rsidRDefault="008718AD" w:rsidP="00FA759C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D639C83" wp14:editId="43A8DC98">
            <wp:simplePos x="0" y="0"/>
            <wp:positionH relativeFrom="margin">
              <wp:align>center</wp:align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59C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FA759C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A759C">
        <w:rPr>
          <w:rFonts w:ascii="TH Sarabun New" w:hAnsi="TH Sarabun New" w:cs="TH Sarabun New" w:hint="cs"/>
          <w:b/>
          <w:bCs/>
          <w:sz w:val="32"/>
          <w:szCs w:val="32"/>
          <w:cs/>
        </w:rPr>
        <w:t>๒๒</w:t>
      </w:r>
    </w:p>
    <w:p w14:paraId="34D6CB82" w14:textId="77777777" w:rsidR="00FA759C" w:rsidRPr="00374F94" w:rsidRDefault="00FA759C" w:rsidP="00FA759C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2F4A10B2" w14:textId="5DAF5C7F" w:rsidR="00FA759C" w:rsidRPr="00A75C35" w:rsidRDefault="00FA759C" w:rsidP="00FA759C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E7B0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476F47AB" w14:textId="27D89D6D" w:rsidR="00FA759C" w:rsidRPr="00A75C35" w:rsidRDefault="00FA759C" w:rsidP="00FA759C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ัยเงียบ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131D3E25" w14:textId="085FFAE7" w:rsidR="00FA759C" w:rsidRPr="00A75C35" w:rsidRDefault="00FA759C" w:rsidP="00FA75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Pr="00814900">
        <w:rPr>
          <w:rFonts w:ascii="TH Sarabun New" w:hAnsi="TH Sarabun New" w:cs="TH Sarabun New"/>
          <w:b/>
          <w:bCs/>
          <w:sz w:val="32"/>
          <w:szCs w:val="32"/>
          <w:cs/>
        </w:rPr>
        <w:t>คำภาษาต่างประเทศในภาษาไท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63E5CECE" w14:textId="77777777" w:rsidR="00FA759C" w:rsidRDefault="00FA759C" w:rsidP="00FA759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23BABFA" w14:textId="77777777" w:rsidR="00FA759C" w:rsidRPr="00B53BF2" w:rsidRDefault="00FA759C" w:rsidP="00FA759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464141F4" w14:textId="77777777" w:rsidR="00FA759C" w:rsidRPr="00C5232E" w:rsidRDefault="00FA759C" w:rsidP="00FA759C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ำภาษาต่างประเทศ หลากหลายภาษา ได้นำมาใช้กับภาษาไทย เช่น บาลี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สันสกฤต เขมร จีน อังกฤษ เป็นต้น ซึ่งคำที่นำมาใช้ในภาษาไทยนั้น ต้องใช้ให้ถูกต้องทั้งการพูดและการเขียน</w:t>
      </w:r>
    </w:p>
    <w:p w14:paraId="508C06F5" w14:textId="77777777" w:rsidR="00FA759C" w:rsidRPr="007D6CE8" w:rsidRDefault="00FA759C" w:rsidP="00FA759C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26F3C344" w14:textId="77777777" w:rsidR="00FA759C" w:rsidRPr="007D6CE8" w:rsidRDefault="00FA759C" w:rsidP="00FA759C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7096CE82" w14:textId="21B971D8" w:rsidR="00FA759C" w:rsidRPr="002A019F" w:rsidRDefault="00FA759C" w:rsidP="00FA759C">
      <w:pPr>
        <w:pStyle w:val="Heading3"/>
        <w:spacing w:before="0" w:after="0"/>
        <w:ind w:right="-1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2A019F">
        <w:rPr>
          <w:rFonts w:ascii="TH Sarabun New" w:hAnsi="TH Sarabun New" w:cs="TH Sarabun New"/>
          <w:sz w:val="32"/>
          <w:szCs w:val="32"/>
          <w:cs/>
        </w:rPr>
        <w:t>สาระที่ ๔</w:t>
      </w:r>
      <w:r w:rsidRPr="002A019F">
        <w:rPr>
          <w:rFonts w:ascii="TH Sarabun New" w:hAnsi="TH Sarabun New" w:cs="TH Sarabun New"/>
          <w:sz w:val="32"/>
          <w:szCs w:val="32"/>
        </w:rPr>
        <w:t xml:space="preserve">  </w:t>
      </w:r>
      <w:r w:rsidRPr="002A019F">
        <w:rPr>
          <w:rFonts w:ascii="TH Sarabun New" w:hAnsi="TH Sarabun New" w:cs="TH Sarabun New"/>
          <w:sz w:val="32"/>
          <w:szCs w:val="32"/>
          <w:cs/>
        </w:rPr>
        <w:t xml:space="preserve">  หลักการใช้ภาษาไทย</w:t>
      </w:r>
    </w:p>
    <w:p w14:paraId="647D4404" w14:textId="7A8A682C" w:rsidR="00FA759C" w:rsidRPr="002A019F" w:rsidRDefault="00FA759C" w:rsidP="00FA759C">
      <w:pPr>
        <w:pStyle w:val="Heading3"/>
        <w:tabs>
          <w:tab w:val="left" w:pos="3402"/>
        </w:tabs>
        <w:spacing w:before="0" w:after="0"/>
        <w:ind w:left="3402" w:right="-10" w:hanging="2693"/>
        <w:jc w:val="thaiDistribute"/>
        <w:rPr>
          <w:rFonts w:ascii="TH Sarabun New" w:hAnsi="TH Sarabun New" w:cs="TH Sarabun New"/>
          <w:sz w:val="32"/>
          <w:szCs w:val="32"/>
        </w:rPr>
      </w:pPr>
      <w:r w:rsidRPr="002A019F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2A019F">
        <w:rPr>
          <w:rFonts w:ascii="TH Sarabun New" w:hAnsi="TH Sarabun New" w:cs="TH Sarabun New" w:hint="cs"/>
          <w:sz w:val="32"/>
          <w:szCs w:val="32"/>
          <w:cs/>
        </w:rPr>
        <w:t>การเรียนรู้</w:t>
      </w:r>
      <w:r w:rsidRPr="002A019F">
        <w:rPr>
          <w:rFonts w:ascii="TH Sarabun New" w:hAnsi="TH Sarabun New" w:cs="TH Sarabun New"/>
          <w:sz w:val="32"/>
          <w:szCs w:val="32"/>
          <w:cs/>
        </w:rPr>
        <w:t xml:space="preserve"> ท ๔</w:t>
      </w:r>
      <w:r w:rsidRPr="002A019F">
        <w:rPr>
          <w:rFonts w:ascii="TH Sarabun New" w:hAnsi="TH Sarabun New" w:cs="TH Sarabun New"/>
          <w:sz w:val="32"/>
          <w:szCs w:val="32"/>
        </w:rPr>
        <w:t>.</w:t>
      </w:r>
      <w:r w:rsidRPr="002A019F">
        <w:rPr>
          <w:rFonts w:ascii="TH Sarabun New" w:hAnsi="TH Sarabun New" w:cs="TH Sarabun New"/>
          <w:sz w:val="32"/>
          <w:szCs w:val="32"/>
          <w:cs/>
        </w:rPr>
        <w:t>๑</w:t>
      </w:r>
      <w:r w:rsidRPr="002A019F">
        <w:rPr>
          <w:rFonts w:ascii="TH Sarabun New" w:hAnsi="TH Sarabun New" w:cs="TH Sarabun New"/>
          <w:sz w:val="32"/>
          <w:szCs w:val="32"/>
          <w:cs/>
        </w:rPr>
        <w:tab/>
      </w:r>
      <w:r w:rsidRPr="002A019F">
        <w:rPr>
          <w:rFonts w:ascii="TH Sarabun New" w:hAnsi="TH Sarabun New" w:cs="TH Sarabun New"/>
          <w:b w:val="0"/>
          <w:bCs w:val="0"/>
          <w:spacing w:val="-6"/>
          <w:sz w:val="32"/>
          <w:szCs w:val="32"/>
          <w:cs/>
        </w:rPr>
        <w:t>เข้าใจธรรมชาติของภาษาและหลักภาษาไทย  การเปลี่ยนแปลงของภาษาและพลังของภาษา</w:t>
      </w:r>
      <w:r>
        <w:rPr>
          <w:rFonts w:ascii="TH Sarabun New" w:hAnsi="TH Sarabun New" w:cs="TH Sarabun New" w:hint="cs"/>
          <w:b w:val="0"/>
          <w:bCs w:val="0"/>
          <w:spacing w:val="-6"/>
          <w:sz w:val="32"/>
          <w:szCs w:val="32"/>
          <w:cs/>
        </w:rPr>
        <w:t xml:space="preserve"> </w:t>
      </w:r>
      <w:r w:rsidRPr="002A019F">
        <w:rPr>
          <w:rFonts w:ascii="TH Sarabun New" w:hAnsi="TH Sarabun New" w:cs="TH Sarabun New"/>
          <w:b w:val="0"/>
          <w:bCs w:val="0"/>
          <w:spacing w:val="-6"/>
          <w:sz w:val="32"/>
          <w:szCs w:val="32"/>
          <w:cs/>
        </w:rPr>
        <w:t>ภูมิปัญญา</w:t>
      </w:r>
      <w:r w:rsidRPr="002A019F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างภาษา และรักษาภาษาไทยไว้เป็นสมบัติของชาติ</w:t>
      </w:r>
      <w:r w:rsidRPr="002A019F">
        <w:rPr>
          <w:rFonts w:ascii="TH Sarabun New" w:hAnsi="TH Sarabun New" w:cs="TH Sarabun New"/>
          <w:sz w:val="32"/>
          <w:szCs w:val="32"/>
          <w:cs/>
        </w:rPr>
        <w:t xml:space="preserve">                     </w:t>
      </w:r>
    </w:p>
    <w:p w14:paraId="34A731C8" w14:textId="77777777" w:rsidR="00FA759C" w:rsidRDefault="00FA759C" w:rsidP="00FA759C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ชี้วัด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๔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</w:t>
      </w:r>
      <w:r w:rsidRPr="002A019F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๑ ป</w:t>
      </w:r>
      <w:r w:rsidRPr="002A019F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2A019F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๕</w:t>
      </w:r>
      <w:r w:rsidRPr="002A019F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2A019F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485A88">
        <w:rPr>
          <w:rFonts w:ascii="TH Sarabun New" w:hAnsi="TH Sarabun New" w:cs="TH Sarabun New"/>
          <w:sz w:val="32"/>
          <w:szCs w:val="32"/>
          <w:cs/>
        </w:rPr>
        <w:t>บอกคำภาษาต่างประเทศในภาษาไทย</w:t>
      </w:r>
    </w:p>
    <w:p w14:paraId="0D2DA7D1" w14:textId="77777777" w:rsidR="00FA759C" w:rsidRPr="002A019F" w:rsidRDefault="00FA759C" w:rsidP="00FA759C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827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</w:t>
      </w:r>
    </w:p>
    <w:p w14:paraId="2B8BAE74" w14:textId="77777777" w:rsidR="00FA759C" w:rsidRPr="007D6CE8" w:rsidRDefault="00FA759C" w:rsidP="00FA759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28B07474" w14:textId="77777777" w:rsidR="00FA759C" w:rsidRPr="007D6CE8" w:rsidRDefault="00FA759C" w:rsidP="00FA759C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4705797" w14:textId="2208963F" w:rsidR="00FA759C" w:rsidRPr="00FA759C" w:rsidRDefault="00FA759C" w:rsidP="00FA759C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H Sarabun New" w:hAnsi="TH Sarabun New" w:cs="TH Sarabun New"/>
          <w:b/>
          <w:bCs/>
          <w:sz w:val="32"/>
          <w:szCs w:val="32"/>
        </w:rPr>
      </w:pPr>
      <w:r w:rsidRPr="00FA759C">
        <w:rPr>
          <w:rFonts w:ascii="TH Sarabun New" w:hAnsi="TH Sarabun New" w:cs="TH Sarabun New"/>
          <w:sz w:val="32"/>
          <w:szCs w:val="32"/>
          <w:cs/>
        </w:rPr>
        <w:t>บอก</w:t>
      </w:r>
      <w:r w:rsidRPr="00FA759C">
        <w:rPr>
          <w:rFonts w:ascii="TH Sarabun New" w:hAnsi="TH Sarabun New" w:cs="TH Sarabun New" w:hint="cs"/>
          <w:sz w:val="32"/>
          <w:szCs w:val="32"/>
          <w:cs/>
        </w:rPr>
        <w:t>ที่มาและความหมายของคำได้</w:t>
      </w:r>
    </w:p>
    <w:p w14:paraId="34DD0057" w14:textId="77777777" w:rsidR="00FA759C" w:rsidRPr="007D6CE8" w:rsidRDefault="00FA759C" w:rsidP="00FA759C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D62E432" w14:textId="02F26B5B" w:rsidR="00FA759C" w:rsidRDefault="00FA759C" w:rsidP="00FA759C">
      <w:pPr>
        <w:pStyle w:val="ListParagraph"/>
        <w:numPr>
          <w:ilvl w:val="0"/>
          <w:numId w:val="31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ขียนคำภาษาต่างประเทศในไทยได้ถูกต้อง</w:t>
      </w:r>
    </w:p>
    <w:p w14:paraId="75D91CCA" w14:textId="77777777" w:rsidR="00FA759C" w:rsidRPr="007D6CE8" w:rsidRDefault="00FA759C" w:rsidP="00FA759C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5326E4A" w14:textId="77777777" w:rsidR="00FA759C" w:rsidRPr="007D6CE8" w:rsidRDefault="00FA759C" w:rsidP="00FA759C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1ABDDEEF" w14:textId="77777777" w:rsidR="00FA759C" w:rsidRDefault="00FA759C" w:rsidP="00FA759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11E2655" w14:textId="77777777" w:rsidR="00FA759C" w:rsidRPr="00004F92" w:rsidRDefault="00FA759C" w:rsidP="00FA759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7CB1447F" w14:textId="77691B13" w:rsidR="00FA759C" w:rsidRPr="00637240" w:rsidRDefault="00FA759C" w:rsidP="00FA759C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ภาษาต่างประเทศในภาษาไทย</w:t>
      </w:r>
    </w:p>
    <w:p w14:paraId="379DB021" w14:textId="77777777" w:rsidR="00FA759C" w:rsidRPr="00004F92" w:rsidRDefault="00FA759C" w:rsidP="00FA759C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77AA7E6" w14:textId="77777777" w:rsidR="00FA759C" w:rsidRPr="007D42C8" w:rsidRDefault="00FA759C" w:rsidP="00FA759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7787E816" w14:textId="77777777" w:rsidR="00FA759C" w:rsidRPr="007D42C8" w:rsidRDefault="00FA759C" w:rsidP="00FA759C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33DF8369" w14:textId="77777777" w:rsidR="00FA759C" w:rsidRPr="007D42C8" w:rsidRDefault="00FA759C" w:rsidP="00FA759C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20C130E2" w14:textId="77777777" w:rsidR="00FA759C" w:rsidRPr="007D42C8" w:rsidRDefault="00FA759C" w:rsidP="00FA759C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2E7D0A7F" w14:textId="77777777" w:rsidR="00FA759C" w:rsidRDefault="00FA759C" w:rsidP="00FA759C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lastRenderedPageBreak/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0E086D0D" w14:textId="77777777" w:rsidR="00FA759C" w:rsidRDefault="00FA759C" w:rsidP="00FA759C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744C4710" w14:textId="77777777" w:rsidR="00FA759C" w:rsidRPr="00A75C35" w:rsidRDefault="00FA759C" w:rsidP="00FA759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2D4F2B9F" w14:textId="3DAAFB09" w:rsidR="00FA759C" w:rsidRPr="00FA759C" w:rsidRDefault="00FA759C" w:rsidP="00FA759C">
      <w:pPr>
        <w:pStyle w:val="ListParagraph"/>
        <w:numPr>
          <w:ilvl w:val="0"/>
          <w:numId w:val="32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FA759C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51494183" w14:textId="4FEB7765" w:rsidR="00FA759C" w:rsidRPr="00A75C35" w:rsidRDefault="00FA759C" w:rsidP="00FA759C">
      <w:pPr>
        <w:pStyle w:val="ListParagraph"/>
        <w:numPr>
          <w:ilvl w:val="0"/>
          <w:numId w:val="32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026314C3" w14:textId="77777777" w:rsidR="00FA759C" w:rsidRPr="00A75C35" w:rsidRDefault="00FA759C" w:rsidP="00FA759C">
      <w:pPr>
        <w:pStyle w:val="ListParagraph"/>
        <w:numPr>
          <w:ilvl w:val="0"/>
          <w:numId w:val="32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2E202BF9" w14:textId="77777777" w:rsidR="00FA759C" w:rsidRPr="00A75C35" w:rsidRDefault="00FA759C" w:rsidP="00FA759C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2343AC9A" w14:textId="77777777" w:rsidR="00FA759C" w:rsidRPr="00A75C35" w:rsidRDefault="00FA759C" w:rsidP="00FA759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764162D0" w14:textId="2D3EBFDD" w:rsidR="00FA759C" w:rsidRDefault="00FA759C" w:rsidP="00FA759C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บงาน เรื่อง คำภาษาต่างประเทศในภาษาไทย</w:t>
      </w:r>
    </w:p>
    <w:p w14:paraId="4578C1B8" w14:textId="77777777" w:rsidR="00FA759C" w:rsidRPr="00A75C35" w:rsidRDefault="00FA759C" w:rsidP="00FA759C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4AC88EF" w14:textId="77777777" w:rsidR="00FA759C" w:rsidRPr="00AE1895" w:rsidRDefault="00FA759C" w:rsidP="00FA759C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2A0E118A" w14:textId="77777777" w:rsidR="00FA759C" w:rsidRPr="00AE1895" w:rsidRDefault="00FA759C" w:rsidP="00FA759C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78C3B75E" w14:textId="75CD653B" w:rsidR="00FA759C" w:rsidRPr="00B63AD4" w:rsidRDefault="00FA759C" w:rsidP="00FA759C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B63AD4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B63AD4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และให้นักเรียนส่งการบ้าน ใบงาน เรื่อง สุภาษิต</w:t>
      </w:r>
    </w:p>
    <w:p w14:paraId="075E81FF" w14:textId="49709FB6" w:rsidR="00FA759C" w:rsidRDefault="00FA759C" w:rsidP="00FA759C">
      <w:pPr>
        <w:pStyle w:val="ListParagraph"/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แจกบัตรคำตอบให้นักเรียนทุกคน เพื่อเขียนคำให้ตรงกับภาพที่ครูฉายบนสไลด์ ซึ่งครูใช้สื่อ </w:t>
      </w:r>
      <w:r>
        <w:rPr>
          <w:rFonts w:ascii="TH Sarabun New" w:eastAsia="Cordia New" w:hAnsi="TH Sarabun New" w:cs="TH Sarabun New"/>
          <w:sz w:val="32"/>
          <w:szCs w:val="32"/>
        </w:rPr>
        <w:t xml:space="preserve">PowerPoint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นำเข้าสู่บทเรียน</w:t>
      </w:r>
    </w:p>
    <w:p w14:paraId="4FADB607" w14:textId="77777777" w:rsidR="00FA759C" w:rsidRDefault="00FA759C" w:rsidP="00FA759C">
      <w:pPr>
        <w:pStyle w:val="ListParagraph"/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เฉลยแล้วให้นักเรียนตรวจคำตอบ ตรงกับที่ครูเฉลยหรือไม่ แล้วรวมคะแนน นักเรียนที่ได้คะแนนเต็มครูให้บัตรพลังวิเศษ</w:t>
      </w:r>
    </w:p>
    <w:p w14:paraId="562D12B1" w14:textId="77777777" w:rsidR="00FA759C" w:rsidRDefault="00FA759C" w:rsidP="00FA759C">
      <w:pPr>
        <w:pStyle w:val="ListParagraph"/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เชื่อมโยงเข้าสู่บทเรียน คำที่ใช้ในปัจจุบัน มีคำมากมายที่นำมาจากภาษาต่างประเทศ เช่น เย็นตาโฟ เป็นคำที่มาจากภาษาจีน บุฟเฟต์ เป็นคำที่มาจากภาษาอังกฤษ เป็นต้น</w:t>
      </w:r>
    </w:p>
    <w:p w14:paraId="1A32FC93" w14:textId="77777777" w:rsidR="00FA759C" w:rsidRDefault="00FA759C" w:rsidP="00FA759C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311058F0" w14:textId="77777777" w:rsidR="00FA759C" w:rsidRDefault="00FA759C" w:rsidP="00FA759C">
      <w:pPr>
        <w:pStyle w:val="ListParagraph"/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แบ่งกลุ่ม จำนวน ๔ กลุ่ม กลุ่มละเท่า ๆ กัน </w:t>
      </w:r>
    </w:p>
    <w:p w14:paraId="5B30B83E" w14:textId="77777777" w:rsidR="00FA759C" w:rsidRDefault="00FA759C" w:rsidP="00FA759C">
      <w:pPr>
        <w:pStyle w:val="ListParagraph"/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แจกใบความรู้ เรื่อง คำภาษาต่างประเทศในภาษาไทย และยกตัวอย่างโดยใช้สื่อ </w:t>
      </w:r>
      <w:r>
        <w:rPr>
          <w:rFonts w:ascii="TH Sarabun New" w:hAnsi="TH Sarabun New" w:cs="TH Sarabun New"/>
          <w:sz w:val="32"/>
          <w:szCs w:val="32"/>
        </w:rPr>
        <w:t>PowerPoint</w:t>
      </w:r>
    </w:p>
    <w:p w14:paraId="7719002E" w14:textId="77777777" w:rsidR="00FA759C" w:rsidRDefault="00FA759C" w:rsidP="00FA759C">
      <w:pPr>
        <w:pStyle w:val="ListParagraph"/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แจกกิจกรรมกลุ่ม คำภาษาต่างประเทศ โดยให้นักเรียนค้นหาคำภาษาต่างประเทศในภาษาไทย จากหนังสือเรียน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ินเทอร์เน็ต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คำที่นักเรียนใช้ในชีวิตประจำวัน กำหนดเวลา ๕ นาที </w:t>
      </w:r>
    </w:p>
    <w:p w14:paraId="1528E6DD" w14:textId="77777777" w:rsidR="00FA759C" w:rsidRDefault="00FA759C" w:rsidP="00FA759C">
      <w:pPr>
        <w:pStyle w:val="ListParagraph"/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 ตัวแทนกลุ่มนำเสนอหน้าชั้นเรียน โดยครูตรวจสอบความถูกต้องและแก้ไขเพื่อให้นักเรียนได้รับข้อมูลที่ถูกต้อง</w:t>
      </w:r>
    </w:p>
    <w:p w14:paraId="5D2D7364" w14:textId="77777777" w:rsidR="00FA759C" w:rsidRPr="000F557B" w:rsidRDefault="00FA759C" w:rsidP="00FA759C">
      <w:pPr>
        <w:pStyle w:val="ListParagraph"/>
        <w:numPr>
          <w:ilvl w:val="0"/>
          <w:numId w:val="33"/>
        </w:numPr>
        <w:tabs>
          <w:tab w:val="left" w:pos="993"/>
          <w:tab w:val="left" w:pos="1134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0F557B">
        <w:rPr>
          <w:rFonts w:ascii="TH Sarabun New" w:hAnsi="TH Sarabun New" w:cs="TH Sarabun New" w:hint="cs"/>
          <w:sz w:val="32"/>
          <w:szCs w:val="32"/>
          <w:cs/>
        </w:rPr>
        <w:t>ครูให้นักเรียนเล่นเกม คำหนู คู่ไหน</w:t>
      </w:r>
      <w:r w:rsidRPr="000F557B">
        <w:rPr>
          <w:rFonts w:ascii="TH Sarabun New" w:hAnsi="TH Sarabun New" w:cs="TH Sarabun New"/>
          <w:sz w:val="32"/>
          <w:szCs w:val="32"/>
        </w:rPr>
        <w:t xml:space="preserve"> </w:t>
      </w:r>
      <w:r w:rsidRPr="000F557B">
        <w:rPr>
          <w:rFonts w:ascii="TH Sarabun New" w:hAnsi="TH Sarabun New" w:cs="TH Sarabun New" w:hint="cs"/>
          <w:sz w:val="32"/>
          <w:szCs w:val="32"/>
          <w:cs/>
        </w:rPr>
        <w:t xml:space="preserve">โดยครูแจกบัตรคำให้นักเรียนแต่ละคน แล้วให้นักเรียนวิ่งไปให้ตรงกับที่มาของคำนั้น ๆ ตรงกับภาษาต่างประเทศใด โดยครูติดไว้ที่พื้นห้องเรียน กำหนดเวลา ๕ นาที </w:t>
      </w:r>
    </w:p>
    <w:p w14:paraId="33B0ABA1" w14:textId="77777777" w:rsidR="00FA759C" w:rsidRDefault="00FA759C" w:rsidP="00FA759C">
      <w:pPr>
        <w:pStyle w:val="ListParagraph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ักเรียนทำใบงาน เรื่อง คำภาษาต่างประเทศในภาษาไทย </w:t>
      </w:r>
    </w:p>
    <w:p w14:paraId="1BB51356" w14:textId="1F3767BD" w:rsidR="00FA759C" w:rsidRDefault="00FA759C" w:rsidP="00FA759C">
      <w:pPr>
        <w:pStyle w:val="ListParagraph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ละนักเรียนร่วมกันเฉลยใบงาน เรื่อง คำภาษาต่างประเทศในภาษาไทย</w:t>
      </w:r>
    </w:p>
    <w:p w14:paraId="2B938AEA" w14:textId="77777777" w:rsidR="00FA759C" w:rsidRDefault="00FA759C" w:rsidP="00FA759C">
      <w:pPr>
        <w:pStyle w:val="ListParagraph"/>
        <w:tabs>
          <w:tab w:val="left" w:pos="1134"/>
        </w:tabs>
        <w:spacing w:after="0" w:line="240" w:lineRule="auto"/>
        <w:ind w:left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0CB38789" w14:textId="77777777" w:rsidR="00FA759C" w:rsidRPr="00730FBB" w:rsidRDefault="00FA759C" w:rsidP="00FA759C">
      <w:pPr>
        <w:tabs>
          <w:tab w:val="left" w:pos="709"/>
          <w:tab w:val="left" w:pos="1134"/>
        </w:tabs>
        <w:spacing w:after="0" w:line="240" w:lineRule="auto"/>
        <w:ind w:firstLine="705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ab/>
      </w:r>
      <w:r w:rsidRPr="00730FBB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สรุป</w:t>
      </w:r>
    </w:p>
    <w:p w14:paraId="5E635C93" w14:textId="6B41CB40" w:rsidR="00FA759C" w:rsidRDefault="00FA759C" w:rsidP="00FA759C">
      <w:pPr>
        <w:pStyle w:val="ListParagraph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CA2B01">
        <w:rPr>
          <w:rFonts w:ascii="TH Sarabun New" w:hAnsi="TH Sarabun New" w:cs="TH Sarabun New" w:hint="cs"/>
          <w:sz w:val="32"/>
          <w:szCs w:val="32"/>
          <w:cs/>
        </w:rPr>
        <w:t>ครู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นักเรียนสนทนาร่วมกัน การใช้คำภาษาอังกฤษในภาษาไทย มีทั้งทับศัพท์ภาษาอังกฤษ และการใช้เพียงตัวย่อ เช่น ทีวี อีเมล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ซึ่งการนำไปใช้จะต้องคำนึงว่าใช้ในภาษาพูด ภาษาเขียนแบบทางการหรือไม่ทางการ ซึ่งนักเรียนจะได้เรียนต่อไปในระดับชั้นเรียนที่สูงขึ้น</w:t>
      </w:r>
    </w:p>
    <w:p w14:paraId="24E34A05" w14:textId="77777777" w:rsidR="00FA759C" w:rsidRDefault="00FA759C" w:rsidP="00FA759C">
      <w:pPr>
        <w:pStyle w:val="ListParagraph"/>
        <w:tabs>
          <w:tab w:val="left" w:pos="1134"/>
        </w:tabs>
        <w:spacing w:after="0" w:line="240" w:lineRule="auto"/>
        <w:ind w:left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</w:p>
    <w:p w14:paraId="3E9B7AC2" w14:textId="77777777" w:rsidR="00FA759C" w:rsidRPr="009525C9" w:rsidRDefault="00FA759C" w:rsidP="00FA759C">
      <w:pPr>
        <w:tabs>
          <w:tab w:val="left" w:pos="284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ื่อและแหล่งการเรียนรู้</w:t>
      </w:r>
    </w:p>
    <w:p w14:paraId="6DC12F41" w14:textId="77777777" w:rsidR="00FA759C" w:rsidRPr="00A75C35" w:rsidRDefault="00FA759C" w:rsidP="00FA759C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273EB518" w14:textId="77777777" w:rsidR="00FA759C" w:rsidRDefault="00FA759C" w:rsidP="00FA759C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ใบความรู้ 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>คำภาษาต่างประเทศในภาษาไทย</w:t>
      </w:r>
    </w:p>
    <w:p w14:paraId="2BB62386" w14:textId="77777777" w:rsidR="00FA759C" w:rsidRDefault="00FA759C" w:rsidP="00FA759C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>ใบงาน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>คำภาษาต่างประเทศในภาษาไทย</w:t>
      </w:r>
    </w:p>
    <w:p w14:paraId="057DA24D" w14:textId="77777777" w:rsidR="00FA759C" w:rsidRDefault="00FA759C" w:rsidP="00FA759C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</w:rPr>
        <w:t xml:space="preserve">PowerPoint </w:t>
      </w:r>
      <w:r>
        <w:rPr>
          <w:rFonts w:ascii="TH Sarabun New" w:hAnsi="TH Sarabun New" w:cs="TH Sarabun New" w:hint="cs"/>
          <w:sz w:val="32"/>
          <w:szCs w:val="32"/>
          <w:cs/>
        </w:rPr>
        <w:t>คำภาษาต่างประเทศในภาษาไทย</w:t>
      </w:r>
    </w:p>
    <w:p w14:paraId="3FC8168D" w14:textId="77777777" w:rsidR="00FA759C" w:rsidRDefault="00FA759C" w:rsidP="00FA759C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๕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กม คำหนู คู่ไหน</w:t>
      </w:r>
    </w:p>
    <w:p w14:paraId="7A15E9FF" w14:textId="77777777" w:rsidR="00FA759C" w:rsidRDefault="00FA759C" w:rsidP="00FA759C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๖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บกิจกรรมกลุ่ม คำภาษาต่างประเทศ</w:t>
      </w:r>
    </w:p>
    <w:p w14:paraId="35BEE67B" w14:textId="77777777" w:rsidR="00FA759C" w:rsidRPr="00AD1E4D" w:rsidRDefault="00FA759C" w:rsidP="00FA759C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779CC67C" w14:textId="77777777" w:rsidR="00FA759C" w:rsidRPr="007F7D68" w:rsidRDefault="00FA759C" w:rsidP="00FA759C">
      <w:pPr>
        <w:pStyle w:val="ListParagraph"/>
        <w:numPr>
          <w:ilvl w:val="0"/>
          <w:numId w:val="30"/>
        </w:numPr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สำนักงานราชบัณฑิตยสภา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hyperlink r:id="rId9" w:history="1">
        <w:r w:rsidRPr="005148F0">
          <w:rPr>
            <w:rStyle w:val="Hyperlink"/>
            <w:rFonts w:ascii="TH Sarabun New" w:eastAsia="Cordia New" w:hAnsi="TH Sarabun New" w:cs="TH Sarabun New"/>
            <w:sz w:val="32"/>
            <w:szCs w:val="32"/>
          </w:rPr>
          <w:t>http://www,royin.go.th</w:t>
        </w:r>
      </w:hyperlink>
    </w:p>
    <w:p w14:paraId="54778007" w14:textId="77777777" w:rsidR="00FA759C" w:rsidRPr="00A75C35" w:rsidRDefault="00FA759C" w:rsidP="00FA759C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0777657D" w14:textId="77777777" w:rsidR="00FA759C" w:rsidRPr="00A75C35" w:rsidRDefault="00FA759C" w:rsidP="00FA759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FA759C" w:rsidRPr="00004F92" w14:paraId="20B63A48" w14:textId="77777777" w:rsidTr="00D874D8">
        <w:trPr>
          <w:tblHeader/>
        </w:trPr>
        <w:tc>
          <w:tcPr>
            <w:tcW w:w="3431" w:type="dxa"/>
            <w:shd w:val="clear" w:color="auto" w:fill="auto"/>
          </w:tcPr>
          <w:p w14:paraId="0A7D10D4" w14:textId="77777777" w:rsidR="00FA759C" w:rsidRPr="00004F92" w:rsidRDefault="00FA759C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7AFB5321" w14:textId="77777777" w:rsidR="00FA759C" w:rsidRPr="00004F92" w:rsidRDefault="00FA759C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16B10915" w14:textId="77777777" w:rsidR="00FA759C" w:rsidRPr="00004F92" w:rsidRDefault="00FA759C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FA759C" w:rsidRPr="00004F92" w14:paraId="303C127C" w14:textId="77777777" w:rsidTr="00D874D8">
        <w:tc>
          <w:tcPr>
            <w:tcW w:w="3431" w:type="dxa"/>
            <w:shd w:val="clear" w:color="auto" w:fill="auto"/>
          </w:tcPr>
          <w:p w14:paraId="09E692DC" w14:textId="77777777" w:rsidR="00FA759C" w:rsidRPr="00004F92" w:rsidRDefault="00FA759C" w:rsidP="00D874D8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รวจใบงาน เรื่อง </w:t>
            </w:r>
            <w:r w:rsidRPr="007F7D68">
              <w:rPr>
                <w:rFonts w:ascii="TH Sarabun New" w:hAnsi="TH Sarabun New" w:cs="TH Sarabun New"/>
                <w:sz w:val="32"/>
                <w:szCs w:val="32"/>
                <w:cs/>
              </w:rPr>
              <w:t>คำภาษาต่างประเทศในภาษาไทย</w:t>
            </w:r>
          </w:p>
        </w:tc>
        <w:tc>
          <w:tcPr>
            <w:tcW w:w="3260" w:type="dxa"/>
            <w:shd w:val="clear" w:color="auto" w:fill="auto"/>
          </w:tcPr>
          <w:p w14:paraId="6D9CA5F6" w14:textId="49781698" w:rsidR="00FA759C" w:rsidRPr="00004F92" w:rsidRDefault="00FA759C" w:rsidP="00D874D8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บงาน เรื่อง </w:t>
            </w:r>
            <w:r w:rsidRPr="007F7D68">
              <w:rPr>
                <w:rFonts w:ascii="TH Sarabun New" w:hAnsi="TH Sarabun New" w:cs="TH Sarabun New"/>
                <w:sz w:val="32"/>
                <w:szCs w:val="32"/>
                <w:cs/>
              </w:rPr>
              <w:t>คำภาษาต่างประเท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</w:t>
            </w:r>
            <w:r w:rsidRPr="007F7D68">
              <w:rPr>
                <w:rFonts w:ascii="TH Sarabun New" w:hAnsi="TH Sarabun New" w:cs="TH Sarabun New"/>
                <w:sz w:val="32"/>
                <w:szCs w:val="32"/>
                <w:cs/>
              </w:rPr>
              <w:t>ในภาษาไทย</w:t>
            </w:r>
          </w:p>
        </w:tc>
        <w:tc>
          <w:tcPr>
            <w:tcW w:w="2410" w:type="dxa"/>
            <w:shd w:val="clear" w:color="auto" w:fill="auto"/>
          </w:tcPr>
          <w:p w14:paraId="2D97B65E" w14:textId="77777777" w:rsidR="00FA759C" w:rsidRPr="00004F92" w:rsidRDefault="00FA759C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FA759C" w:rsidRPr="00004F92" w14:paraId="2ECEFF64" w14:textId="77777777" w:rsidTr="00D874D8">
        <w:tc>
          <w:tcPr>
            <w:tcW w:w="3431" w:type="dxa"/>
            <w:shd w:val="clear" w:color="auto" w:fill="auto"/>
          </w:tcPr>
          <w:p w14:paraId="0B9DECD3" w14:textId="77777777" w:rsidR="00FA759C" w:rsidRPr="00004F92" w:rsidRDefault="00FA759C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449322F5" w14:textId="77777777" w:rsidR="00FA759C" w:rsidRPr="00004F92" w:rsidRDefault="00FA759C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5BB0F5B5" w14:textId="77777777" w:rsidR="00FA759C" w:rsidRPr="00004F92" w:rsidRDefault="00FA759C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FA759C" w:rsidRPr="00004F92" w14:paraId="2557E469" w14:textId="77777777" w:rsidTr="00D874D8">
        <w:tc>
          <w:tcPr>
            <w:tcW w:w="3431" w:type="dxa"/>
            <w:shd w:val="clear" w:color="auto" w:fill="auto"/>
          </w:tcPr>
          <w:p w14:paraId="5628629D" w14:textId="77777777" w:rsidR="00FA759C" w:rsidRPr="00004F92" w:rsidRDefault="00FA759C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665BFF38" w14:textId="77777777" w:rsidR="00FA759C" w:rsidRPr="00004F92" w:rsidRDefault="00FA759C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725AED8B" w14:textId="77777777" w:rsidR="00FA759C" w:rsidRPr="00004F92" w:rsidRDefault="00FA759C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37E24DD0" w14:textId="77777777" w:rsidR="00FA759C" w:rsidRDefault="00FA759C" w:rsidP="00FA759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FCFEAD7" w14:textId="77777777" w:rsidR="00FA759C" w:rsidRDefault="00FA759C" w:rsidP="00FA759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67148D8" w14:textId="77777777" w:rsidR="00FA759C" w:rsidRDefault="00FA759C" w:rsidP="00FA759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304615C" w14:textId="77777777" w:rsidR="00FA759C" w:rsidRDefault="00FA759C" w:rsidP="00FA759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A17C68F" w14:textId="77777777" w:rsidR="00FA759C" w:rsidRDefault="00FA759C" w:rsidP="00FA759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D29485E" w14:textId="77777777" w:rsidR="00FA759C" w:rsidRDefault="00FA759C" w:rsidP="00FA759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3CA380F" w14:textId="77777777" w:rsidR="00FA759C" w:rsidRDefault="00FA759C" w:rsidP="00FA759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FD55F4E" w14:textId="77777777" w:rsidR="00FA759C" w:rsidRDefault="00FA759C" w:rsidP="00FA759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7B61497" w14:textId="77777777" w:rsidR="00FA759C" w:rsidRDefault="00FA759C" w:rsidP="00FA759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F40DC5E" w14:textId="77777777" w:rsidR="00FA759C" w:rsidRPr="00A75C35" w:rsidRDefault="00FA759C" w:rsidP="00FA759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0652D120" w14:textId="77777777" w:rsidR="00FA759C" w:rsidRPr="00A75C35" w:rsidRDefault="00FA759C" w:rsidP="00FA759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322D7D56" w14:textId="77777777" w:rsidR="00FA759C" w:rsidRPr="00A75C35" w:rsidRDefault="00FA759C" w:rsidP="00FA759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2E1560" w14:textId="77777777" w:rsidR="00FA759C" w:rsidRPr="00A75C35" w:rsidRDefault="00FA759C" w:rsidP="00FA759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00F6C225" w14:textId="77777777" w:rsidR="00FA759C" w:rsidRPr="00A75C35" w:rsidRDefault="00FA759C" w:rsidP="00FA759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1582B6BF" w14:textId="77777777" w:rsidR="00FA759C" w:rsidRPr="00A75C35" w:rsidRDefault="00FA759C" w:rsidP="00FA759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A984CB" w14:textId="77777777" w:rsidR="00FA759C" w:rsidRPr="00A75C35" w:rsidRDefault="00FA759C" w:rsidP="00FA759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4C58490F" w14:textId="77777777" w:rsidR="00FA759C" w:rsidRPr="00A75C35" w:rsidRDefault="00FA759C" w:rsidP="00FA759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71F7966B" w14:textId="77777777" w:rsidR="00FA759C" w:rsidRPr="00A75C35" w:rsidRDefault="00FA759C" w:rsidP="00FA759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527C22" w14:textId="77777777" w:rsidR="00FA759C" w:rsidRDefault="00FA759C" w:rsidP="00FA759C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71710887" w14:textId="77777777" w:rsidR="00FA759C" w:rsidRPr="00A75C35" w:rsidRDefault="00FA759C" w:rsidP="00FA759C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18611DA1" w14:textId="22C6CF08" w:rsidR="00FA759C" w:rsidRPr="00A75C35" w:rsidRDefault="00FA759C" w:rsidP="00FA759C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2E7B02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)</w:t>
      </w:r>
    </w:p>
    <w:p w14:paraId="60BA6342" w14:textId="77777777" w:rsidR="00FA759C" w:rsidRPr="00A75C35" w:rsidRDefault="00FA759C" w:rsidP="00FA759C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697EB689" w14:textId="77777777" w:rsidR="00FA759C" w:rsidRDefault="00FA759C" w:rsidP="00FA759C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3D2DA4A0" w14:textId="77777777" w:rsidR="00FA759C" w:rsidRPr="00A75C35" w:rsidRDefault="00FA759C" w:rsidP="00FA759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1B115576" w14:textId="77777777" w:rsidR="00FA759C" w:rsidRPr="00A75C35" w:rsidRDefault="00FA759C" w:rsidP="00FA759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08405A" w14:textId="77777777" w:rsidR="00FA759C" w:rsidRPr="00A75C35" w:rsidRDefault="00FA759C" w:rsidP="00FA759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E995DD0" w14:textId="77777777" w:rsidR="00FA759C" w:rsidRPr="00A75C35" w:rsidRDefault="00FA759C" w:rsidP="00FA759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CB0D959" w14:textId="77777777" w:rsidR="00FA759C" w:rsidRPr="00A75C35" w:rsidRDefault="00FA759C" w:rsidP="00FA759C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778EDB35" w14:textId="6AFC9956" w:rsidR="00FA759C" w:rsidRPr="00A75C35" w:rsidRDefault="00FA759C" w:rsidP="00FA759C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2E7B02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)</w:t>
      </w:r>
    </w:p>
    <w:p w14:paraId="3E7C8314" w14:textId="77777777" w:rsidR="00FA759C" w:rsidRDefault="00FA759C" w:rsidP="00FA759C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1AC39ECE" w14:textId="5DB00593" w:rsidR="00FA759C" w:rsidRDefault="00FA759C" w:rsidP="00C72C88">
      <w:pPr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4D2AFD8" w14:textId="61B0CA55" w:rsidR="00FA759C" w:rsidRDefault="00FA759C" w:rsidP="00C72C88">
      <w:pPr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64F090D" w14:textId="311B2053" w:rsidR="00FA759C" w:rsidRDefault="00FA759C" w:rsidP="00C72C88">
      <w:pPr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8B3D981" w14:textId="4A6FDB4F" w:rsidR="00FA759C" w:rsidRDefault="00FA759C" w:rsidP="00C72C88">
      <w:pPr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03D3B0B" w14:textId="080EEA91" w:rsidR="00D874D8" w:rsidRDefault="00D874D8" w:rsidP="00C72C88">
      <w:pPr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F4980C9" w14:textId="01DE7D22" w:rsidR="00D874D8" w:rsidRDefault="00D874D8" w:rsidP="00C72C88">
      <w:pPr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F733A39" w14:textId="128D7162" w:rsidR="00D874D8" w:rsidRDefault="00D874D8" w:rsidP="00C72C88">
      <w:pPr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7D14AC7" w14:textId="132E8CC9" w:rsidR="00D874D8" w:rsidRDefault="00D874D8" w:rsidP="00C72C88">
      <w:pPr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8BBCD8A" w14:textId="56141047" w:rsidR="00D874D8" w:rsidRPr="00A75C35" w:rsidRDefault="008718AD" w:rsidP="00D874D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0531699" wp14:editId="5AC14B4F">
            <wp:simplePos x="0" y="0"/>
            <wp:positionH relativeFrom="margin">
              <wp:align>center</wp:align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4D8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D874D8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874D8">
        <w:rPr>
          <w:rFonts w:ascii="TH Sarabun New" w:hAnsi="TH Sarabun New" w:cs="TH Sarabun New" w:hint="cs"/>
          <w:b/>
          <w:bCs/>
          <w:sz w:val="32"/>
          <w:szCs w:val="32"/>
          <w:cs/>
        </w:rPr>
        <w:t>๒๓</w:t>
      </w:r>
    </w:p>
    <w:p w14:paraId="17C8EEB1" w14:textId="77777777" w:rsidR="00D874D8" w:rsidRPr="00374F94" w:rsidRDefault="00D874D8" w:rsidP="00D874D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1279C1B0" w14:textId="5CDEE970" w:rsidR="00D874D8" w:rsidRPr="00A75C35" w:rsidRDefault="00D874D8" w:rsidP="00D874D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E7B0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6408380E" w14:textId="77777777" w:rsidR="00D874D8" w:rsidRPr="00A75C35" w:rsidRDefault="00D874D8" w:rsidP="00D874D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ัยเงียบ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2A5B56FD" w14:textId="77777777" w:rsidR="00D874D8" w:rsidRPr="00A75C35" w:rsidRDefault="00D874D8" w:rsidP="00D874D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Pr="004E33FD">
        <w:rPr>
          <w:rFonts w:ascii="TH Sarabun New" w:hAnsi="TH Sarabun New" w:cs="TH Sarabun New"/>
          <w:b/>
          <w:bCs/>
          <w:sz w:val="32"/>
          <w:szCs w:val="32"/>
          <w:cs/>
        </w:rPr>
        <w:t>อ่านเสริม การดูแลบำรุงรักษาคอมพิวเตอร์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0D2502F4" w14:textId="77777777" w:rsidR="00D874D8" w:rsidRDefault="00D874D8" w:rsidP="00D874D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FEEF25A" w14:textId="77777777" w:rsidR="00D874D8" w:rsidRPr="00B53BF2" w:rsidRDefault="00D874D8" w:rsidP="00D874D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6CD44ADF" w14:textId="77777777" w:rsidR="00D874D8" w:rsidRPr="00D07444" w:rsidRDefault="00D874D8" w:rsidP="00D874D8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่านจับใจความ เป็นการอ่านเพื่อหาส่วนสำคัญของเรื่อง ซึ่งเรียกว่าใจความหรือใจความสำคัญ ซึ่งอาจจะปรากฎอยู่ตามย่อหน้าต่าง ๆ ของเรื่องที่อ่าน อาจอยู่ส่วนต้น ส่วนกลาง ส่วนท้ายของย่อหน้าก็ได้ ซึ่ง</w:t>
      </w:r>
      <w:r w:rsidRPr="00D07444">
        <w:rPr>
          <w:rFonts w:ascii="TH Sarabun New" w:hAnsi="TH Sarabun New" w:cs="TH Sarabun New"/>
          <w:sz w:val="32"/>
          <w:szCs w:val="32"/>
          <w:cs/>
        </w:rPr>
        <w:t>อ่านแล้วสามารถตั้งคำถ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คร ทำอะไร ที่ไหน อย่างไร ทำไม </w:t>
      </w:r>
      <w:r w:rsidRPr="00D07444">
        <w:rPr>
          <w:rFonts w:ascii="TH Sarabun New" w:hAnsi="TH Sarabun New" w:cs="TH Sarabun New"/>
          <w:sz w:val="32"/>
          <w:szCs w:val="32"/>
          <w:cs/>
        </w:rPr>
        <w:t>และสรุปใจความสำคัญของเรื่องได้</w:t>
      </w:r>
    </w:p>
    <w:p w14:paraId="27494799" w14:textId="77777777" w:rsidR="00D874D8" w:rsidRPr="007D6CE8" w:rsidRDefault="00D874D8" w:rsidP="00D874D8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414C725A" w14:textId="77777777" w:rsidR="00D874D8" w:rsidRPr="007D6CE8" w:rsidRDefault="00D874D8" w:rsidP="00D874D8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2CCBC242" w14:textId="77777777" w:rsidR="00D874D8" w:rsidRPr="007D6CE8" w:rsidRDefault="00D874D8" w:rsidP="00D874D8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1FE83678" w14:textId="77777777" w:rsidR="00D874D8" w:rsidRPr="007D6CE8" w:rsidRDefault="00D874D8" w:rsidP="00D874D8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2A7E60ED" w14:textId="77777777" w:rsidR="00D874D8" w:rsidRDefault="00D874D8" w:rsidP="00D874D8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BB3201">
        <w:rPr>
          <w:rFonts w:ascii="TH Sarabun New" w:hAnsi="TH Sarabun New" w:cs="TH Sarabun New"/>
          <w:sz w:val="32"/>
          <w:szCs w:val="32"/>
          <w:cs/>
        </w:rPr>
        <w:t>อ่านออกเสียงบทร้อยแก้วและบทร้อยกรองได้ถูกต้อง</w:t>
      </w: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D593AF0" w14:textId="77777777" w:rsidR="00D874D8" w:rsidRDefault="00D874D8" w:rsidP="00D874D8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317E3E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Pr="00443A1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 xml:space="preserve">วิเคราะห์และแสดงความคิดเห็นเกี่ยวกับเรื่องที่อ่านเพื่อนำไปใช้ในการดำเนินชีวิต        </w:t>
      </w:r>
    </w:p>
    <w:p w14:paraId="7336F708" w14:textId="77777777" w:rsidR="00D874D8" w:rsidRDefault="00D874D8" w:rsidP="00D874D8">
      <w:pPr>
        <w:tabs>
          <w:tab w:val="left" w:pos="1843"/>
          <w:tab w:val="left" w:pos="340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  <w:r w:rsidRPr="00BB3201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BB3201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BB3201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BB3201">
        <w:rPr>
          <w:rFonts w:ascii="TH Sarabun New" w:hAnsi="TH Sarabun New" w:cs="TH Sarabun New"/>
          <w:b/>
          <w:bCs/>
          <w:sz w:val="32"/>
          <w:szCs w:val="32"/>
          <w:cs/>
        </w:rPr>
        <w:t>๘</w:t>
      </w:r>
      <w:r w:rsidRPr="00BB32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>มีมารยาทในการอ่าน</w:t>
      </w:r>
    </w:p>
    <w:p w14:paraId="1EAFD2B0" w14:textId="77777777" w:rsidR="00D874D8" w:rsidRDefault="00D874D8" w:rsidP="00D874D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A326940" w14:textId="77777777" w:rsidR="00D874D8" w:rsidRPr="007D6CE8" w:rsidRDefault="00D874D8" w:rsidP="00D874D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5AFCA8BF" w14:textId="77777777" w:rsidR="00D874D8" w:rsidRPr="007D6CE8" w:rsidRDefault="00D874D8" w:rsidP="00D874D8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9E281D4" w14:textId="5B731CF7" w:rsidR="00D874D8" w:rsidRPr="00D874D8" w:rsidRDefault="00D874D8" w:rsidP="00D874D8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rPr>
          <w:rFonts w:ascii="TH Sarabun New" w:hAnsi="TH Sarabun New" w:cs="TH Sarabun New"/>
          <w:sz w:val="32"/>
          <w:szCs w:val="32"/>
        </w:rPr>
      </w:pPr>
      <w:r w:rsidRPr="00D874D8">
        <w:rPr>
          <w:rFonts w:ascii="TH Sarabun New" w:hAnsi="TH Sarabun New" w:cs="TH Sarabun New" w:hint="cs"/>
          <w:sz w:val="32"/>
          <w:szCs w:val="32"/>
          <w:cs/>
        </w:rPr>
        <w:t>อ่านจับใจความสำคัญจากเรื่องที่กำหนดได้</w:t>
      </w:r>
    </w:p>
    <w:p w14:paraId="719B5EB4" w14:textId="77777777" w:rsidR="00D874D8" w:rsidRPr="007D6CE8" w:rsidRDefault="00D874D8" w:rsidP="00D874D8">
      <w:pPr>
        <w:tabs>
          <w:tab w:val="left" w:pos="993"/>
        </w:tabs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08D2489" w14:textId="7CF1CF98" w:rsidR="00D874D8" w:rsidRDefault="00D874D8" w:rsidP="00D874D8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ียบเรียงใจความสำคัญจากเรื่องที่อ่านได้</w:t>
      </w:r>
    </w:p>
    <w:p w14:paraId="71BF936D" w14:textId="77777777" w:rsidR="00D874D8" w:rsidRPr="007D6CE8" w:rsidRDefault="00D874D8" w:rsidP="00D874D8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D87BFF2" w14:textId="77777777" w:rsidR="00D874D8" w:rsidRPr="007D6CE8" w:rsidRDefault="00D874D8" w:rsidP="00D874D8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3BDB90CA" w14:textId="77777777" w:rsidR="00D874D8" w:rsidRPr="007D6CE8" w:rsidRDefault="00D874D8" w:rsidP="00D874D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14E621B" w14:textId="77777777" w:rsidR="00D874D8" w:rsidRPr="00004F92" w:rsidRDefault="00D874D8" w:rsidP="00D874D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6716A602" w14:textId="77777777" w:rsidR="00D874D8" w:rsidRDefault="00D874D8" w:rsidP="00D874D8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ท</w:t>
      </w:r>
      <w:r w:rsidRPr="00447E4E">
        <w:rPr>
          <w:rFonts w:ascii="TH Sarabun New" w:hAnsi="TH Sarabun New" w:cs="TH Sarabun New"/>
          <w:sz w:val="32"/>
          <w:szCs w:val="32"/>
          <w:cs/>
        </w:rPr>
        <w:t>อ่านเสริม การดูแลบำรุงรักษาคอมพิวเตอร์</w:t>
      </w:r>
      <w:r w:rsidRPr="00473946">
        <w:rPr>
          <w:rFonts w:ascii="TH Sarabun New" w:hAnsi="TH Sarabun New" w:cs="TH Sarabun New"/>
          <w:sz w:val="32"/>
          <w:szCs w:val="32"/>
          <w:cs/>
        </w:rPr>
        <w:tab/>
      </w:r>
    </w:p>
    <w:p w14:paraId="6AEB92D6" w14:textId="77777777" w:rsidR="00D874D8" w:rsidRPr="00637240" w:rsidRDefault="00D874D8" w:rsidP="00D874D8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6A6CFC19" w14:textId="77777777" w:rsidR="00D874D8" w:rsidRPr="00004F92" w:rsidRDefault="00D874D8" w:rsidP="00D874D8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2103BB2" w14:textId="77777777" w:rsidR="00D874D8" w:rsidRPr="007D42C8" w:rsidRDefault="00D874D8" w:rsidP="00D874D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๕. สมรรถนะสำคัญของผู้เรียน</w:t>
      </w:r>
    </w:p>
    <w:p w14:paraId="73CF1C17" w14:textId="77777777" w:rsidR="00D874D8" w:rsidRPr="007D42C8" w:rsidRDefault="00D874D8" w:rsidP="00D874D8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6B758514" w14:textId="77777777" w:rsidR="00D874D8" w:rsidRPr="007D42C8" w:rsidRDefault="00D874D8" w:rsidP="00D874D8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167F51AB" w14:textId="77777777" w:rsidR="00D874D8" w:rsidRPr="007D42C8" w:rsidRDefault="00D874D8" w:rsidP="00D874D8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2D6CDB46" w14:textId="77777777" w:rsidR="00D874D8" w:rsidRDefault="00D874D8" w:rsidP="00D874D8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4424D137" w14:textId="77777777" w:rsidR="00D874D8" w:rsidRDefault="00D874D8" w:rsidP="00D874D8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537AFB14" w14:textId="77777777" w:rsidR="00D874D8" w:rsidRPr="00A75C35" w:rsidRDefault="00D874D8" w:rsidP="00D874D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2FFF0EC6" w14:textId="48792B75" w:rsidR="00D874D8" w:rsidRPr="004A65BE" w:rsidRDefault="004A65BE" w:rsidP="004A65BE">
      <w:p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4A65BE">
        <w:rPr>
          <w:rFonts w:ascii="TH Sarabun New" w:hAnsi="TH Sarabun New" w:cs="TH Sarabun New"/>
          <w:sz w:val="32"/>
          <w:szCs w:val="32"/>
          <w:cs/>
        </w:rPr>
        <w:t>๑.</w:t>
      </w:r>
      <w:r w:rsidRPr="004A65BE">
        <w:rPr>
          <w:rFonts w:ascii="TH Sarabun New" w:hAnsi="TH Sarabun New" w:cs="TH Sarabun New"/>
          <w:sz w:val="32"/>
          <w:szCs w:val="32"/>
          <w:cs/>
        </w:rPr>
        <w:tab/>
      </w:r>
      <w:r w:rsidR="00D874D8" w:rsidRPr="004A65BE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66E699F8" w14:textId="6891C871" w:rsidR="00D874D8" w:rsidRPr="004A65BE" w:rsidRDefault="004A65BE" w:rsidP="004A65BE">
      <w:p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4A65BE">
        <w:rPr>
          <w:rFonts w:ascii="TH Sarabun New" w:hAnsi="TH Sarabun New" w:cs="TH Sarabun New"/>
          <w:sz w:val="32"/>
          <w:szCs w:val="32"/>
          <w:cs/>
        </w:rPr>
        <w:t>๒.</w:t>
      </w:r>
      <w:r w:rsidRPr="004A65BE">
        <w:rPr>
          <w:rFonts w:ascii="TH Sarabun New" w:hAnsi="TH Sarabun New" w:cs="TH Sarabun New"/>
          <w:sz w:val="32"/>
          <w:szCs w:val="32"/>
          <w:cs/>
        </w:rPr>
        <w:tab/>
      </w:r>
      <w:r w:rsidR="00D874D8" w:rsidRPr="004A65BE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37ADA958" w14:textId="06DB1418" w:rsidR="00D874D8" w:rsidRPr="004A65BE" w:rsidRDefault="004A65BE" w:rsidP="004A65BE">
      <w:p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4A65BE">
        <w:rPr>
          <w:rFonts w:ascii="TH Sarabun New" w:hAnsi="TH Sarabun New" w:cs="TH Sarabun New"/>
          <w:sz w:val="32"/>
          <w:szCs w:val="32"/>
          <w:cs/>
        </w:rPr>
        <w:t>๓.</w:t>
      </w:r>
      <w:r w:rsidRPr="004A65BE">
        <w:rPr>
          <w:rFonts w:ascii="TH Sarabun New" w:hAnsi="TH Sarabun New" w:cs="TH Sarabun New"/>
          <w:sz w:val="32"/>
          <w:szCs w:val="32"/>
          <w:cs/>
        </w:rPr>
        <w:tab/>
      </w:r>
      <w:r w:rsidR="00D874D8" w:rsidRPr="004A65BE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1C465E2D" w14:textId="77777777" w:rsidR="00D874D8" w:rsidRPr="004A65BE" w:rsidRDefault="00D874D8" w:rsidP="004A65B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297A995" w14:textId="77777777" w:rsidR="00D874D8" w:rsidRPr="00A75C35" w:rsidRDefault="00D874D8" w:rsidP="00D874D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1F518CAD" w14:textId="41E101E4" w:rsidR="00D874D8" w:rsidRDefault="00D874D8" w:rsidP="00D874D8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บงาน การดูแลบำรุงรักษาคอมพิวเตอร์</w:t>
      </w:r>
    </w:p>
    <w:p w14:paraId="168E90A2" w14:textId="514B3EA7" w:rsidR="00D874D8" w:rsidRDefault="00D874D8" w:rsidP="00D874D8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บบทดสอบหลังเรียน เรื่อง ภัยเงียบ</w:t>
      </w:r>
    </w:p>
    <w:p w14:paraId="764F4AC6" w14:textId="77777777" w:rsidR="00D874D8" w:rsidRPr="00A75C35" w:rsidRDefault="00D874D8" w:rsidP="00D874D8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5AF48969" w14:textId="77777777" w:rsidR="00D874D8" w:rsidRPr="00AE1895" w:rsidRDefault="00D874D8" w:rsidP="00D874D8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7248682B" w14:textId="77777777" w:rsidR="00D874D8" w:rsidRPr="00AE1895" w:rsidRDefault="00D874D8" w:rsidP="00D874D8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5ED13075" w14:textId="77777777" w:rsidR="00D874D8" w:rsidRDefault="00D874D8" w:rsidP="00D874D8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0427E5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0427E5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และสนทนาร่วมกันในประเด็นต่าง ๆ ดังนี้</w:t>
      </w:r>
    </w:p>
    <w:p w14:paraId="1A3CD5A4" w14:textId="77777777" w:rsidR="00D874D8" w:rsidRDefault="00D874D8" w:rsidP="00D874D8">
      <w:pPr>
        <w:pStyle w:val="ListParagraph"/>
        <w:numPr>
          <w:ilvl w:val="0"/>
          <w:numId w:val="35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ใช้คอมพิวเตอร์ทำอะไรบ้าง</w:t>
      </w:r>
    </w:p>
    <w:p w14:paraId="2ADCC5F4" w14:textId="77777777" w:rsidR="00D874D8" w:rsidRDefault="00D874D8" w:rsidP="00D874D8">
      <w:pPr>
        <w:pStyle w:val="ListParagraph"/>
        <w:numPr>
          <w:ilvl w:val="0"/>
          <w:numId w:val="35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ใครเคยคอมพิวเตอร์เสียบ้าง สาเหตุเนื่องจากอะไร </w:t>
      </w:r>
    </w:p>
    <w:p w14:paraId="72A2DF27" w14:textId="77777777" w:rsidR="00D874D8" w:rsidRPr="000427E5" w:rsidRDefault="00D874D8" w:rsidP="00D874D8">
      <w:pPr>
        <w:pStyle w:val="ListParagraph"/>
        <w:numPr>
          <w:ilvl w:val="0"/>
          <w:numId w:val="35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ดูแลรักษาคอมพิวเตอร์อย่างไรบ้าง</w:t>
      </w:r>
    </w:p>
    <w:p w14:paraId="6D57E03D" w14:textId="77777777" w:rsidR="00D874D8" w:rsidRPr="00742CF1" w:rsidRDefault="00D874D8" w:rsidP="00D874D8">
      <w:pPr>
        <w:pStyle w:val="ListParagraph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เชื่อมโยงเข้าสู่บทเรียน อ่านเสริม การดูแลบำรุงรักษาคอมพิวเตอร์</w:t>
      </w:r>
    </w:p>
    <w:p w14:paraId="5F4274C7" w14:textId="77777777" w:rsidR="00D874D8" w:rsidRPr="00AE1895" w:rsidRDefault="00D874D8" w:rsidP="00D874D8">
      <w:pPr>
        <w:pStyle w:val="ListParagraph"/>
        <w:tabs>
          <w:tab w:val="left" w:pos="993"/>
          <w:tab w:val="left" w:pos="1276"/>
        </w:tabs>
        <w:spacing w:after="0" w:line="240" w:lineRule="auto"/>
        <w:ind w:left="705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1386D06F" w14:textId="64E88A11" w:rsidR="00D874D8" w:rsidRPr="004A65BE" w:rsidRDefault="00D874D8" w:rsidP="004A65BE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 w:rsidRPr="004A65BE">
        <w:rPr>
          <w:rFonts w:ascii="TH Sarabun New" w:hAnsi="TH Sarabun New" w:cs="TH Sarabun New"/>
          <w:sz w:val="32"/>
          <w:szCs w:val="32"/>
          <w:cs/>
        </w:rPr>
        <w:t>ครูให้นักเรียนแบ่งกลุ่ม กลุ่มละ ๕ คน อ่านจับใจความ อ่านเสริม การดูแลบำรุงรักษาคอมพิวเตอร์</w:t>
      </w:r>
      <w:r w:rsidRPr="004A65BE">
        <w:rPr>
          <w:rFonts w:ascii="TH Sarabun New" w:hAnsi="TH Sarabun New" w:cs="TH Sarabun New"/>
          <w:sz w:val="32"/>
          <w:szCs w:val="32"/>
        </w:rPr>
        <w:t xml:space="preserve"> </w:t>
      </w:r>
      <w:r w:rsidRPr="004A65BE">
        <w:rPr>
          <w:rFonts w:ascii="TH Sarabun New" w:hAnsi="TH Sarabun New" w:cs="TH Sarabun New"/>
          <w:sz w:val="32"/>
          <w:szCs w:val="32"/>
          <w:cs/>
        </w:rPr>
        <w:t xml:space="preserve">หน้าที่ ๔๗ </w:t>
      </w:r>
      <w:r w:rsidRPr="004A65BE">
        <w:rPr>
          <w:rFonts w:ascii="TH Sarabun New" w:hAnsi="TH Sarabun New" w:cs="TH Sarabun New"/>
          <w:sz w:val="32"/>
          <w:szCs w:val="32"/>
        </w:rPr>
        <w:t xml:space="preserve">- </w:t>
      </w:r>
      <w:r w:rsidRPr="004A65BE">
        <w:rPr>
          <w:rFonts w:ascii="TH Sarabun New" w:hAnsi="TH Sarabun New" w:cs="TH Sarabun New"/>
          <w:sz w:val="32"/>
          <w:szCs w:val="32"/>
          <w:cs/>
        </w:rPr>
        <w:t>๔๘ จากหนังสือเรียน รายวิชาพื้นฐาน ภาษาไทย ชุด ภาษาเพื่อชีวิต ภาษาพาที ชั้นประถมศึกษาปีที่ ๕</w:t>
      </w:r>
      <w:r w:rsidRPr="004A65BE">
        <w:rPr>
          <w:rFonts w:ascii="TH Sarabun New" w:hAnsi="TH Sarabun New" w:cs="TH Sarabun New"/>
          <w:sz w:val="32"/>
          <w:szCs w:val="32"/>
        </w:rPr>
        <w:t xml:space="preserve"> </w:t>
      </w:r>
      <w:r w:rsidRPr="004A65BE">
        <w:rPr>
          <w:rFonts w:ascii="TH Sarabun New" w:hAnsi="TH Sarabun New" w:cs="TH Sarabun New"/>
          <w:sz w:val="32"/>
          <w:szCs w:val="32"/>
          <w:cs/>
        </w:rPr>
        <w:t>กำหนดเวลา ๕ นาที</w:t>
      </w:r>
    </w:p>
    <w:p w14:paraId="35F6F982" w14:textId="172C922A" w:rsidR="00D874D8" w:rsidRDefault="00D874D8" w:rsidP="004A65BE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ทบทวนขั้นตอนการปฏิบัติสำหรับการอ่านจับใจความสำคัญ เริ่มต้นด้วยการอ่านในใจ ค้นหาคำยากและความหมาย แล้วตั้งคำถาม ใคร ทำอะไร ที่ไหน อย่างไร ทำไ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เขียนภาพความคิด หลังจากนั้นเขียนเรียบเรียงใจความสำคัญ </w:t>
      </w:r>
    </w:p>
    <w:p w14:paraId="5ECEB921" w14:textId="77777777" w:rsidR="00D874D8" w:rsidRDefault="00D874D8" w:rsidP="004A65BE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ครบเวลาที่กำหนด ตัวแทนกลุ่มนำเสนอหน้าชั้นเรียน </w:t>
      </w:r>
    </w:p>
    <w:p w14:paraId="3BA11D13" w14:textId="77777777" w:rsidR="00D874D8" w:rsidRDefault="00D874D8" w:rsidP="004A65BE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และนักเรียนสนทนาร่วมกัน จากบทเรียนมีคำใดบ้างเป็นคำภาษาต่างประเทศ </w:t>
      </w:r>
    </w:p>
    <w:p w14:paraId="2EE545EF" w14:textId="33A3DD8B" w:rsidR="00D874D8" w:rsidRDefault="00D874D8" w:rsidP="004A65BE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ครูเปิดวิดีโอ </w:t>
      </w:r>
      <w:r w:rsidRPr="005237A6">
        <w:rPr>
          <w:rFonts w:ascii="TH Sarabun New" w:hAnsi="TH Sarabun New" w:cs="TH Sarabun New"/>
          <w:sz w:val="32"/>
          <w:szCs w:val="32"/>
          <w:cs/>
        </w:rPr>
        <w:t>การดูแลรักษาอุปกรณ์คอมพิวเตอร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้วสนทนาร่วมกันปัจจุบันเทคโนโลยีคอมพิวเตอร์พัฒนาอย่างรวดเร็ว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ช่น แป้นพิมพ์และเม้าส์ ปัจจุบันเป็นไร้สาย และเม้าส์เป็นแบบระบบแสง ไม่มีแบบลูกกลิ้งแล้ว</w:t>
      </w:r>
    </w:p>
    <w:p w14:paraId="2CB8A81C" w14:textId="485DEC94" w:rsidR="00D874D8" w:rsidRDefault="00D874D8" w:rsidP="004A65BE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6153F">
        <w:rPr>
          <w:rFonts w:ascii="TH Sarabun New" w:hAnsi="TH Sarabun New" w:cs="TH Sarabun New" w:hint="cs"/>
          <w:sz w:val="32"/>
          <w:szCs w:val="32"/>
          <w:cs/>
        </w:rPr>
        <w:t>นักเรียนทำใบงาน เรื่อง การดูแลบำรุงรักษาคอมพิวเตอร์ โดยให้นักเรียนเขียนแผนภาพความคิ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นักเรียนจะวาดภาพ ระบายสีตกแต่ง ขึ้นอยู่กับจินตนาการและความคิดสร้างสรรค์ แต่แผนภาพความคิดนั้นต้องบอกถึงการดูแลรักษาคอมพิวเตอร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ำหนดเวลา ๑๐ นาที</w:t>
      </w:r>
    </w:p>
    <w:p w14:paraId="4315FC2F" w14:textId="77777777" w:rsidR="00D874D8" w:rsidRDefault="00D874D8" w:rsidP="004A65BE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 นักเรียนติดผลงานที่กระดานหน้าชั้นเรียน ครูแจกบัตรโหวตผลงาน ให้นักเรียนเลือกผลงานที่ชื่นชอบ โดยเขียนชื่อเพื่อนลงในบัตรโหวต</w:t>
      </w:r>
    </w:p>
    <w:p w14:paraId="3D7871E3" w14:textId="77777777" w:rsidR="00D874D8" w:rsidRPr="001323BE" w:rsidRDefault="00D874D8" w:rsidP="004A65BE">
      <w:pPr>
        <w:pStyle w:val="ListParagraph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นับคะแนนโหวต ประกาศผลงานที่ได้อันดับ ๑ ทั้ง ๒ ด้านได้แก่</w:t>
      </w:r>
    </w:p>
    <w:p w14:paraId="50B5F0FF" w14:textId="700E28AF" w:rsidR="00D874D8" w:rsidRPr="004A65BE" w:rsidRDefault="00D874D8" w:rsidP="004A65BE">
      <w:pPr>
        <w:pStyle w:val="ListParagraph"/>
        <w:numPr>
          <w:ilvl w:val="0"/>
          <w:numId w:val="35"/>
        </w:numPr>
        <w:tabs>
          <w:tab w:val="left" w:pos="1276"/>
          <w:tab w:val="left" w:pos="2694"/>
        </w:tabs>
        <w:spacing w:after="0" w:line="240" w:lineRule="auto"/>
        <w:ind w:left="1560" w:hanging="284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4A65BE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อันดับ ๑ </w:t>
      </w:r>
      <w:r w:rsidRPr="004A65B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4A65B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4A65BE">
        <w:rPr>
          <w:rFonts w:ascii="TH Sarabun New" w:eastAsia="Cordia New" w:hAnsi="TH Sarabun New" w:cs="TH Sarabun New" w:hint="cs"/>
          <w:sz w:val="32"/>
          <w:szCs w:val="32"/>
          <w:cs/>
        </w:rPr>
        <w:t>ด้านวิชาการ</w:t>
      </w:r>
    </w:p>
    <w:p w14:paraId="6EEB572D" w14:textId="4B64265D" w:rsidR="00D874D8" w:rsidRPr="004A65BE" w:rsidRDefault="00D874D8" w:rsidP="004A65BE">
      <w:pPr>
        <w:pStyle w:val="ListParagraph"/>
        <w:numPr>
          <w:ilvl w:val="0"/>
          <w:numId w:val="35"/>
        </w:numPr>
        <w:tabs>
          <w:tab w:val="left" w:pos="1276"/>
          <w:tab w:val="left" w:pos="2694"/>
        </w:tabs>
        <w:spacing w:after="0" w:line="240" w:lineRule="auto"/>
        <w:ind w:left="1560" w:hanging="284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4A65BE">
        <w:rPr>
          <w:rFonts w:ascii="TH Sarabun New" w:eastAsia="Cordia New" w:hAnsi="TH Sarabun New" w:cs="TH Sarabun New" w:hint="cs"/>
          <w:sz w:val="32"/>
          <w:szCs w:val="32"/>
          <w:cs/>
        </w:rPr>
        <w:t>อันดับ ๑</w:t>
      </w:r>
      <w:r w:rsidRPr="004A65B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4A65B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4A65BE">
        <w:rPr>
          <w:rFonts w:ascii="TH Sarabun New" w:eastAsia="Cordia New" w:hAnsi="TH Sarabun New" w:cs="TH Sarabun New" w:hint="cs"/>
          <w:sz w:val="32"/>
          <w:szCs w:val="32"/>
          <w:cs/>
        </w:rPr>
        <w:t>ด้านศิลปะ</w:t>
      </w:r>
    </w:p>
    <w:p w14:paraId="557C52CE" w14:textId="77777777" w:rsidR="00D874D8" w:rsidRDefault="00D874D8" w:rsidP="00D874D8">
      <w:pPr>
        <w:tabs>
          <w:tab w:val="left" w:pos="709"/>
        </w:tabs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สรุป</w:t>
      </w:r>
    </w:p>
    <w:p w14:paraId="1D81939C" w14:textId="77777777" w:rsidR="00D874D8" w:rsidRPr="001323BE" w:rsidRDefault="00D874D8" w:rsidP="004A65BE">
      <w:pPr>
        <w:pStyle w:val="ListParagraph"/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firstLine="720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แนะนำให้นักเรียนใช้คอมพิวเตอร์เพื่อให้เกิดประโยชน์ในการค้นคว้าข้อมูล นอกเหนือจากใช้เพื่อความบันเทิงอย่างเดียว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583A5AFF" w14:textId="61803875" w:rsidR="00D874D8" w:rsidRPr="001358BB" w:rsidRDefault="00D874D8" w:rsidP="00E42E76">
      <w:pPr>
        <w:pStyle w:val="ListParagraph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20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1358BB">
        <w:rPr>
          <w:rFonts w:ascii="TH Sarabun New" w:hAnsi="TH Sarabun New" w:cs="TH Sarabun New" w:hint="cs"/>
          <w:sz w:val="32"/>
          <w:szCs w:val="32"/>
          <w:cs/>
        </w:rPr>
        <w:t>นักเรียนทำแบบทดสอบหลังเรียน เรื่อง ภัยเงียบ จำนวน ๑๐ ข้อ โดยกากบาทเลือกคำตอบที่ถูกต้อง กำหนดเวลา ๑๐ นาที เมื่อครบเวลาที่กำหนดส่งคืนครูเพื่อประเมินผล</w:t>
      </w:r>
    </w:p>
    <w:p w14:paraId="51C1BECE" w14:textId="77777777" w:rsidR="00D874D8" w:rsidRDefault="00D874D8" w:rsidP="00D874D8">
      <w:pPr>
        <w:tabs>
          <w:tab w:val="left" w:pos="1276"/>
        </w:tabs>
        <w:spacing w:after="0" w:line="240" w:lineRule="auto"/>
        <w:ind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</w:p>
    <w:p w14:paraId="10C1BA55" w14:textId="77777777" w:rsidR="00D874D8" w:rsidRPr="00A75C35" w:rsidRDefault="00D874D8" w:rsidP="00D874D8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73160C05" w14:textId="77777777" w:rsidR="00D874D8" w:rsidRPr="00A75C35" w:rsidRDefault="00D874D8" w:rsidP="00D874D8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2FD7FE0C" w14:textId="77777777" w:rsidR="00D874D8" w:rsidRDefault="00D874D8" w:rsidP="00D874D8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</w:t>
      </w:r>
      <w:r>
        <w:rPr>
          <w:rFonts w:ascii="TH Sarabun New" w:eastAsia="Cordia New" w:hAnsi="TH Sarabun New" w:cs="TH Sarabun New"/>
          <w:sz w:val="32"/>
          <w:szCs w:val="32"/>
        </w:rPr>
        <w:t>.</w:t>
      </w:r>
      <w:r>
        <w:rPr>
          <w:rFonts w:ascii="TH Sarabun New" w:eastAsia="Cordia New" w:hAnsi="TH Sarabun New" w:cs="TH Sarabun New"/>
          <w:sz w:val="32"/>
          <w:szCs w:val="32"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ใบงาน 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>การดูแลบำรุงรักษาคอมพิวเตอร์</w:t>
      </w:r>
    </w:p>
    <w:p w14:paraId="0C39F14C" w14:textId="221A5B86" w:rsidR="00D874D8" w:rsidRDefault="00D874D8" w:rsidP="00D874D8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บบทดสอบหลังเรียน เรื่อง ภัยเงียบ</w:t>
      </w:r>
    </w:p>
    <w:p w14:paraId="6835F161" w14:textId="076182B7" w:rsidR="004A65BE" w:rsidRDefault="004A65BE" w:rsidP="00D874D8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๔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บัตรโหวต</w:t>
      </w:r>
      <w:r w:rsidR="001358BB">
        <w:rPr>
          <w:rFonts w:ascii="TH Sarabun New" w:hAnsi="TH Sarabun New" w:cs="TH Sarabun New" w:hint="cs"/>
          <w:sz w:val="32"/>
          <w:szCs w:val="32"/>
          <w:cs/>
        </w:rPr>
        <w:t>ผลงาน</w:t>
      </w:r>
    </w:p>
    <w:p w14:paraId="25EAA968" w14:textId="785678AB" w:rsidR="00D874D8" w:rsidRDefault="004A65BE" w:rsidP="00D874D8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๕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.</w:t>
      </w:r>
      <w:r w:rsidR="00D874D8">
        <w:rPr>
          <w:rFonts w:ascii="TH Sarabun New" w:hAnsi="TH Sarabun New" w:cs="TH Sarabun New"/>
          <w:sz w:val="32"/>
          <w:szCs w:val="32"/>
          <w:cs/>
        </w:rPr>
        <w:tab/>
      </w:r>
      <w:r w:rsidR="00D874D8">
        <w:rPr>
          <w:rFonts w:ascii="TH Sarabun New" w:hAnsi="TH Sarabun New" w:cs="TH Sarabun New" w:hint="cs"/>
          <w:sz w:val="32"/>
          <w:szCs w:val="32"/>
          <w:cs/>
        </w:rPr>
        <w:t xml:space="preserve">วิดีโอ </w:t>
      </w:r>
      <w:r w:rsidR="00D874D8" w:rsidRPr="00516C1C">
        <w:rPr>
          <w:rFonts w:ascii="TH Sarabun New" w:hAnsi="TH Sarabun New" w:cs="TH Sarabun New"/>
          <w:sz w:val="32"/>
          <w:szCs w:val="32"/>
          <w:cs/>
        </w:rPr>
        <w:t>การดูแลรักษาอุปกรณ์คอมพิวเตอร์</w:t>
      </w:r>
    </w:p>
    <w:p w14:paraId="3671C87C" w14:textId="77777777" w:rsidR="00D874D8" w:rsidRPr="00516C1C" w:rsidRDefault="00D874D8" w:rsidP="00D874D8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ที่ม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16C1C">
        <w:rPr>
          <w:rFonts w:ascii="TH Sarabun New" w:hAnsi="TH Sarabun New" w:cs="TH Sarabun New"/>
          <w:sz w:val="32"/>
          <w:szCs w:val="32"/>
        </w:rPr>
        <w:t>https://www.youtube.com/watch?v=u</w:t>
      </w:r>
      <w:r w:rsidRPr="00516C1C">
        <w:rPr>
          <w:rFonts w:ascii="TH Sarabun New" w:hAnsi="TH Sarabun New" w:cs="TH Sarabun New"/>
          <w:sz w:val="32"/>
          <w:szCs w:val="32"/>
          <w:cs/>
        </w:rPr>
        <w:t>5</w:t>
      </w:r>
      <w:r w:rsidRPr="00516C1C">
        <w:rPr>
          <w:rFonts w:ascii="TH Sarabun New" w:hAnsi="TH Sarabun New" w:cs="TH Sarabun New"/>
          <w:sz w:val="32"/>
          <w:szCs w:val="32"/>
        </w:rPr>
        <w:t>_PoTDENoo</w:t>
      </w:r>
    </w:p>
    <w:p w14:paraId="4624FE62" w14:textId="77777777" w:rsidR="00D874D8" w:rsidRPr="00AD1E4D" w:rsidRDefault="00D874D8" w:rsidP="00D874D8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143FDE6E" w14:textId="77777777" w:rsidR="00D874D8" w:rsidRDefault="00D874D8" w:rsidP="00D874D8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</w:p>
    <w:p w14:paraId="7144D9DB" w14:textId="0F02CBA8" w:rsidR="00D874D8" w:rsidRDefault="00D874D8" w:rsidP="00D874D8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794B95C3" w14:textId="77777777" w:rsidR="001358BB" w:rsidRDefault="001358BB" w:rsidP="00D874D8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796693BA" w14:textId="77777777" w:rsidR="00D874D8" w:rsidRDefault="00D874D8" w:rsidP="00D874D8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F3E396F" w14:textId="77777777" w:rsidR="00D874D8" w:rsidRDefault="00D874D8" w:rsidP="00D874D8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412E42B2" w14:textId="77777777" w:rsidR="00D874D8" w:rsidRDefault="00D874D8" w:rsidP="00D874D8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6C18BBF" w14:textId="77777777" w:rsidR="00D874D8" w:rsidRDefault="00D874D8" w:rsidP="00D874D8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222BAC3" w14:textId="77777777" w:rsidR="00D874D8" w:rsidRPr="00A75C35" w:rsidRDefault="00D874D8" w:rsidP="00D874D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D874D8" w:rsidRPr="00004F92" w14:paraId="5A4EFC03" w14:textId="77777777" w:rsidTr="00D874D8">
        <w:tc>
          <w:tcPr>
            <w:tcW w:w="3431" w:type="dxa"/>
            <w:shd w:val="clear" w:color="auto" w:fill="auto"/>
          </w:tcPr>
          <w:p w14:paraId="29638489" w14:textId="77777777" w:rsidR="00D874D8" w:rsidRPr="00004F92" w:rsidRDefault="00D874D8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69E0505D" w14:textId="77777777" w:rsidR="00D874D8" w:rsidRPr="00004F92" w:rsidRDefault="00D874D8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5D77DC65" w14:textId="77777777" w:rsidR="00D874D8" w:rsidRPr="00004F92" w:rsidRDefault="00D874D8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D874D8" w:rsidRPr="00004F92" w14:paraId="6AA999AA" w14:textId="77777777" w:rsidTr="00D874D8">
        <w:tc>
          <w:tcPr>
            <w:tcW w:w="3431" w:type="dxa"/>
            <w:shd w:val="clear" w:color="auto" w:fill="auto"/>
          </w:tcPr>
          <w:p w14:paraId="2326D975" w14:textId="77777777" w:rsidR="00D874D8" w:rsidRPr="00004F92" w:rsidRDefault="00D874D8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ตรวจใบ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ารดูแลบำรุงรักษาคอมพิวเตอร์</w:t>
            </w:r>
          </w:p>
        </w:tc>
        <w:tc>
          <w:tcPr>
            <w:tcW w:w="3260" w:type="dxa"/>
            <w:shd w:val="clear" w:color="auto" w:fill="auto"/>
          </w:tcPr>
          <w:p w14:paraId="2471133B" w14:textId="22EFEE7D" w:rsidR="00D874D8" w:rsidRPr="00004F92" w:rsidRDefault="001358BB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bookmarkStart w:id="1" w:name="_Hlk6353772"/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ประเมินแผนภาพความคิด</w:t>
            </w:r>
            <w:bookmarkEnd w:id="1"/>
          </w:p>
        </w:tc>
        <w:tc>
          <w:tcPr>
            <w:tcW w:w="2410" w:type="dxa"/>
            <w:shd w:val="clear" w:color="auto" w:fill="auto"/>
          </w:tcPr>
          <w:p w14:paraId="20FB7AFA" w14:textId="77777777" w:rsidR="00D874D8" w:rsidRPr="00004F92" w:rsidRDefault="00D874D8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D874D8" w:rsidRPr="00004F92" w14:paraId="66A02836" w14:textId="77777777" w:rsidTr="00D874D8">
        <w:tc>
          <w:tcPr>
            <w:tcW w:w="3431" w:type="dxa"/>
            <w:shd w:val="clear" w:color="auto" w:fill="auto"/>
          </w:tcPr>
          <w:p w14:paraId="07790E97" w14:textId="77777777" w:rsidR="00D874D8" w:rsidRDefault="00D874D8" w:rsidP="00D874D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ตรว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ทดสอบหลังเรียน</w:t>
            </w:r>
          </w:p>
          <w:p w14:paraId="4A3165AF" w14:textId="77777777" w:rsidR="00D874D8" w:rsidRPr="00004F92" w:rsidRDefault="00D874D8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ื่อง ภัยเงียบ</w:t>
            </w:r>
          </w:p>
        </w:tc>
        <w:tc>
          <w:tcPr>
            <w:tcW w:w="3260" w:type="dxa"/>
            <w:shd w:val="clear" w:color="auto" w:fill="auto"/>
          </w:tcPr>
          <w:p w14:paraId="5B7F2564" w14:textId="5D4FAA21" w:rsidR="00D874D8" w:rsidRPr="00004F92" w:rsidRDefault="00D874D8" w:rsidP="004A65B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ทดสอบหลังเรียน</w:t>
            </w:r>
            <w:r w:rsidR="004A65B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ื่อง ภัยเงียบ</w:t>
            </w:r>
          </w:p>
        </w:tc>
        <w:tc>
          <w:tcPr>
            <w:tcW w:w="2410" w:type="dxa"/>
            <w:shd w:val="clear" w:color="auto" w:fill="auto"/>
          </w:tcPr>
          <w:p w14:paraId="37CA4AB1" w14:textId="77777777" w:rsidR="00D874D8" w:rsidRPr="00004F92" w:rsidRDefault="00D874D8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ะแนนแบบทดสอบหลังเรียนสูงกว่าก่อนเรียน</w:t>
            </w:r>
          </w:p>
        </w:tc>
      </w:tr>
      <w:tr w:rsidR="00D874D8" w:rsidRPr="00004F92" w14:paraId="24E3B46B" w14:textId="77777777" w:rsidTr="00D874D8">
        <w:tc>
          <w:tcPr>
            <w:tcW w:w="3431" w:type="dxa"/>
            <w:shd w:val="clear" w:color="auto" w:fill="auto"/>
          </w:tcPr>
          <w:p w14:paraId="29339D80" w14:textId="77777777" w:rsidR="00D874D8" w:rsidRPr="00004F92" w:rsidRDefault="00D874D8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3C2DF0F8" w14:textId="77777777" w:rsidR="00D874D8" w:rsidRPr="00004F92" w:rsidRDefault="00D874D8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49824025" w14:textId="77777777" w:rsidR="00D874D8" w:rsidRPr="00004F92" w:rsidRDefault="00D874D8" w:rsidP="00D874D8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4E8D32B4" w14:textId="77777777" w:rsidR="00D874D8" w:rsidRDefault="00D874D8" w:rsidP="00D874D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9DF0852" w14:textId="77777777" w:rsidR="00D874D8" w:rsidRPr="00A75C35" w:rsidRDefault="00D874D8" w:rsidP="00D874D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1C4EFEF8" w14:textId="77777777" w:rsidR="00D874D8" w:rsidRPr="00A75C35" w:rsidRDefault="00D874D8" w:rsidP="00D874D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1D982705" w14:textId="77777777" w:rsidR="00D874D8" w:rsidRPr="00A75C35" w:rsidRDefault="00D874D8" w:rsidP="00D874D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1DA3C2" w14:textId="77777777" w:rsidR="00D874D8" w:rsidRPr="00A75C35" w:rsidRDefault="00D874D8" w:rsidP="00D874D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19204B7B" w14:textId="77777777" w:rsidR="00D874D8" w:rsidRPr="00A75C35" w:rsidRDefault="00D874D8" w:rsidP="00D874D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06FC66DC" w14:textId="77777777" w:rsidR="00D874D8" w:rsidRPr="00A75C35" w:rsidRDefault="00D874D8" w:rsidP="00D874D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02A9BD" w14:textId="77777777" w:rsidR="00D874D8" w:rsidRPr="00A75C35" w:rsidRDefault="00D874D8" w:rsidP="00D874D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2D368AC2" w14:textId="77777777" w:rsidR="00D874D8" w:rsidRPr="00A75C35" w:rsidRDefault="00D874D8" w:rsidP="00D874D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2075F8D0" w14:textId="77777777" w:rsidR="00D874D8" w:rsidRPr="00A75C35" w:rsidRDefault="00D874D8" w:rsidP="00D874D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D71036" w14:textId="77777777" w:rsidR="00D874D8" w:rsidRDefault="00D874D8" w:rsidP="00D874D8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1D95E0DB" w14:textId="77777777" w:rsidR="00D874D8" w:rsidRPr="00A75C35" w:rsidRDefault="00D874D8" w:rsidP="00D874D8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19DFE0FE" w14:textId="05D5AF2A" w:rsidR="00D874D8" w:rsidRPr="00A75C35" w:rsidRDefault="00D874D8" w:rsidP="00D874D8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2E7B02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)</w:t>
      </w:r>
    </w:p>
    <w:p w14:paraId="3CC722ED" w14:textId="77777777" w:rsidR="00D874D8" w:rsidRPr="00A75C35" w:rsidRDefault="00D874D8" w:rsidP="00D874D8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3E93AFD8" w14:textId="77777777" w:rsidR="00D874D8" w:rsidRDefault="00D874D8" w:rsidP="00D874D8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42CDD1D4" w14:textId="77777777" w:rsidR="00D874D8" w:rsidRPr="00A75C35" w:rsidRDefault="00D874D8" w:rsidP="00D874D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6CF77C1E" w14:textId="77777777" w:rsidR="00D874D8" w:rsidRPr="00A75C35" w:rsidRDefault="00D874D8" w:rsidP="00D874D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617D63" w14:textId="77777777" w:rsidR="00D874D8" w:rsidRPr="00A75C35" w:rsidRDefault="00D874D8" w:rsidP="00D874D8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0142DC8" w14:textId="77777777" w:rsidR="00D874D8" w:rsidRPr="00A75C35" w:rsidRDefault="00D874D8" w:rsidP="00D874D8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312D445F" w14:textId="6ECE472D" w:rsidR="00D874D8" w:rsidRPr="00A75C35" w:rsidRDefault="00D874D8" w:rsidP="00D874D8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2E7B02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)</w:t>
      </w:r>
    </w:p>
    <w:p w14:paraId="7BDBC259" w14:textId="00D3A058" w:rsidR="00D874D8" w:rsidRDefault="00D874D8" w:rsidP="00411A2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sectPr w:rsidR="00D874D8" w:rsidSect="00AB2D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133" w:bottom="1440" w:left="1440" w:header="720" w:footer="720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07AB" w14:textId="77777777" w:rsidR="000C1D6D" w:rsidRDefault="000C1D6D" w:rsidP="00776737">
      <w:pPr>
        <w:spacing w:after="0" w:line="240" w:lineRule="auto"/>
      </w:pPr>
      <w:r>
        <w:separator/>
      </w:r>
    </w:p>
  </w:endnote>
  <w:endnote w:type="continuationSeparator" w:id="0">
    <w:p w14:paraId="31CD4C7B" w14:textId="77777777" w:rsidR="000C1D6D" w:rsidRDefault="000C1D6D" w:rsidP="0077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FB77" w14:textId="77777777" w:rsidR="00AB2DE1" w:rsidRDefault="00AB2D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44F92" w14:textId="77777777" w:rsidR="00AB2DE1" w:rsidRDefault="00AB2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76B3" w14:textId="77777777" w:rsidR="00AB2DE1" w:rsidRDefault="00AB2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993B" w14:textId="77777777" w:rsidR="000C1D6D" w:rsidRDefault="000C1D6D" w:rsidP="00776737">
      <w:pPr>
        <w:spacing w:after="0" w:line="240" w:lineRule="auto"/>
      </w:pPr>
      <w:r>
        <w:separator/>
      </w:r>
    </w:p>
  </w:footnote>
  <w:footnote w:type="continuationSeparator" w:id="0">
    <w:p w14:paraId="6AFE7DD2" w14:textId="77777777" w:rsidR="000C1D6D" w:rsidRDefault="000C1D6D" w:rsidP="0077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5A95" w14:textId="77777777" w:rsidR="00D874D8" w:rsidRDefault="00D874D8" w:rsidP="00E656D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B9CAD7" w14:textId="77777777" w:rsidR="00D874D8" w:rsidRDefault="00D874D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0244" w14:textId="77777777" w:rsidR="00D874D8" w:rsidRDefault="00D874D8" w:rsidP="0077673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42BA" w14:textId="77777777" w:rsidR="00AB2DE1" w:rsidRDefault="00AB2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FAA"/>
    <w:multiLevelType w:val="hybridMultilevel"/>
    <w:tmpl w:val="E8A6C5A6"/>
    <w:lvl w:ilvl="0" w:tplc="8CBCB0F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A53C5"/>
    <w:multiLevelType w:val="hybridMultilevel"/>
    <w:tmpl w:val="158E6714"/>
    <w:lvl w:ilvl="0" w:tplc="229E4E74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C736D1"/>
    <w:multiLevelType w:val="hybridMultilevel"/>
    <w:tmpl w:val="548AB0E6"/>
    <w:lvl w:ilvl="0" w:tplc="D7EC2192">
      <w:start w:val="1"/>
      <w:numFmt w:val="thaiLetters"/>
      <w:lvlText w:val="%1."/>
      <w:lvlJc w:val="left"/>
      <w:pPr>
        <w:ind w:left="4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3" w15:restartNumberingAfterBreak="0">
    <w:nsid w:val="080B359A"/>
    <w:multiLevelType w:val="hybridMultilevel"/>
    <w:tmpl w:val="C50259B2"/>
    <w:lvl w:ilvl="0" w:tplc="7C3A22DC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21F9C"/>
    <w:multiLevelType w:val="hybridMultilevel"/>
    <w:tmpl w:val="8CFAED32"/>
    <w:lvl w:ilvl="0" w:tplc="6786DB82">
      <w:start w:val="1"/>
      <w:numFmt w:val="thaiLetters"/>
      <w:lvlText w:val="%1."/>
      <w:lvlJc w:val="left"/>
      <w:pPr>
        <w:ind w:left="4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5" w15:restartNumberingAfterBreak="0">
    <w:nsid w:val="12A732E2"/>
    <w:multiLevelType w:val="hybridMultilevel"/>
    <w:tmpl w:val="AB4882F4"/>
    <w:lvl w:ilvl="0" w:tplc="CFFC6DA4">
      <w:start w:val="1"/>
      <w:numFmt w:val="thaiLett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5E9401D"/>
    <w:multiLevelType w:val="hybridMultilevel"/>
    <w:tmpl w:val="F2BA89DE"/>
    <w:lvl w:ilvl="0" w:tplc="7CF069BC">
      <w:start w:val="5"/>
      <w:numFmt w:val="bullet"/>
      <w:lvlText w:val="-"/>
      <w:lvlJc w:val="left"/>
      <w:pPr>
        <w:ind w:left="135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1FE54972"/>
    <w:multiLevelType w:val="hybridMultilevel"/>
    <w:tmpl w:val="0AAE1686"/>
    <w:lvl w:ilvl="0" w:tplc="BD8061CA">
      <w:start w:val="1"/>
      <w:numFmt w:val="thaiLett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3984743"/>
    <w:multiLevelType w:val="hybridMultilevel"/>
    <w:tmpl w:val="034CDF68"/>
    <w:lvl w:ilvl="0" w:tplc="30BE3942">
      <w:start w:val="1"/>
      <w:numFmt w:val="thaiNumbers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6AA0BEA"/>
    <w:multiLevelType w:val="hybridMultilevel"/>
    <w:tmpl w:val="9F924FC4"/>
    <w:lvl w:ilvl="0" w:tplc="FF400686">
      <w:start w:val="4"/>
      <w:numFmt w:val="bullet"/>
      <w:lvlText w:val="-"/>
      <w:lvlJc w:val="left"/>
      <w:pPr>
        <w:ind w:left="1350" w:hanging="360"/>
      </w:pPr>
      <w:rPr>
        <w:rFonts w:ascii="TH Sarabun New" w:eastAsia="Cordia New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B8551F0"/>
    <w:multiLevelType w:val="hybridMultilevel"/>
    <w:tmpl w:val="57A48012"/>
    <w:lvl w:ilvl="0" w:tplc="AF30558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B05A9"/>
    <w:multiLevelType w:val="hybridMultilevel"/>
    <w:tmpl w:val="156AF35A"/>
    <w:lvl w:ilvl="0" w:tplc="FA7AB4E4">
      <w:start w:val="1"/>
      <w:numFmt w:val="thaiLett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A02299A"/>
    <w:multiLevelType w:val="hybridMultilevel"/>
    <w:tmpl w:val="17649F26"/>
    <w:lvl w:ilvl="0" w:tplc="4860EAD8">
      <w:start w:val="7"/>
      <w:numFmt w:val="bullet"/>
      <w:lvlText w:val="-"/>
      <w:lvlJc w:val="left"/>
      <w:pPr>
        <w:ind w:left="135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3" w15:restartNumberingAfterBreak="0">
    <w:nsid w:val="3D7E389A"/>
    <w:multiLevelType w:val="hybridMultilevel"/>
    <w:tmpl w:val="FE967FBA"/>
    <w:lvl w:ilvl="0" w:tplc="589A8962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E78356C"/>
    <w:multiLevelType w:val="hybridMultilevel"/>
    <w:tmpl w:val="A6CAFEA4"/>
    <w:lvl w:ilvl="0" w:tplc="9CF27D4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A0A76"/>
    <w:multiLevelType w:val="hybridMultilevel"/>
    <w:tmpl w:val="7242CF84"/>
    <w:lvl w:ilvl="0" w:tplc="537C223A">
      <w:start w:val="1"/>
      <w:numFmt w:val="thaiNumbers"/>
      <w:lvlText w:val="%1"/>
      <w:lvlJc w:val="left"/>
      <w:pPr>
        <w:ind w:left="1875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47357C2F"/>
    <w:multiLevelType w:val="hybridMultilevel"/>
    <w:tmpl w:val="9BE2A87E"/>
    <w:lvl w:ilvl="0" w:tplc="EC7E2F44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8005966"/>
    <w:multiLevelType w:val="hybridMultilevel"/>
    <w:tmpl w:val="1354BA4A"/>
    <w:lvl w:ilvl="0" w:tplc="A3EAC8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1D7619"/>
    <w:multiLevelType w:val="hybridMultilevel"/>
    <w:tmpl w:val="D6F286AA"/>
    <w:lvl w:ilvl="0" w:tplc="B3427A1A">
      <w:start w:val="3"/>
      <w:numFmt w:val="bullet"/>
      <w:lvlText w:val="-"/>
      <w:lvlJc w:val="left"/>
      <w:pPr>
        <w:ind w:left="1353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5B8242D4"/>
    <w:multiLevelType w:val="hybridMultilevel"/>
    <w:tmpl w:val="1354BA4A"/>
    <w:lvl w:ilvl="0" w:tplc="A3EAC8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9A4811"/>
    <w:multiLevelType w:val="hybridMultilevel"/>
    <w:tmpl w:val="566E319A"/>
    <w:lvl w:ilvl="0" w:tplc="D334FC2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4A4E77"/>
    <w:multiLevelType w:val="hybridMultilevel"/>
    <w:tmpl w:val="548AB0E6"/>
    <w:lvl w:ilvl="0" w:tplc="D7EC2192">
      <w:start w:val="1"/>
      <w:numFmt w:val="thaiLetters"/>
      <w:lvlText w:val="%1."/>
      <w:lvlJc w:val="left"/>
      <w:pPr>
        <w:ind w:left="4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22" w15:restartNumberingAfterBreak="0">
    <w:nsid w:val="609F7C6C"/>
    <w:multiLevelType w:val="hybridMultilevel"/>
    <w:tmpl w:val="8B8CFBB8"/>
    <w:lvl w:ilvl="0" w:tplc="21181C2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1246627"/>
    <w:multiLevelType w:val="hybridMultilevel"/>
    <w:tmpl w:val="1F64899A"/>
    <w:lvl w:ilvl="0" w:tplc="3AFC3EF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582A0B"/>
    <w:multiLevelType w:val="hybridMultilevel"/>
    <w:tmpl w:val="9BF22DF8"/>
    <w:lvl w:ilvl="0" w:tplc="E54AEC04">
      <w:start w:val="1"/>
      <w:numFmt w:val="thaiNumbers"/>
      <w:lvlText w:val="%1."/>
      <w:lvlJc w:val="left"/>
      <w:pPr>
        <w:ind w:left="1065" w:hanging="360"/>
      </w:pPr>
      <w:rPr>
        <w:rFonts w:eastAsia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36C7439"/>
    <w:multiLevelType w:val="hybridMultilevel"/>
    <w:tmpl w:val="3376A85E"/>
    <w:lvl w:ilvl="0" w:tplc="B7B42A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02CA5"/>
    <w:multiLevelType w:val="hybridMultilevel"/>
    <w:tmpl w:val="3DEC0E88"/>
    <w:lvl w:ilvl="0" w:tplc="72B8962A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6005627"/>
    <w:multiLevelType w:val="hybridMultilevel"/>
    <w:tmpl w:val="D3BEDF2A"/>
    <w:lvl w:ilvl="0" w:tplc="186E81A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2D3CB8"/>
    <w:multiLevelType w:val="hybridMultilevel"/>
    <w:tmpl w:val="FE12A9D0"/>
    <w:lvl w:ilvl="0" w:tplc="01101644">
      <w:start w:val="1"/>
      <w:numFmt w:val="thaiNumbers"/>
      <w:lvlText w:val="%1."/>
      <w:lvlJc w:val="left"/>
      <w:pPr>
        <w:ind w:left="1065" w:hanging="360"/>
      </w:pPr>
      <w:rPr>
        <w:rFonts w:eastAsiaTheme="minorHAns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A2A10EC"/>
    <w:multiLevelType w:val="hybridMultilevel"/>
    <w:tmpl w:val="D722D3C6"/>
    <w:lvl w:ilvl="0" w:tplc="5ADAF5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64D8C"/>
    <w:multiLevelType w:val="hybridMultilevel"/>
    <w:tmpl w:val="015218DA"/>
    <w:lvl w:ilvl="0" w:tplc="A706FC0C">
      <w:start w:val="4"/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B841C8"/>
    <w:multiLevelType w:val="hybridMultilevel"/>
    <w:tmpl w:val="AF0CFA94"/>
    <w:lvl w:ilvl="0" w:tplc="F2ECF9C6">
      <w:start w:val="1"/>
      <w:numFmt w:val="thaiLett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22E1EEC"/>
    <w:multiLevelType w:val="hybridMultilevel"/>
    <w:tmpl w:val="2DE03DB0"/>
    <w:lvl w:ilvl="0" w:tplc="8BF242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159CF"/>
    <w:multiLevelType w:val="hybridMultilevel"/>
    <w:tmpl w:val="9FB8DB32"/>
    <w:lvl w:ilvl="0" w:tplc="E59AC9FE">
      <w:start w:val="1"/>
      <w:numFmt w:val="thaiLett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B885E16"/>
    <w:multiLevelType w:val="hybridMultilevel"/>
    <w:tmpl w:val="4762C804"/>
    <w:lvl w:ilvl="0" w:tplc="FCE45556">
      <w:start w:val="1"/>
      <w:numFmt w:val="thaiLetters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E7D5C2B"/>
    <w:multiLevelType w:val="hybridMultilevel"/>
    <w:tmpl w:val="D586F8A8"/>
    <w:lvl w:ilvl="0" w:tplc="FF2CF54E">
      <w:start w:val="1"/>
      <w:numFmt w:val="thaiLetters"/>
      <w:lvlText w:val="%1."/>
      <w:lvlJc w:val="left"/>
      <w:pPr>
        <w:ind w:left="20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6" w15:restartNumberingAfterBreak="0">
    <w:nsid w:val="7FA9521A"/>
    <w:multiLevelType w:val="hybridMultilevel"/>
    <w:tmpl w:val="62467AB2"/>
    <w:lvl w:ilvl="0" w:tplc="F914394C">
      <w:start w:val="7"/>
      <w:numFmt w:val="bullet"/>
      <w:lvlText w:val="-"/>
      <w:lvlJc w:val="left"/>
      <w:pPr>
        <w:ind w:left="135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7"/>
  </w:num>
  <w:num w:numId="4">
    <w:abstractNumId w:val="15"/>
  </w:num>
  <w:num w:numId="5">
    <w:abstractNumId w:val="34"/>
  </w:num>
  <w:num w:numId="6">
    <w:abstractNumId w:val="33"/>
  </w:num>
  <w:num w:numId="7">
    <w:abstractNumId w:val="5"/>
  </w:num>
  <w:num w:numId="8">
    <w:abstractNumId w:val="11"/>
  </w:num>
  <w:num w:numId="9">
    <w:abstractNumId w:val="4"/>
  </w:num>
  <w:num w:numId="10">
    <w:abstractNumId w:val="21"/>
  </w:num>
  <w:num w:numId="11">
    <w:abstractNumId w:val="2"/>
  </w:num>
  <w:num w:numId="12">
    <w:abstractNumId w:val="35"/>
  </w:num>
  <w:num w:numId="13">
    <w:abstractNumId w:val="31"/>
  </w:num>
  <w:num w:numId="14">
    <w:abstractNumId w:val="7"/>
  </w:num>
  <w:num w:numId="15">
    <w:abstractNumId w:val="20"/>
  </w:num>
  <w:num w:numId="16">
    <w:abstractNumId w:val="18"/>
  </w:num>
  <w:num w:numId="17">
    <w:abstractNumId w:val="19"/>
  </w:num>
  <w:num w:numId="18">
    <w:abstractNumId w:val="28"/>
  </w:num>
  <w:num w:numId="19">
    <w:abstractNumId w:val="6"/>
  </w:num>
  <w:num w:numId="20">
    <w:abstractNumId w:val="23"/>
  </w:num>
  <w:num w:numId="21">
    <w:abstractNumId w:val="0"/>
  </w:num>
  <w:num w:numId="22">
    <w:abstractNumId w:val="3"/>
  </w:num>
  <w:num w:numId="23">
    <w:abstractNumId w:val="12"/>
  </w:num>
  <w:num w:numId="24">
    <w:abstractNumId w:val="36"/>
  </w:num>
  <w:num w:numId="25">
    <w:abstractNumId w:val="32"/>
  </w:num>
  <w:num w:numId="26">
    <w:abstractNumId w:val="13"/>
  </w:num>
  <w:num w:numId="27">
    <w:abstractNumId w:val="10"/>
  </w:num>
  <w:num w:numId="28">
    <w:abstractNumId w:val="22"/>
  </w:num>
  <w:num w:numId="29">
    <w:abstractNumId w:val="1"/>
  </w:num>
  <w:num w:numId="30">
    <w:abstractNumId w:val="30"/>
  </w:num>
  <w:num w:numId="31">
    <w:abstractNumId w:val="14"/>
  </w:num>
  <w:num w:numId="32">
    <w:abstractNumId w:val="25"/>
  </w:num>
  <w:num w:numId="33">
    <w:abstractNumId w:val="26"/>
  </w:num>
  <w:num w:numId="34">
    <w:abstractNumId w:val="24"/>
  </w:num>
  <w:num w:numId="35">
    <w:abstractNumId w:val="9"/>
  </w:num>
  <w:num w:numId="36">
    <w:abstractNumId w:val="29"/>
  </w:num>
  <w:num w:numId="3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B"/>
    <w:rsid w:val="00000AA6"/>
    <w:rsid w:val="00002566"/>
    <w:rsid w:val="000038DD"/>
    <w:rsid w:val="00004432"/>
    <w:rsid w:val="000058CD"/>
    <w:rsid w:val="00006A87"/>
    <w:rsid w:val="00007A26"/>
    <w:rsid w:val="00011786"/>
    <w:rsid w:val="00013E53"/>
    <w:rsid w:val="000234CD"/>
    <w:rsid w:val="000249F2"/>
    <w:rsid w:val="00025BF6"/>
    <w:rsid w:val="00026FA3"/>
    <w:rsid w:val="0002755F"/>
    <w:rsid w:val="000303D4"/>
    <w:rsid w:val="00031576"/>
    <w:rsid w:val="000359DA"/>
    <w:rsid w:val="00040895"/>
    <w:rsid w:val="00041DD8"/>
    <w:rsid w:val="000519C2"/>
    <w:rsid w:val="00054985"/>
    <w:rsid w:val="0005759B"/>
    <w:rsid w:val="000602FE"/>
    <w:rsid w:val="000603E3"/>
    <w:rsid w:val="00065ADB"/>
    <w:rsid w:val="00066E0C"/>
    <w:rsid w:val="0007069F"/>
    <w:rsid w:val="00072ACF"/>
    <w:rsid w:val="000802FD"/>
    <w:rsid w:val="000834D2"/>
    <w:rsid w:val="000835F3"/>
    <w:rsid w:val="00085629"/>
    <w:rsid w:val="00087232"/>
    <w:rsid w:val="000905AB"/>
    <w:rsid w:val="000A3704"/>
    <w:rsid w:val="000B084E"/>
    <w:rsid w:val="000B624F"/>
    <w:rsid w:val="000B769A"/>
    <w:rsid w:val="000C0E0F"/>
    <w:rsid w:val="000C13E6"/>
    <w:rsid w:val="000C1D6D"/>
    <w:rsid w:val="000C3D2F"/>
    <w:rsid w:val="000C3DEA"/>
    <w:rsid w:val="000C478E"/>
    <w:rsid w:val="000C5C2A"/>
    <w:rsid w:val="000C6192"/>
    <w:rsid w:val="000D0297"/>
    <w:rsid w:val="000D1B70"/>
    <w:rsid w:val="000D64B6"/>
    <w:rsid w:val="000D6724"/>
    <w:rsid w:val="000D6A03"/>
    <w:rsid w:val="000F6C85"/>
    <w:rsid w:val="001002C8"/>
    <w:rsid w:val="00100D58"/>
    <w:rsid w:val="00103638"/>
    <w:rsid w:val="001049D3"/>
    <w:rsid w:val="0010745F"/>
    <w:rsid w:val="001102B8"/>
    <w:rsid w:val="0011542E"/>
    <w:rsid w:val="00116F8F"/>
    <w:rsid w:val="00117CF2"/>
    <w:rsid w:val="00121A4F"/>
    <w:rsid w:val="0012565B"/>
    <w:rsid w:val="001358BB"/>
    <w:rsid w:val="001414B7"/>
    <w:rsid w:val="00144E3D"/>
    <w:rsid w:val="00150AED"/>
    <w:rsid w:val="00150DDE"/>
    <w:rsid w:val="001511CF"/>
    <w:rsid w:val="0015215D"/>
    <w:rsid w:val="0015620E"/>
    <w:rsid w:val="0016040D"/>
    <w:rsid w:val="001640B0"/>
    <w:rsid w:val="00164CA8"/>
    <w:rsid w:val="00172BAE"/>
    <w:rsid w:val="00172EDC"/>
    <w:rsid w:val="00173C43"/>
    <w:rsid w:val="001755C6"/>
    <w:rsid w:val="00180318"/>
    <w:rsid w:val="001807E0"/>
    <w:rsid w:val="001810EB"/>
    <w:rsid w:val="00184E45"/>
    <w:rsid w:val="00192AC5"/>
    <w:rsid w:val="0019460A"/>
    <w:rsid w:val="00197401"/>
    <w:rsid w:val="001A5CC7"/>
    <w:rsid w:val="001B3D29"/>
    <w:rsid w:val="001B5C42"/>
    <w:rsid w:val="001D0B27"/>
    <w:rsid w:val="001D6269"/>
    <w:rsid w:val="001D79D0"/>
    <w:rsid w:val="001D7BD4"/>
    <w:rsid w:val="001E5640"/>
    <w:rsid w:val="001F1050"/>
    <w:rsid w:val="001F138B"/>
    <w:rsid w:val="001F18FC"/>
    <w:rsid w:val="001F67E1"/>
    <w:rsid w:val="001F745C"/>
    <w:rsid w:val="002014F4"/>
    <w:rsid w:val="00206E84"/>
    <w:rsid w:val="0021533D"/>
    <w:rsid w:val="00215EE5"/>
    <w:rsid w:val="002210DE"/>
    <w:rsid w:val="00222825"/>
    <w:rsid w:val="00223088"/>
    <w:rsid w:val="00226C53"/>
    <w:rsid w:val="0023022E"/>
    <w:rsid w:val="002307DB"/>
    <w:rsid w:val="00230836"/>
    <w:rsid w:val="0023174D"/>
    <w:rsid w:val="0023294D"/>
    <w:rsid w:val="0024030F"/>
    <w:rsid w:val="00247457"/>
    <w:rsid w:val="0025381B"/>
    <w:rsid w:val="00253ED7"/>
    <w:rsid w:val="00264615"/>
    <w:rsid w:val="0026566A"/>
    <w:rsid w:val="002704E7"/>
    <w:rsid w:val="00272C94"/>
    <w:rsid w:val="00273EBC"/>
    <w:rsid w:val="002766A3"/>
    <w:rsid w:val="00283BF2"/>
    <w:rsid w:val="00284BBA"/>
    <w:rsid w:val="002865A7"/>
    <w:rsid w:val="00291364"/>
    <w:rsid w:val="00292A47"/>
    <w:rsid w:val="00294C7F"/>
    <w:rsid w:val="0029712E"/>
    <w:rsid w:val="002A6793"/>
    <w:rsid w:val="002A686F"/>
    <w:rsid w:val="002A6C1F"/>
    <w:rsid w:val="002A6E9E"/>
    <w:rsid w:val="002B1A18"/>
    <w:rsid w:val="002B2DE3"/>
    <w:rsid w:val="002B3600"/>
    <w:rsid w:val="002B38D3"/>
    <w:rsid w:val="002B67B2"/>
    <w:rsid w:val="002B6BEA"/>
    <w:rsid w:val="002C118A"/>
    <w:rsid w:val="002D4D93"/>
    <w:rsid w:val="002D4E00"/>
    <w:rsid w:val="002E3034"/>
    <w:rsid w:val="002E3FB2"/>
    <w:rsid w:val="002E5EAF"/>
    <w:rsid w:val="002E75A4"/>
    <w:rsid w:val="002E7B02"/>
    <w:rsid w:val="002F07B9"/>
    <w:rsid w:val="002F2E06"/>
    <w:rsid w:val="002F3144"/>
    <w:rsid w:val="002F50A6"/>
    <w:rsid w:val="002F54A9"/>
    <w:rsid w:val="002F5963"/>
    <w:rsid w:val="002F61FB"/>
    <w:rsid w:val="00310A29"/>
    <w:rsid w:val="00315A3D"/>
    <w:rsid w:val="003168DC"/>
    <w:rsid w:val="00320004"/>
    <w:rsid w:val="003201A7"/>
    <w:rsid w:val="00326A53"/>
    <w:rsid w:val="00331A02"/>
    <w:rsid w:val="00356F4F"/>
    <w:rsid w:val="00357984"/>
    <w:rsid w:val="00357AC7"/>
    <w:rsid w:val="00361CA6"/>
    <w:rsid w:val="00365594"/>
    <w:rsid w:val="00365793"/>
    <w:rsid w:val="003714E5"/>
    <w:rsid w:val="0037198A"/>
    <w:rsid w:val="003739D1"/>
    <w:rsid w:val="00374499"/>
    <w:rsid w:val="00374F94"/>
    <w:rsid w:val="0037735B"/>
    <w:rsid w:val="00381DDE"/>
    <w:rsid w:val="003913C0"/>
    <w:rsid w:val="00393238"/>
    <w:rsid w:val="00393933"/>
    <w:rsid w:val="003A17D2"/>
    <w:rsid w:val="003A277F"/>
    <w:rsid w:val="003A68A4"/>
    <w:rsid w:val="003B0AFC"/>
    <w:rsid w:val="003B2CD9"/>
    <w:rsid w:val="003C0A3F"/>
    <w:rsid w:val="003C233C"/>
    <w:rsid w:val="003C67EF"/>
    <w:rsid w:val="003C6BBE"/>
    <w:rsid w:val="003D189B"/>
    <w:rsid w:val="003D408C"/>
    <w:rsid w:val="003D6C6F"/>
    <w:rsid w:val="003E147E"/>
    <w:rsid w:val="003E24C9"/>
    <w:rsid w:val="003E3D45"/>
    <w:rsid w:val="003E7D0C"/>
    <w:rsid w:val="0040041C"/>
    <w:rsid w:val="00402A70"/>
    <w:rsid w:val="00402B61"/>
    <w:rsid w:val="00411A2A"/>
    <w:rsid w:val="00420B80"/>
    <w:rsid w:val="004306E1"/>
    <w:rsid w:val="00443CC2"/>
    <w:rsid w:val="0044569F"/>
    <w:rsid w:val="00447C94"/>
    <w:rsid w:val="004511BE"/>
    <w:rsid w:val="004513A1"/>
    <w:rsid w:val="004557EA"/>
    <w:rsid w:val="00456510"/>
    <w:rsid w:val="00457304"/>
    <w:rsid w:val="00460980"/>
    <w:rsid w:val="00463406"/>
    <w:rsid w:val="0047361D"/>
    <w:rsid w:val="004742D6"/>
    <w:rsid w:val="00474F54"/>
    <w:rsid w:val="004776A2"/>
    <w:rsid w:val="00480697"/>
    <w:rsid w:val="00483653"/>
    <w:rsid w:val="00483B8F"/>
    <w:rsid w:val="00485265"/>
    <w:rsid w:val="004854C7"/>
    <w:rsid w:val="00493ABD"/>
    <w:rsid w:val="00497A62"/>
    <w:rsid w:val="004A2F1F"/>
    <w:rsid w:val="004A65BE"/>
    <w:rsid w:val="004B06CC"/>
    <w:rsid w:val="004B0CE7"/>
    <w:rsid w:val="004B5CB9"/>
    <w:rsid w:val="004C5FCB"/>
    <w:rsid w:val="004D2B74"/>
    <w:rsid w:val="004E5FFF"/>
    <w:rsid w:val="004F4452"/>
    <w:rsid w:val="00500106"/>
    <w:rsid w:val="00502716"/>
    <w:rsid w:val="00505A02"/>
    <w:rsid w:val="0051082C"/>
    <w:rsid w:val="005165DD"/>
    <w:rsid w:val="00516947"/>
    <w:rsid w:val="00517489"/>
    <w:rsid w:val="00517648"/>
    <w:rsid w:val="00517B24"/>
    <w:rsid w:val="005319AA"/>
    <w:rsid w:val="005329C6"/>
    <w:rsid w:val="00533F13"/>
    <w:rsid w:val="00541467"/>
    <w:rsid w:val="005420A3"/>
    <w:rsid w:val="005461D1"/>
    <w:rsid w:val="00552365"/>
    <w:rsid w:val="005528D5"/>
    <w:rsid w:val="0055473A"/>
    <w:rsid w:val="0056113F"/>
    <w:rsid w:val="00585868"/>
    <w:rsid w:val="00595A33"/>
    <w:rsid w:val="005B0CC5"/>
    <w:rsid w:val="005B5DB1"/>
    <w:rsid w:val="005C03FF"/>
    <w:rsid w:val="005C57E2"/>
    <w:rsid w:val="005C61FD"/>
    <w:rsid w:val="005C6A29"/>
    <w:rsid w:val="005E1126"/>
    <w:rsid w:val="005E7731"/>
    <w:rsid w:val="005F5CE8"/>
    <w:rsid w:val="005F6E06"/>
    <w:rsid w:val="00600BF7"/>
    <w:rsid w:val="00602826"/>
    <w:rsid w:val="006050C8"/>
    <w:rsid w:val="006139EA"/>
    <w:rsid w:val="00621F0C"/>
    <w:rsid w:val="00631B4F"/>
    <w:rsid w:val="0063200B"/>
    <w:rsid w:val="00634960"/>
    <w:rsid w:val="00641E34"/>
    <w:rsid w:val="00642FBF"/>
    <w:rsid w:val="006449A5"/>
    <w:rsid w:val="00647802"/>
    <w:rsid w:val="00652D62"/>
    <w:rsid w:val="0065395C"/>
    <w:rsid w:val="006548D9"/>
    <w:rsid w:val="00655869"/>
    <w:rsid w:val="006577AE"/>
    <w:rsid w:val="00661059"/>
    <w:rsid w:val="006700B9"/>
    <w:rsid w:val="00672546"/>
    <w:rsid w:val="00672B42"/>
    <w:rsid w:val="00674A3F"/>
    <w:rsid w:val="00680EC7"/>
    <w:rsid w:val="006824E7"/>
    <w:rsid w:val="00691F82"/>
    <w:rsid w:val="00697270"/>
    <w:rsid w:val="006978E5"/>
    <w:rsid w:val="006A46E9"/>
    <w:rsid w:val="006B4DA8"/>
    <w:rsid w:val="006B4FAF"/>
    <w:rsid w:val="006B737D"/>
    <w:rsid w:val="006B73BB"/>
    <w:rsid w:val="006B7CB2"/>
    <w:rsid w:val="006C0F61"/>
    <w:rsid w:val="006C19BA"/>
    <w:rsid w:val="006C243C"/>
    <w:rsid w:val="006C4CE8"/>
    <w:rsid w:val="006D404C"/>
    <w:rsid w:val="006D579B"/>
    <w:rsid w:val="006D60B7"/>
    <w:rsid w:val="006E32F4"/>
    <w:rsid w:val="006E3963"/>
    <w:rsid w:val="006E7B4E"/>
    <w:rsid w:val="006F5E9A"/>
    <w:rsid w:val="0070799B"/>
    <w:rsid w:val="00711A1E"/>
    <w:rsid w:val="0071280C"/>
    <w:rsid w:val="00712882"/>
    <w:rsid w:val="00715514"/>
    <w:rsid w:val="00717051"/>
    <w:rsid w:val="00726A6B"/>
    <w:rsid w:val="00730894"/>
    <w:rsid w:val="00733DDE"/>
    <w:rsid w:val="00736545"/>
    <w:rsid w:val="007449CA"/>
    <w:rsid w:val="00744A51"/>
    <w:rsid w:val="007478CB"/>
    <w:rsid w:val="00752CC1"/>
    <w:rsid w:val="00752DE9"/>
    <w:rsid w:val="0075419A"/>
    <w:rsid w:val="007657D4"/>
    <w:rsid w:val="00775580"/>
    <w:rsid w:val="00776737"/>
    <w:rsid w:val="00784CFF"/>
    <w:rsid w:val="007865E0"/>
    <w:rsid w:val="00787F29"/>
    <w:rsid w:val="00790140"/>
    <w:rsid w:val="00792921"/>
    <w:rsid w:val="00793A52"/>
    <w:rsid w:val="0079416E"/>
    <w:rsid w:val="007A4ADC"/>
    <w:rsid w:val="007A7A35"/>
    <w:rsid w:val="007B2797"/>
    <w:rsid w:val="007C6B48"/>
    <w:rsid w:val="007D075D"/>
    <w:rsid w:val="007D1BD4"/>
    <w:rsid w:val="007D42C8"/>
    <w:rsid w:val="007D4CAE"/>
    <w:rsid w:val="007D6CE8"/>
    <w:rsid w:val="007D7CB2"/>
    <w:rsid w:val="007E20F1"/>
    <w:rsid w:val="007E33A4"/>
    <w:rsid w:val="007E4CB5"/>
    <w:rsid w:val="007E590A"/>
    <w:rsid w:val="007F03E4"/>
    <w:rsid w:val="007F3572"/>
    <w:rsid w:val="007F451B"/>
    <w:rsid w:val="007F5795"/>
    <w:rsid w:val="007F5FFD"/>
    <w:rsid w:val="007F6B8E"/>
    <w:rsid w:val="0080071E"/>
    <w:rsid w:val="0080544E"/>
    <w:rsid w:val="00810227"/>
    <w:rsid w:val="00815AEF"/>
    <w:rsid w:val="00816310"/>
    <w:rsid w:val="00816F21"/>
    <w:rsid w:val="00824E59"/>
    <w:rsid w:val="008253A3"/>
    <w:rsid w:val="00835B28"/>
    <w:rsid w:val="00837834"/>
    <w:rsid w:val="00850A9B"/>
    <w:rsid w:val="00855465"/>
    <w:rsid w:val="00861AE2"/>
    <w:rsid w:val="008640E4"/>
    <w:rsid w:val="008718AD"/>
    <w:rsid w:val="00877FCE"/>
    <w:rsid w:val="008816E5"/>
    <w:rsid w:val="00885B53"/>
    <w:rsid w:val="008874F4"/>
    <w:rsid w:val="00887BF5"/>
    <w:rsid w:val="00893081"/>
    <w:rsid w:val="008959C5"/>
    <w:rsid w:val="008A1EBA"/>
    <w:rsid w:val="008A7854"/>
    <w:rsid w:val="008B2B93"/>
    <w:rsid w:val="008B49E9"/>
    <w:rsid w:val="008D329A"/>
    <w:rsid w:val="008D7154"/>
    <w:rsid w:val="008D7781"/>
    <w:rsid w:val="008E28A9"/>
    <w:rsid w:val="008E36D2"/>
    <w:rsid w:val="008E5F73"/>
    <w:rsid w:val="008E7470"/>
    <w:rsid w:val="008F3CD7"/>
    <w:rsid w:val="008F4912"/>
    <w:rsid w:val="009036D1"/>
    <w:rsid w:val="00903F6C"/>
    <w:rsid w:val="009053C4"/>
    <w:rsid w:val="00911626"/>
    <w:rsid w:val="0091343F"/>
    <w:rsid w:val="00914433"/>
    <w:rsid w:val="00915C39"/>
    <w:rsid w:val="009212E1"/>
    <w:rsid w:val="009255EC"/>
    <w:rsid w:val="009278DC"/>
    <w:rsid w:val="00932689"/>
    <w:rsid w:val="009365FB"/>
    <w:rsid w:val="00936ACA"/>
    <w:rsid w:val="0094006E"/>
    <w:rsid w:val="00950FF3"/>
    <w:rsid w:val="009514ED"/>
    <w:rsid w:val="00954978"/>
    <w:rsid w:val="009669E4"/>
    <w:rsid w:val="00967A74"/>
    <w:rsid w:val="009725D6"/>
    <w:rsid w:val="00972766"/>
    <w:rsid w:val="00974739"/>
    <w:rsid w:val="00976044"/>
    <w:rsid w:val="009823F0"/>
    <w:rsid w:val="00984CF3"/>
    <w:rsid w:val="00985472"/>
    <w:rsid w:val="00991681"/>
    <w:rsid w:val="00991BDB"/>
    <w:rsid w:val="009945FB"/>
    <w:rsid w:val="00995E7B"/>
    <w:rsid w:val="009A1E47"/>
    <w:rsid w:val="009A361A"/>
    <w:rsid w:val="009B2D5F"/>
    <w:rsid w:val="009B711C"/>
    <w:rsid w:val="009C4945"/>
    <w:rsid w:val="009C51E2"/>
    <w:rsid w:val="009C5568"/>
    <w:rsid w:val="009C560F"/>
    <w:rsid w:val="009C6D73"/>
    <w:rsid w:val="009D14B6"/>
    <w:rsid w:val="009D245F"/>
    <w:rsid w:val="009D563B"/>
    <w:rsid w:val="009D7EEC"/>
    <w:rsid w:val="009E2D7D"/>
    <w:rsid w:val="009F55D8"/>
    <w:rsid w:val="009F7E14"/>
    <w:rsid w:val="00A00DAC"/>
    <w:rsid w:val="00A06034"/>
    <w:rsid w:val="00A11909"/>
    <w:rsid w:val="00A14D25"/>
    <w:rsid w:val="00A1528D"/>
    <w:rsid w:val="00A201CD"/>
    <w:rsid w:val="00A25F2B"/>
    <w:rsid w:val="00A30A15"/>
    <w:rsid w:val="00A326F0"/>
    <w:rsid w:val="00A350E9"/>
    <w:rsid w:val="00A424C2"/>
    <w:rsid w:val="00A445A0"/>
    <w:rsid w:val="00A47476"/>
    <w:rsid w:val="00A55630"/>
    <w:rsid w:val="00A5685E"/>
    <w:rsid w:val="00A56EB5"/>
    <w:rsid w:val="00A579C8"/>
    <w:rsid w:val="00A62E05"/>
    <w:rsid w:val="00A677E3"/>
    <w:rsid w:val="00A75C35"/>
    <w:rsid w:val="00A77F02"/>
    <w:rsid w:val="00A86D43"/>
    <w:rsid w:val="00A91858"/>
    <w:rsid w:val="00A95373"/>
    <w:rsid w:val="00A95776"/>
    <w:rsid w:val="00A970AA"/>
    <w:rsid w:val="00A97D8C"/>
    <w:rsid w:val="00AA033F"/>
    <w:rsid w:val="00AA6163"/>
    <w:rsid w:val="00AB2DE1"/>
    <w:rsid w:val="00AD1627"/>
    <w:rsid w:val="00AD1E4D"/>
    <w:rsid w:val="00AD2100"/>
    <w:rsid w:val="00AE1895"/>
    <w:rsid w:val="00AE29F3"/>
    <w:rsid w:val="00AE385B"/>
    <w:rsid w:val="00AE554B"/>
    <w:rsid w:val="00AF0303"/>
    <w:rsid w:val="00AF04DE"/>
    <w:rsid w:val="00AF0BC9"/>
    <w:rsid w:val="00B00F12"/>
    <w:rsid w:val="00B03F34"/>
    <w:rsid w:val="00B0424E"/>
    <w:rsid w:val="00B052C0"/>
    <w:rsid w:val="00B06EB2"/>
    <w:rsid w:val="00B10076"/>
    <w:rsid w:val="00B10254"/>
    <w:rsid w:val="00B107CF"/>
    <w:rsid w:val="00B11A96"/>
    <w:rsid w:val="00B22F46"/>
    <w:rsid w:val="00B23E24"/>
    <w:rsid w:val="00B27322"/>
    <w:rsid w:val="00B30E06"/>
    <w:rsid w:val="00B3153D"/>
    <w:rsid w:val="00B36749"/>
    <w:rsid w:val="00B36A64"/>
    <w:rsid w:val="00B3748F"/>
    <w:rsid w:val="00B518D4"/>
    <w:rsid w:val="00B53BF2"/>
    <w:rsid w:val="00B541CD"/>
    <w:rsid w:val="00B54F53"/>
    <w:rsid w:val="00B62104"/>
    <w:rsid w:val="00B64280"/>
    <w:rsid w:val="00B64344"/>
    <w:rsid w:val="00B64777"/>
    <w:rsid w:val="00B65BF5"/>
    <w:rsid w:val="00B661B3"/>
    <w:rsid w:val="00B72DCB"/>
    <w:rsid w:val="00B761CE"/>
    <w:rsid w:val="00B76524"/>
    <w:rsid w:val="00B768BF"/>
    <w:rsid w:val="00B86190"/>
    <w:rsid w:val="00B875D9"/>
    <w:rsid w:val="00B96D50"/>
    <w:rsid w:val="00BA519A"/>
    <w:rsid w:val="00BB2A6A"/>
    <w:rsid w:val="00BB4854"/>
    <w:rsid w:val="00BB5453"/>
    <w:rsid w:val="00BC3E28"/>
    <w:rsid w:val="00BC40C3"/>
    <w:rsid w:val="00BC5767"/>
    <w:rsid w:val="00BC7E9D"/>
    <w:rsid w:val="00BD09C8"/>
    <w:rsid w:val="00BD5363"/>
    <w:rsid w:val="00BE5E54"/>
    <w:rsid w:val="00BF2D7A"/>
    <w:rsid w:val="00BF46C1"/>
    <w:rsid w:val="00BF755C"/>
    <w:rsid w:val="00C03027"/>
    <w:rsid w:val="00C20131"/>
    <w:rsid w:val="00C26748"/>
    <w:rsid w:val="00C309D4"/>
    <w:rsid w:val="00C31D2C"/>
    <w:rsid w:val="00C3314A"/>
    <w:rsid w:val="00C33506"/>
    <w:rsid w:val="00C4111D"/>
    <w:rsid w:val="00C41341"/>
    <w:rsid w:val="00C417B2"/>
    <w:rsid w:val="00C53E3C"/>
    <w:rsid w:val="00C53FD2"/>
    <w:rsid w:val="00C67CF0"/>
    <w:rsid w:val="00C72181"/>
    <w:rsid w:val="00C725BF"/>
    <w:rsid w:val="00C72C88"/>
    <w:rsid w:val="00C908AB"/>
    <w:rsid w:val="00C9107A"/>
    <w:rsid w:val="00C92008"/>
    <w:rsid w:val="00C92AF7"/>
    <w:rsid w:val="00C95600"/>
    <w:rsid w:val="00CA43B2"/>
    <w:rsid w:val="00CB2FC3"/>
    <w:rsid w:val="00CB4F5B"/>
    <w:rsid w:val="00CB5998"/>
    <w:rsid w:val="00CB795F"/>
    <w:rsid w:val="00CE4CA2"/>
    <w:rsid w:val="00CE70E1"/>
    <w:rsid w:val="00CE79B9"/>
    <w:rsid w:val="00CF6C1E"/>
    <w:rsid w:val="00CF7747"/>
    <w:rsid w:val="00D13C1A"/>
    <w:rsid w:val="00D14B2A"/>
    <w:rsid w:val="00D15A22"/>
    <w:rsid w:val="00D167F3"/>
    <w:rsid w:val="00D21476"/>
    <w:rsid w:val="00D2327B"/>
    <w:rsid w:val="00D351B4"/>
    <w:rsid w:val="00D44BD9"/>
    <w:rsid w:val="00D54FEA"/>
    <w:rsid w:val="00D55475"/>
    <w:rsid w:val="00D60E56"/>
    <w:rsid w:val="00D610A8"/>
    <w:rsid w:val="00D62566"/>
    <w:rsid w:val="00D62ADA"/>
    <w:rsid w:val="00D6492E"/>
    <w:rsid w:val="00D65201"/>
    <w:rsid w:val="00D65380"/>
    <w:rsid w:val="00D66C8F"/>
    <w:rsid w:val="00D7646C"/>
    <w:rsid w:val="00D83B5B"/>
    <w:rsid w:val="00D86FA6"/>
    <w:rsid w:val="00D874D8"/>
    <w:rsid w:val="00D87AC4"/>
    <w:rsid w:val="00D92400"/>
    <w:rsid w:val="00D95AC5"/>
    <w:rsid w:val="00DA3105"/>
    <w:rsid w:val="00DA6776"/>
    <w:rsid w:val="00DA7A0E"/>
    <w:rsid w:val="00DB1A2C"/>
    <w:rsid w:val="00DB3262"/>
    <w:rsid w:val="00DB3FE0"/>
    <w:rsid w:val="00DB56EC"/>
    <w:rsid w:val="00DB7A9D"/>
    <w:rsid w:val="00DC2D94"/>
    <w:rsid w:val="00DC43C0"/>
    <w:rsid w:val="00DC5576"/>
    <w:rsid w:val="00DC6086"/>
    <w:rsid w:val="00DD0133"/>
    <w:rsid w:val="00DD2102"/>
    <w:rsid w:val="00DD2782"/>
    <w:rsid w:val="00DD4856"/>
    <w:rsid w:val="00DD7EAB"/>
    <w:rsid w:val="00DE08AA"/>
    <w:rsid w:val="00DF3F70"/>
    <w:rsid w:val="00E010C2"/>
    <w:rsid w:val="00E01AFB"/>
    <w:rsid w:val="00E12360"/>
    <w:rsid w:val="00E15BE5"/>
    <w:rsid w:val="00E160A1"/>
    <w:rsid w:val="00E23438"/>
    <w:rsid w:val="00E23919"/>
    <w:rsid w:val="00E25B01"/>
    <w:rsid w:val="00E276E3"/>
    <w:rsid w:val="00E30901"/>
    <w:rsid w:val="00E31384"/>
    <w:rsid w:val="00E33F26"/>
    <w:rsid w:val="00E345CF"/>
    <w:rsid w:val="00E40A13"/>
    <w:rsid w:val="00E419D0"/>
    <w:rsid w:val="00E427AE"/>
    <w:rsid w:val="00E46A33"/>
    <w:rsid w:val="00E47BE5"/>
    <w:rsid w:val="00E5111A"/>
    <w:rsid w:val="00E53B93"/>
    <w:rsid w:val="00E5515E"/>
    <w:rsid w:val="00E56B10"/>
    <w:rsid w:val="00E60A07"/>
    <w:rsid w:val="00E656D2"/>
    <w:rsid w:val="00E71052"/>
    <w:rsid w:val="00E72E91"/>
    <w:rsid w:val="00E73291"/>
    <w:rsid w:val="00E73BB7"/>
    <w:rsid w:val="00E754DE"/>
    <w:rsid w:val="00E75820"/>
    <w:rsid w:val="00E8042B"/>
    <w:rsid w:val="00E8161B"/>
    <w:rsid w:val="00E81B52"/>
    <w:rsid w:val="00E92AEC"/>
    <w:rsid w:val="00E931A4"/>
    <w:rsid w:val="00EB7D2E"/>
    <w:rsid w:val="00EC3E19"/>
    <w:rsid w:val="00EC4730"/>
    <w:rsid w:val="00EE05CC"/>
    <w:rsid w:val="00EE0D10"/>
    <w:rsid w:val="00EE6E18"/>
    <w:rsid w:val="00EF23F0"/>
    <w:rsid w:val="00EF45F9"/>
    <w:rsid w:val="00F00996"/>
    <w:rsid w:val="00F015CC"/>
    <w:rsid w:val="00F03F82"/>
    <w:rsid w:val="00F13FF2"/>
    <w:rsid w:val="00F14D4B"/>
    <w:rsid w:val="00F30EF0"/>
    <w:rsid w:val="00F53531"/>
    <w:rsid w:val="00F5588E"/>
    <w:rsid w:val="00F61AFB"/>
    <w:rsid w:val="00F73F43"/>
    <w:rsid w:val="00F83D81"/>
    <w:rsid w:val="00F95D42"/>
    <w:rsid w:val="00F97526"/>
    <w:rsid w:val="00FA1830"/>
    <w:rsid w:val="00FA57A8"/>
    <w:rsid w:val="00FA759C"/>
    <w:rsid w:val="00FB0AF7"/>
    <w:rsid w:val="00FB204A"/>
    <w:rsid w:val="00FB2375"/>
    <w:rsid w:val="00FB590D"/>
    <w:rsid w:val="00FC6937"/>
    <w:rsid w:val="00FD7368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883D3"/>
  <w15:docId w15:val="{F9936D75-C3AD-404D-BF1E-399CD837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735B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735B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37735B"/>
    <w:pPr>
      <w:keepNext/>
      <w:spacing w:before="240" w:after="60" w:line="240" w:lineRule="auto"/>
      <w:outlineLvl w:val="2"/>
    </w:pPr>
    <w:rPr>
      <w:rFonts w:ascii="Arial" w:eastAsia="Cordia New" w:hAnsi="Arial" w:cs="Angsana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7735B"/>
    <w:pPr>
      <w:keepNext/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37735B"/>
    <w:pPr>
      <w:spacing w:before="240" w:after="60" w:line="240" w:lineRule="auto"/>
      <w:outlineLvl w:val="4"/>
    </w:pPr>
    <w:rPr>
      <w:rFonts w:ascii="Cordia New" w:eastAsia="Cordia New" w:hAnsi="Cordia New" w:cs="Cordia New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7735B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7735B"/>
    <w:pPr>
      <w:spacing w:before="240" w:after="60" w:line="240" w:lineRule="auto"/>
      <w:outlineLvl w:val="6"/>
    </w:pPr>
    <w:rPr>
      <w:rFonts w:ascii="Times New Roman" w:eastAsia="Cordia New" w:hAnsi="Times New Roman" w:cs="Angsana New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735B"/>
    <w:pPr>
      <w:keepNext/>
      <w:spacing w:after="0" w:line="240" w:lineRule="auto"/>
      <w:outlineLvl w:val="7"/>
    </w:pPr>
    <w:rPr>
      <w:rFonts w:ascii="Cordia New" w:eastAsia="Cordia New" w:hAnsi="Cordia New" w:cs="Cordia New"/>
      <w:i/>
      <w:iCs/>
      <w:sz w:val="36"/>
      <w:szCs w:val="36"/>
      <w:u w:val="single"/>
    </w:rPr>
  </w:style>
  <w:style w:type="paragraph" w:styleId="Heading9">
    <w:name w:val="heading 9"/>
    <w:basedOn w:val="Normal"/>
    <w:next w:val="Normal"/>
    <w:link w:val="Heading9Char"/>
    <w:qFormat/>
    <w:rsid w:val="0037735B"/>
    <w:pPr>
      <w:spacing w:before="240" w:after="60" w:line="240" w:lineRule="auto"/>
      <w:outlineLvl w:val="8"/>
    </w:pPr>
    <w:rPr>
      <w:rFonts w:ascii="Arial" w:eastAsia="Cordia New" w:hAnsi="Arial" w:cs="Angsana Ne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735B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7735B"/>
    <w:rPr>
      <w:rFonts w:ascii="Arial" w:eastAsia="Cordia New" w:hAnsi="Arial" w:cs="Angsana New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rsid w:val="0037735B"/>
    <w:rPr>
      <w:rFonts w:ascii="Arial" w:eastAsia="Cordia New" w:hAnsi="Arial" w:cs="Angsana New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7735B"/>
    <w:rPr>
      <w:rFonts w:ascii="Times New Roman" w:eastAsia="Cordia New" w:hAnsi="Times New Roman" w:cs="Angsan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37735B"/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7735B"/>
    <w:rPr>
      <w:rFonts w:ascii="Times New Roman" w:eastAsia="Cordia New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37735B"/>
    <w:rPr>
      <w:rFonts w:ascii="Times New Roman" w:eastAsia="Cordia New" w:hAnsi="Times New Roman" w:cs="Angsana New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7735B"/>
    <w:rPr>
      <w:rFonts w:ascii="Cordia New" w:eastAsia="Cordia New" w:hAnsi="Cordia New" w:cs="Cordia New"/>
      <w:i/>
      <w:iCs/>
      <w:sz w:val="36"/>
      <w:szCs w:val="36"/>
      <w:u w:val="single"/>
    </w:rPr>
  </w:style>
  <w:style w:type="character" w:customStyle="1" w:styleId="Heading9Char">
    <w:name w:val="Heading 9 Char"/>
    <w:basedOn w:val="DefaultParagraphFont"/>
    <w:link w:val="Heading9"/>
    <w:rsid w:val="0037735B"/>
    <w:rPr>
      <w:rFonts w:ascii="Arial" w:eastAsia="Cordia New" w:hAnsi="Arial" w:cs="Angsana New"/>
      <w:szCs w:val="22"/>
    </w:rPr>
  </w:style>
  <w:style w:type="numbering" w:customStyle="1" w:styleId="NoList1">
    <w:name w:val="No List1"/>
    <w:next w:val="NoList"/>
    <w:semiHidden/>
    <w:rsid w:val="0037735B"/>
  </w:style>
  <w:style w:type="paragraph" w:styleId="Title">
    <w:name w:val="Title"/>
    <w:basedOn w:val="Normal"/>
    <w:link w:val="TitleChar"/>
    <w:qFormat/>
    <w:rsid w:val="0037735B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7735B"/>
    <w:rPr>
      <w:rFonts w:ascii="Angsana New" w:eastAsia="Cordia New" w:hAnsi="Angsana New" w:cs="Angsan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37735B"/>
    <w:pPr>
      <w:spacing w:after="0" w:line="240" w:lineRule="auto"/>
      <w:ind w:firstLine="720"/>
    </w:pPr>
    <w:rPr>
      <w:rFonts w:ascii="Angsana New" w:eastAsia="Cordia New" w:hAnsi="Angsana New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37735B"/>
    <w:rPr>
      <w:rFonts w:ascii="Angsana New" w:eastAsia="Cordia New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37735B"/>
    <w:pPr>
      <w:spacing w:after="0" w:line="240" w:lineRule="auto"/>
    </w:pPr>
    <w:rPr>
      <w:rFonts w:ascii="DilleniaUPC" w:eastAsia="Cordia New" w:hAnsi="DilleniaUPC" w:cs="DilleniaUPC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37735B"/>
    <w:rPr>
      <w:rFonts w:ascii="DilleniaUPC" w:eastAsia="Cordia New" w:hAnsi="DilleniaUPC" w:cs="DilleniaUPC"/>
      <w:sz w:val="36"/>
      <w:szCs w:val="36"/>
    </w:rPr>
  </w:style>
  <w:style w:type="paragraph" w:styleId="Header">
    <w:name w:val="header"/>
    <w:basedOn w:val="Normal"/>
    <w:link w:val="HeaderChar"/>
    <w:uiPriority w:val="99"/>
    <w:rsid w:val="0037735B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7735B"/>
    <w:rPr>
      <w:rFonts w:ascii="Cordia New" w:eastAsia="Cordia New" w:hAnsi="Cordia New" w:cs="Cordia New"/>
      <w:sz w:val="28"/>
    </w:rPr>
  </w:style>
  <w:style w:type="paragraph" w:styleId="BodyText3">
    <w:name w:val="Body Text 3"/>
    <w:basedOn w:val="Normal"/>
    <w:link w:val="BodyText3Char"/>
    <w:rsid w:val="0037735B"/>
    <w:pPr>
      <w:spacing w:after="120" w:line="240" w:lineRule="auto"/>
    </w:pPr>
    <w:rPr>
      <w:rFonts w:ascii="Cordia New" w:eastAsia="Cordia New" w:hAnsi="Cordia New" w:cs="Cordi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735B"/>
    <w:rPr>
      <w:rFonts w:ascii="Cordia New" w:eastAsia="Cordia New" w:hAnsi="Cordia New" w:cs="Cordia New"/>
      <w:sz w:val="16"/>
      <w:szCs w:val="16"/>
    </w:rPr>
  </w:style>
  <w:style w:type="character" w:styleId="PageNumber">
    <w:name w:val="page number"/>
    <w:basedOn w:val="DefaultParagraphFont"/>
    <w:rsid w:val="0037735B"/>
  </w:style>
  <w:style w:type="paragraph" w:styleId="BodyText2">
    <w:name w:val="Body Text 2"/>
    <w:basedOn w:val="Normal"/>
    <w:link w:val="BodyText2Char"/>
    <w:rsid w:val="0037735B"/>
    <w:pPr>
      <w:spacing w:after="120" w:line="48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37735B"/>
    <w:rPr>
      <w:rFonts w:ascii="AngsanaUPC" w:eastAsia="Cordia New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37735B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37735B"/>
    <w:rPr>
      <w:rFonts w:ascii="Angsana New" w:eastAsia="Cordia New" w:hAnsi="Angsana New" w:cs="Angsana New"/>
      <w:sz w:val="32"/>
      <w:szCs w:val="32"/>
    </w:rPr>
  </w:style>
  <w:style w:type="paragraph" w:styleId="Footer">
    <w:name w:val="footer"/>
    <w:basedOn w:val="Normal"/>
    <w:link w:val="FooterChar"/>
    <w:rsid w:val="0037735B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z w:val="32"/>
      <w:szCs w:val="37"/>
    </w:rPr>
  </w:style>
  <w:style w:type="character" w:customStyle="1" w:styleId="FooterChar">
    <w:name w:val="Footer Char"/>
    <w:basedOn w:val="DefaultParagraphFont"/>
    <w:link w:val="Footer"/>
    <w:rsid w:val="0037735B"/>
    <w:rPr>
      <w:rFonts w:ascii="AngsanaUPC" w:eastAsia="Cordia New" w:hAnsi="AngsanaUPC" w:cs="Angsana New"/>
      <w:sz w:val="32"/>
      <w:szCs w:val="37"/>
    </w:rPr>
  </w:style>
  <w:style w:type="paragraph" w:styleId="PlainText">
    <w:name w:val="Plain Text"/>
    <w:basedOn w:val="Normal"/>
    <w:link w:val="PlainTextChar"/>
    <w:rsid w:val="0037735B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PlainTextChar">
    <w:name w:val="Plain Text Char"/>
    <w:basedOn w:val="DefaultParagraphFont"/>
    <w:link w:val="PlainText"/>
    <w:rsid w:val="0037735B"/>
    <w:rPr>
      <w:rFonts w:ascii="Courier New" w:eastAsia="SimSun" w:hAnsi="Courier New" w:cs="Angsana New"/>
      <w:sz w:val="20"/>
      <w:szCs w:val="23"/>
      <w:lang w:eastAsia="zh-CN"/>
    </w:rPr>
  </w:style>
  <w:style w:type="paragraph" w:styleId="ListParagraph">
    <w:name w:val="List Paragraph"/>
    <w:basedOn w:val="Normal"/>
    <w:uiPriority w:val="34"/>
    <w:qFormat/>
    <w:rsid w:val="00A424C2"/>
    <w:pPr>
      <w:ind w:left="720"/>
      <w:contextualSpacing/>
    </w:pPr>
  </w:style>
  <w:style w:type="table" w:styleId="TableGrid">
    <w:name w:val="Table Grid"/>
    <w:basedOn w:val="TableNormal"/>
    <w:uiPriority w:val="99"/>
    <w:rsid w:val="00E1236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396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0A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C55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5E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81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5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3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3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3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41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84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27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0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25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23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42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414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96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74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88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63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93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7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99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82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07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74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76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34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71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28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40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,royin.go.t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5112-D8CC-460E-938B-D1C7D843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4</Pages>
  <Words>5276</Words>
  <Characters>30075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araporn</dc:creator>
  <cp:lastModifiedBy>User</cp:lastModifiedBy>
  <cp:revision>136</cp:revision>
  <cp:lastPrinted>2016-07-03T13:28:00Z</cp:lastPrinted>
  <dcterms:created xsi:type="dcterms:W3CDTF">2018-12-26T10:14:00Z</dcterms:created>
  <dcterms:modified xsi:type="dcterms:W3CDTF">2021-08-19T14:08:00Z</dcterms:modified>
</cp:coreProperties>
</file>